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002E9" w14:textId="3376EF7A" w:rsidR="00B77E85" w:rsidRDefault="00756607" w:rsidP="00421BF0">
      <w:pPr>
        <w:pStyle w:val="Heading1"/>
      </w:pPr>
      <w:bookmarkStart w:id="0" w:name="_Toc965236"/>
      <w:bookmarkStart w:id="1" w:name="_Toc2860966"/>
      <w:r w:rsidRPr="00756607">
        <w:t>INSPECTION &amp; TEST PLAN</w:t>
      </w:r>
      <w:bookmarkEnd w:id="0"/>
      <w:bookmarkEnd w:id="1"/>
    </w:p>
    <w:tbl>
      <w:tblPr>
        <w:tblStyle w:val="GridTable4-Accent2"/>
        <w:tblW w:w="5000" w:type="pct"/>
        <w:tblLook w:val="04A0" w:firstRow="1" w:lastRow="0" w:firstColumn="1" w:lastColumn="0" w:noHBand="0" w:noVBand="1"/>
      </w:tblPr>
      <w:tblGrid>
        <w:gridCol w:w="5411"/>
        <w:gridCol w:w="5410"/>
        <w:gridCol w:w="5410"/>
        <w:gridCol w:w="5410"/>
      </w:tblGrid>
      <w:tr w:rsidR="007617E0" w14:paraId="0A17C531" w14:textId="77777777" w:rsidTr="007617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655E3EB2" w14:textId="3138C0EE" w:rsidR="007617E0" w:rsidRDefault="007617E0" w:rsidP="007617E0">
            <w:r w:rsidRPr="00EE37DF">
              <w:t>Inspection and Test Plan and Number</w:t>
            </w:r>
          </w:p>
        </w:tc>
        <w:tc>
          <w:tcPr>
            <w:tcW w:w="3750" w:type="pct"/>
            <w:gridSpan w:val="3"/>
          </w:tcPr>
          <w:p w14:paraId="6B9810B2" w14:textId="2313CD24" w:rsidR="007617E0" w:rsidRDefault="007617E0" w:rsidP="007617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617E0">
              <w:t>OP06_f01 Inspection &amp; Test Plan Workbook</w:t>
            </w:r>
          </w:p>
        </w:tc>
      </w:tr>
      <w:tr w:rsidR="00540657" w14:paraId="7CA5C83A" w14:textId="77777777" w:rsidTr="00761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4CF48D37" w14:textId="3274CD2B" w:rsidR="00540657" w:rsidRDefault="00540657" w:rsidP="00540657">
            <w:r w:rsidRPr="00EE37DF">
              <w:t>Project Name</w:t>
            </w:r>
          </w:p>
        </w:tc>
        <w:tc>
          <w:tcPr>
            <w:tcW w:w="1250" w:type="pct"/>
          </w:tcPr>
          <w:p w14:paraId="049873A4" w14:textId="7C68654D" w:rsidR="00540657" w:rsidRDefault="005843F4" w:rsidP="0054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wiRail</w:t>
            </w:r>
            <w:r w:rsidR="00540657">
              <w:t xml:space="preserve"> – North Auckland Line Recovery – CH 12</w:t>
            </w:r>
            <w:r w:rsidR="005F1E8F">
              <w:t>5.603</w:t>
            </w:r>
          </w:p>
        </w:tc>
        <w:tc>
          <w:tcPr>
            <w:tcW w:w="1250" w:type="pct"/>
            <w:vAlign w:val="center"/>
          </w:tcPr>
          <w:p w14:paraId="6798FB3F" w14:textId="7444E93C" w:rsidR="00540657" w:rsidRPr="007617E0" w:rsidRDefault="00540657" w:rsidP="0054065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7617E0">
              <w:rPr>
                <w:b/>
                <w:bCs w:val="0"/>
              </w:rPr>
              <w:t>Version:</w:t>
            </w:r>
          </w:p>
        </w:tc>
        <w:tc>
          <w:tcPr>
            <w:tcW w:w="1250" w:type="pct"/>
          </w:tcPr>
          <w:p w14:paraId="5CDA5B75" w14:textId="4C03393A" w:rsidR="00540657" w:rsidRDefault="002D7638" w:rsidP="005406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540657" w14:paraId="15FBD657" w14:textId="77777777" w:rsidTr="007617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7EFF5C7E" w14:textId="2BC9811B" w:rsidR="00540657" w:rsidRDefault="00540657" w:rsidP="00540657">
            <w:r w:rsidRPr="00EE37DF">
              <w:t xml:space="preserve">Date: </w:t>
            </w:r>
          </w:p>
        </w:tc>
        <w:tc>
          <w:tcPr>
            <w:tcW w:w="1250" w:type="pct"/>
          </w:tcPr>
          <w:p w14:paraId="1DE6BCB3" w14:textId="5315D019" w:rsidR="00540657" w:rsidRDefault="008D40F7" w:rsidP="0054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</w:t>
            </w:r>
            <w:r w:rsidR="00540657">
              <w:t>/0</w:t>
            </w:r>
            <w:r w:rsidR="005A454A">
              <w:t>4</w:t>
            </w:r>
            <w:r w:rsidR="00540657">
              <w:t>/24</w:t>
            </w:r>
          </w:p>
        </w:tc>
        <w:tc>
          <w:tcPr>
            <w:tcW w:w="1250" w:type="pct"/>
            <w:vAlign w:val="center"/>
          </w:tcPr>
          <w:p w14:paraId="37E1CFCE" w14:textId="2480019A" w:rsidR="00540657" w:rsidRPr="007617E0" w:rsidRDefault="00540657" w:rsidP="0054065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</w:rPr>
            </w:pPr>
            <w:r w:rsidRPr="007617E0">
              <w:rPr>
                <w:b/>
                <w:bCs w:val="0"/>
              </w:rPr>
              <w:t>Approved in RFI#:</w:t>
            </w:r>
          </w:p>
        </w:tc>
        <w:tc>
          <w:tcPr>
            <w:tcW w:w="1250" w:type="pct"/>
          </w:tcPr>
          <w:p w14:paraId="258C3EB1" w14:textId="2D342518" w:rsidR="00540657" w:rsidRDefault="00540657" w:rsidP="0054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BC</w:t>
            </w:r>
          </w:p>
        </w:tc>
      </w:tr>
      <w:tr w:rsidR="005F1E8F" w14:paraId="44A0E90F" w14:textId="77777777" w:rsidTr="007617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</w:tcPr>
          <w:p w14:paraId="795A9202" w14:textId="3A9C99E8" w:rsidR="005F1E8F" w:rsidRDefault="005F1E8F" w:rsidP="005F1E8F">
            <w:r w:rsidRPr="00EE37DF">
              <w:t>Documents / Specifications Referenced</w:t>
            </w:r>
            <w:r>
              <w:t>:</w:t>
            </w:r>
          </w:p>
        </w:tc>
        <w:tc>
          <w:tcPr>
            <w:tcW w:w="3750" w:type="pct"/>
            <w:gridSpan w:val="3"/>
          </w:tcPr>
          <w:p w14:paraId="22A03EBB" w14:textId="06DD2A0C" w:rsidR="005F1E8F" w:rsidRDefault="005F1E8F" w:rsidP="005F1E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GEO NAL 125.603KM </w:t>
            </w:r>
            <w:r w:rsidR="006C7552">
              <w:t>IFC DESIGN</w:t>
            </w:r>
          </w:p>
        </w:tc>
      </w:tr>
    </w:tbl>
    <w:p w14:paraId="46E285D8" w14:textId="77777777" w:rsidR="008B6F44" w:rsidRDefault="008B6F44" w:rsidP="00D62321"/>
    <w:tbl>
      <w:tblPr>
        <w:tblpPr w:leftFromText="180" w:rightFromText="180" w:vertAnchor="text" w:tblpX="66" w:tblpY="1"/>
        <w:tblOverlap w:val="never"/>
        <w:tblW w:w="5000" w:type="pct"/>
        <w:tblBorders>
          <w:top w:val="single" w:sz="6" w:space="0" w:color="006A4F" w:themeColor="accent3" w:themeShade="BF"/>
          <w:left w:val="single" w:sz="6" w:space="0" w:color="006A4F" w:themeColor="accent3" w:themeShade="BF"/>
          <w:bottom w:val="single" w:sz="6" w:space="0" w:color="006A4F" w:themeColor="accent3" w:themeShade="BF"/>
          <w:right w:val="single" w:sz="6" w:space="0" w:color="006A4F" w:themeColor="accent3" w:themeShade="BF"/>
          <w:insideH w:val="single" w:sz="6" w:space="0" w:color="006A4F" w:themeColor="accent3" w:themeShade="BF"/>
          <w:insideV w:val="single" w:sz="6" w:space="0" w:color="006A4F" w:themeColor="accent3" w:themeShade="BF"/>
        </w:tblBorders>
        <w:tblLook w:val="04A0" w:firstRow="1" w:lastRow="0" w:firstColumn="1" w:lastColumn="0" w:noHBand="0" w:noVBand="1"/>
      </w:tblPr>
      <w:tblGrid>
        <w:gridCol w:w="1385"/>
        <w:gridCol w:w="1978"/>
        <w:gridCol w:w="1623"/>
        <w:gridCol w:w="3523"/>
        <w:gridCol w:w="2666"/>
        <w:gridCol w:w="2177"/>
        <w:gridCol w:w="2112"/>
        <w:gridCol w:w="1056"/>
        <w:gridCol w:w="1372"/>
        <w:gridCol w:w="1251"/>
        <w:gridCol w:w="1247"/>
        <w:gridCol w:w="1251"/>
      </w:tblGrid>
      <w:tr w:rsidR="00D741A1" w:rsidRPr="008B6F44" w14:paraId="06868931" w14:textId="77777777" w:rsidTr="00761ABB">
        <w:trPr>
          <w:trHeight w:val="181"/>
          <w:tblHeader/>
        </w:trPr>
        <w:tc>
          <w:tcPr>
            <w:tcW w:w="3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6DF5B0B9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ITP#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0589A0F2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Work Pack Element(s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0BF02195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Drawing / Specification Ref.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1645176A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Specification Detail Summary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739FFF84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Acceptance Criteria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5C1A6C21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Test Spec &amp; Frequency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7CB30D85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 xml:space="preserve">Control Type i.e. </w:t>
            </w:r>
            <w:proofErr w:type="spellStart"/>
            <w:r w:rsidRPr="008B6F44">
              <w:rPr>
                <w:b/>
                <w:bCs w:val="0"/>
                <w:sz w:val="18"/>
                <w:szCs w:val="18"/>
              </w:rPr>
              <w:t>Checksheet</w:t>
            </w:r>
            <w:proofErr w:type="spellEnd"/>
            <w:r w:rsidRPr="008B6F44">
              <w:rPr>
                <w:b/>
                <w:bCs w:val="0"/>
                <w:sz w:val="18"/>
                <w:szCs w:val="18"/>
              </w:rPr>
              <w:t xml:space="preserve"> / IANZ Records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7C1A97DB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 xml:space="preserve">Hold / </w:t>
            </w:r>
          </w:p>
          <w:p w14:paraId="2340A62B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 xml:space="preserve">Witness 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023391F9" w14:textId="5DD4F932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Internal / Ex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0F73A27A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PS3 Owner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622CCB75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 xml:space="preserve">Hold / </w:t>
            </w:r>
          </w:p>
          <w:p w14:paraId="6B862DA1" w14:textId="7777777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Witness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1591696F" w14:textId="2A4F13D7" w:rsidR="00756607" w:rsidRPr="008B6F44" w:rsidRDefault="0075660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PS4 Owner</w:t>
            </w:r>
            <w:r w:rsidR="00FA2E62">
              <w:rPr>
                <w:b/>
                <w:bCs w:val="0"/>
                <w:sz w:val="18"/>
                <w:szCs w:val="18"/>
              </w:rPr>
              <w:t xml:space="preserve"> Sign Off </w:t>
            </w:r>
          </w:p>
        </w:tc>
      </w:tr>
      <w:tr w:rsidR="00756607" w:rsidRPr="008B6F44" w14:paraId="12D6BBD7" w14:textId="77777777" w:rsidTr="008B6F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7249C350" w14:textId="4EDF8E67" w:rsidR="00756607" w:rsidRPr="009763E7" w:rsidRDefault="009763E7" w:rsidP="008B6F44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9763E7">
              <w:rPr>
                <w:b/>
                <w:bCs w:val="0"/>
                <w:sz w:val="18"/>
                <w:szCs w:val="18"/>
              </w:rPr>
              <w:t>1.0 PRE-CONSTRUCTION</w:t>
            </w:r>
          </w:p>
        </w:tc>
      </w:tr>
      <w:tr w:rsidR="00922899" w:rsidRPr="008B6F44" w14:paraId="23572A3F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F0F09C" w14:textId="716A98C9" w:rsidR="00756607" w:rsidRPr="008B6F44" w:rsidRDefault="00C356AC" w:rsidP="002406D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4B71C8" w14:textId="77777777" w:rsidR="00756607" w:rsidRPr="008B6F44" w:rsidRDefault="00756607" w:rsidP="002406D9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Check IFC Drawing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8C8B7" w14:textId="6DA2D577" w:rsidR="00756607" w:rsidRPr="008B6F44" w:rsidRDefault="0089753A" w:rsidP="002406D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FC issued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190421" w14:textId="77777777" w:rsidR="00756607" w:rsidRPr="008B6F44" w:rsidRDefault="00756607" w:rsidP="002406D9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Ensure latest revision is being used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C01A36" w14:textId="77777777" w:rsidR="00756607" w:rsidRPr="008B6F44" w:rsidRDefault="00756607" w:rsidP="002406D9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Correct drawing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BA7A9D" w14:textId="77777777" w:rsidR="00756607" w:rsidRPr="008B6F44" w:rsidRDefault="00756607" w:rsidP="002406D9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Prior to works, updated accordingly based on formal correspondenc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FE8937" w14:textId="77777777" w:rsidR="00756607" w:rsidRPr="008B6F44" w:rsidRDefault="00756607" w:rsidP="002406D9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Controlled IFC drawings being used – Checkpoint on QA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E2D4F4" w14:textId="77777777" w:rsidR="00756607" w:rsidRPr="008B6F44" w:rsidRDefault="00756607" w:rsidP="002406D9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10638A" w14:textId="17802B08" w:rsidR="00756607" w:rsidRPr="008B6F44" w:rsidRDefault="00763439" w:rsidP="002406D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7893D" w14:textId="6585095E" w:rsidR="00756607" w:rsidRPr="008B6F44" w:rsidRDefault="00EF07C9" w:rsidP="002406D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E8B66A" w14:textId="0FDB0B37" w:rsidR="00756607" w:rsidRPr="008B6F44" w:rsidRDefault="00763439" w:rsidP="002406D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NESS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ABE67" w14:textId="725287B0" w:rsidR="00756607" w:rsidRPr="008B6F44" w:rsidRDefault="00EF07C9" w:rsidP="002406D9">
            <w:pPr>
              <w:spacing w:after="0"/>
              <w:jc w:val="center"/>
              <w:rPr>
                <w:sz w:val="18"/>
                <w:szCs w:val="18"/>
              </w:rPr>
            </w:pPr>
            <w:r w:rsidRPr="008853B1">
              <w:rPr>
                <w:sz w:val="18"/>
                <w:szCs w:val="18"/>
              </w:rPr>
              <w:t>ENGEO</w:t>
            </w:r>
          </w:p>
        </w:tc>
      </w:tr>
      <w:tr w:rsidR="00D741A1" w:rsidRPr="008B6F44" w14:paraId="1DA5EE52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6F8968" w14:textId="4ACE9092" w:rsidR="00B5648C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71FDE" w14:textId="1229BABC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osion and Sediment Control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8E4D42" w14:textId="2AC8AF53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9763E7">
              <w:rPr>
                <w:sz w:val="18"/>
                <w:szCs w:val="18"/>
              </w:rPr>
              <w:t>ENGEO – NAL CH 125.603:</w:t>
            </w:r>
            <w:r w:rsidRPr="009763E7">
              <w:rPr>
                <w:sz w:val="18"/>
                <w:szCs w:val="18"/>
              </w:rPr>
              <w:br/>
              <w:t>Drawing 15 Section 1.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36AD00" w14:textId="2BD4924D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AB123D">
              <w:rPr>
                <w:sz w:val="18"/>
                <w:szCs w:val="18"/>
              </w:rPr>
              <w:t>The contractor is responsible for protecting earthworks and erosion control measures and must develop a site-specific Environmental Control Plan (ESCP) that KiwiRail must review before construction begins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97B28A" w14:textId="712D2FF4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or to ensure e</w:t>
            </w:r>
            <w:r w:rsidRPr="004F001A">
              <w:rPr>
                <w:sz w:val="18"/>
                <w:szCs w:val="18"/>
              </w:rPr>
              <w:t>ffective erosion and sedimentation control measures shall be installed and maintained in accordance with Auckland Council Resource Consent Requirements, and the</w:t>
            </w:r>
            <w:r>
              <w:rPr>
                <w:sz w:val="18"/>
                <w:szCs w:val="18"/>
              </w:rPr>
              <w:t xml:space="preserve"> ESCP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A9344C" w14:textId="6D9585A5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fore construction begin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80B1F" w14:textId="1C34FB43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P Documentation, Photos, Daily and Weekly Audits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F70FE" w14:textId="3797F79B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FE73BF" w14:textId="1AE41E89" w:rsidR="00B5648C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3D24C4">
              <w:rPr>
                <w:sz w:val="18"/>
                <w:szCs w:val="18"/>
              </w:rPr>
              <w:t>In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B5E6B" w14:textId="727E5A39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451526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522E9F" w14:textId="745840E1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D37E6E" w14:textId="78BDE175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8853B1">
              <w:rPr>
                <w:sz w:val="18"/>
                <w:szCs w:val="18"/>
              </w:rPr>
              <w:t>ENGEO</w:t>
            </w:r>
          </w:p>
        </w:tc>
      </w:tr>
      <w:tr w:rsidR="00D741A1" w:rsidRPr="008B6F44" w14:paraId="1993E12A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F7DFA" w14:textId="47B87478" w:rsidR="00B5648C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40BBFB" w14:textId="1692CF2D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start meeting – Construction Methodology (Drilling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78818F" w14:textId="02112497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90461C">
              <w:rPr>
                <w:sz w:val="18"/>
                <w:szCs w:val="18"/>
              </w:rPr>
              <w:t>ENGEO – NAL CH 125.603:</w:t>
            </w:r>
            <w:r w:rsidRPr="0090461C">
              <w:rPr>
                <w:sz w:val="18"/>
                <w:szCs w:val="18"/>
              </w:rPr>
              <w:br/>
              <w:t xml:space="preserve">Drawing 15 </w:t>
            </w:r>
            <w:r>
              <w:rPr>
                <w:sz w:val="18"/>
                <w:szCs w:val="18"/>
              </w:rPr>
              <w:t>Section</w:t>
            </w:r>
            <w:r w:rsidRPr="0090461C">
              <w:rPr>
                <w:sz w:val="18"/>
                <w:szCs w:val="18"/>
              </w:rPr>
              <w:t xml:space="preserve"> 1.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0F265D" w14:textId="3C6A4F9B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0D0625">
              <w:rPr>
                <w:sz w:val="18"/>
                <w:szCs w:val="18"/>
              </w:rPr>
              <w:t>A pre-start meeting with Engineer and Contractor is needed to ensure understanding of construction methodology, review work plan and methodology for Geotechnical Professional</w:t>
            </w:r>
            <w:r>
              <w:rPr>
                <w:sz w:val="18"/>
                <w:szCs w:val="18"/>
              </w:rPr>
              <w:t xml:space="preserve"> with specific attention to the drilling methodology</w:t>
            </w:r>
            <w:r w:rsidRPr="000D0625">
              <w:rPr>
                <w:sz w:val="18"/>
                <w:szCs w:val="18"/>
              </w:rPr>
              <w:t xml:space="preserve"> and ensure safety measures are in place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F8857" w14:textId="1E1F07F0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tion methodology (drilling) agreed between Contractor and Engineer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5E412E" w14:textId="4919E837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 to commencement of work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F757CD" w14:textId="4142D182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ten Confirmation of Engineer’s approval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F0485C" w14:textId="30B96EA5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14D90C" w14:textId="3C741B40" w:rsidR="00B5648C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3D24C4">
              <w:rPr>
                <w:sz w:val="18"/>
                <w:szCs w:val="18"/>
              </w:rPr>
              <w:t>In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78337" w14:textId="41E72F12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451526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D1B75C" w14:textId="5D058FA4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74314C" w14:textId="39647912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8853B1">
              <w:rPr>
                <w:sz w:val="18"/>
                <w:szCs w:val="18"/>
              </w:rPr>
              <w:t>ENGEO</w:t>
            </w:r>
          </w:p>
        </w:tc>
      </w:tr>
      <w:tr w:rsidR="00D741A1" w:rsidRPr="008B6F44" w14:paraId="570CCC31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1D6B5" w14:textId="2E71A085" w:rsidR="00B5648C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6BE69" w14:textId="01A27C6A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start Meeting - Retaining Wall Construction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C3A81F" w14:textId="3E379ABD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90461C">
              <w:rPr>
                <w:sz w:val="18"/>
                <w:szCs w:val="18"/>
              </w:rPr>
              <w:t>ENGEO – NAL CH 125.603:</w:t>
            </w:r>
            <w:r w:rsidRPr="0090461C">
              <w:rPr>
                <w:sz w:val="18"/>
                <w:szCs w:val="18"/>
              </w:rPr>
              <w:br/>
              <w:t xml:space="preserve">Drawing 15 </w:t>
            </w:r>
            <w:r>
              <w:rPr>
                <w:sz w:val="18"/>
                <w:szCs w:val="18"/>
              </w:rPr>
              <w:t>Section</w:t>
            </w:r>
            <w:r w:rsidRPr="0090461C">
              <w:rPr>
                <w:sz w:val="18"/>
                <w:szCs w:val="18"/>
              </w:rPr>
              <w:t xml:space="preserve"> 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158F45" w14:textId="603DE208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-start meeting and health and safety plan for retaining wall construction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261405" w14:textId="167847A2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tion methodology of retaining wall and health and safety plan agreed between Contractor and Engineer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AE85F" w14:textId="5B6DA2AE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 to commencement of work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115536" w14:textId="5C37842C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ten Confirmation of Engineer’s approval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FEC426" w14:textId="367A0564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B79CE0" w14:textId="4D4649E7" w:rsidR="00B5648C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3D24C4">
              <w:rPr>
                <w:sz w:val="18"/>
                <w:szCs w:val="18"/>
              </w:rPr>
              <w:t>In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0A2A9E" w14:textId="6D51B823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451526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1E929" w14:textId="1520687D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2A83BE" w14:textId="3A80BBA3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8853B1">
              <w:rPr>
                <w:sz w:val="18"/>
                <w:szCs w:val="18"/>
              </w:rPr>
              <w:t>ENGEO</w:t>
            </w:r>
          </w:p>
        </w:tc>
      </w:tr>
      <w:tr w:rsidR="00D741A1" w:rsidRPr="008B6F44" w14:paraId="74DFF144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123DFA" w14:textId="4333196F" w:rsidR="00B5648C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E08559" w14:textId="6B4384FC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rvey and Setting Out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6885E5" w14:textId="3393BCDB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90461C">
              <w:rPr>
                <w:sz w:val="18"/>
                <w:szCs w:val="18"/>
              </w:rPr>
              <w:t>ENGEO – NAL CH 125.603:</w:t>
            </w:r>
            <w:r w:rsidRPr="0090461C">
              <w:rPr>
                <w:sz w:val="18"/>
                <w:szCs w:val="18"/>
              </w:rPr>
              <w:br/>
              <w:t xml:space="preserve">Drawing 15 </w:t>
            </w:r>
            <w:r>
              <w:rPr>
                <w:sz w:val="18"/>
                <w:szCs w:val="18"/>
              </w:rPr>
              <w:t>Section</w:t>
            </w:r>
            <w:r w:rsidRPr="0090461C">
              <w:rPr>
                <w:sz w:val="18"/>
                <w:szCs w:val="18"/>
              </w:rPr>
              <w:t xml:space="preserve"> 1.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E55E83" w14:textId="51359F48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ctor responsible for survey or set out required. Engineer shall be given opportunity to witness the work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678388" w14:textId="6E58A33D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cceptable as-built tolerance for the locations of the pile holes +- 75mm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DDE3C" w14:textId="1D614AC0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 notified 48 hours in advanc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B377DE" w14:textId="0FEDC25E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tten Confirmation from Engineer, Survey Records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A51D9" w14:textId="3BBFA8A9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3F2AF46" w14:textId="1C8E1317" w:rsidR="00B5648C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3D24C4">
              <w:rPr>
                <w:sz w:val="18"/>
                <w:szCs w:val="18"/>
              </w:rPr>
              <w:t>In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3AE82C" w14:textId="6289D773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451526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9AE5D" w14:textId="5D1B4EE3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D2D91D" w14:textId="7BAE3AD2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8853B1">
              <w:rPr>
                <w:sz w:val="18"/>
                <w:szCs w:val="18"/>
              </w:rPr>
              <w:t>ENGEO</w:t>
            </w:r>
          </w:p>
        </w:tc>
      </w:tr>
      <w:tr w:rsidR="00D741A1" w:rsidRPr="008B6F44" w14:paraId="1F4D2C35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37C5B3" w14:textId="0C8C16EB" w:rsidR="00B5648C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83194" w14:textId="185A8638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s of Steel Posts, Anchors, and Waler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82D487" w14:textId="05BBC75D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90461C">
              <w:rPr>
                <w:sz w:val="18"/>
                <w:szCs w:val="18"/>
              </w:rPr>
              <w:t>ENGEO – NAL CH 125.603:</w:t>
            </w:r>
            <w:r w:rsidRPr="0090461C">
              <w:rPr>
                <w:sz w:val="18"/>
                <w:szCs w:val="18"/>
              </w:rPr>
              <w:br/>
              <w:t xml:space="preserve">Drawing 15 </w:t>
            </w:r>
            <w:r>
              <w:rPr>
                <w:sz w:val="18"/>
                <w:szCs w:val="18"/>
              </w:rPr>
              <w:t>Section</w:t>
            </w:r>
            <w:r w:rsidRPr="0090461C">
              <w:rPr>
                <w:sz w:val="18"/>
                <w:szCs w:val="18"/>
              </w:rPr>
              <w:t xml:space="preserve"> 1.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20301D" w14:textId="0C84E3AF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110F2E">
              <w:rPr>
                <w:sz w:val="18"/>
                <w:szCs w:val="18"/>
              </w:rPr>
              <w:t>The Engineer shall confirm on-site the locations of steel posts, anchors, walers and proposed retained heights as set out by the Contractor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E27FC3" w14:textId="5F725476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cations and proposed retaining heights confirmed by the Engineer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4C0A4C" w14:textId="4CEF02D8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ior to installation of steel posts, anchors, and walers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3D0C3" w14:textId="4EE015DD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ritten Confirmation from Engineer, Survey Records, QA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DCA9CD" w14:textId="54B4B058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AD298" w14:textId="117F099D" w:rsidR="00B5648C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3D24C4">
              <w:rPr>
                <w:sz w:val="18"/>
                <w:szCs w:val="18"/>
              </w:rPr>
              <w:t>In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1E091B" w14:textId="0ABF351D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451526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501C44" w14:textId="64655028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590CCF" w14:textId="1DC0F855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8853B1">
              <w:rPr>
                <w:sz w:val="18"/>
                <w:szCs w:val="18"/>
              </w:rPr>
              <w:t>ENGEO</w:t>
            </w:r>
          </w:p>
        </w:tc>
      </w:tr>
      <w:tr w:rsidR="00E55603" w:rsidRPr="008B6F44" w14:paraId="4659CA37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B78C3B3" w14:textId="2E197E0E" w:rsidR="00E55603" w:rsidRPr="008B6F44" w:rsidRDefault="00566041" w:rsidP="00E55603">
            <w:pPr>
              <w:spacing w:after="0"/>
              <w:rPr>
                <w:b/>
                <w:sz w:val="18"/>
                <w:szCs w:val="18"/>
              </w:rPr>
            </w:pPr>
            <w:bookmarkStart w:id="2" w:name="_Hlk75168901"/>
            <w:r>
              <w:rPr>
                <w:b/>
                <w:sz w:val="18"/>
                <w:szCs w:val="18"/>
              </w:rPr>
              <w:t>2.0</w:t>
            </w:r>
            <w:r w:rsidR="00226696">
              <w:rPr>
                <w:b/>
                <w:sz w:val="18"/>
                <w:szCs w:val="18"/>
              </w:rPr>
              <w:t xml:space="preserve"> </w:t>
            </w:r>
            <w:r w:rsidR="00824B29">
              <w:rPr>
                <w:b/>
                <w:sz w:val="18"/>
                <w:szCs w:val="18"/>
              </w:rPr>
              <w:t xml:space="preserve">STORMWATER </w:t>
            </w:r>
            <w:r w:rsidR="00226696">
              <w:rPr>
                <w:b/>
                <w:sz w:val="18"/>
                <w:szCs w:val="18"/>
              </w:rPr>
              <w:t>DRAINAGE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F86DEA" w14:textId="77777777" w:rsidR="00E55603" w:rsidRPr="008B6F44" w:rsidRDefault="00E55603" w:rsidP="00E55603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F9D7337" w14:textId="000BAF45" w:rsidR="00E55603" w:rsidRPr="008B6F44" w:rsidRDefault="00E55603" w:rsidP="00E55603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B6F44">
              <w:rPr>
                <w:b/>
                <w:sz w:val="18"/>
                <w:szCs w:val="18"/>
              </w:rPr>
              <w:t>ENGINEER</w:t>
            </w:r>
          </w:p>
        </w:tc>
      </w:tr>
      <w:bookmarkEnd w:id="2"/>
      <w:tr w:rsidR="00D741A1" w:rsidRPr="008B6F44" w14:paraId="108DD980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B28D48" w14:textId="279BB8E6" w:rsidR="00B5648C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E2E0F7" w14:textId="55039034" w:rsidR="00B5648C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D4D74" w14:textId="46120B65" w:rsidR="00B5648C" w:rsidRPr="0090461C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90461C">
              <w:rPr>
                <w:sz w:val="18"/>
                <w:szCs w:val="18"/>
              </w:rPr>
              <w:t>ENGEO – NAL CH 125.603:</w:t>
            </w:r>
            <w:r w:rsidRPr="0090461C">
              <w:rPr>
                <w:sz w:val="18"/>
                <w:szCs w:val="18"/>
              </w:rPr>
              <w:br/>
              <w:t>Drawing 1</w:t>
            </w:r>
            <w:r>
              <w:rPr>
                <w:sz w:val="18"/>
                <w:szCs w:val="18"/>
              </w:rPr>
              <w:t>3-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F1405E" w14:textId="5EF967F3" w:rsidR="00B5648C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s as per the design drawing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F3F47" w14:textId="647C63F1" w:rsidR="00B5648C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drainage materials comply with the drawing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6B3434" w14:textId="4D56E1C2" w:rsidR="00B5648C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296739">
              <w:rPr>
                <w:sz w:val="18"/>
                <w:szCs w:val="18"/>
              </w:rPr>
              <w:t>Prior to use of materials on sit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BE6536" w14:textId="2ED1726A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kets, QA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, Photos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3DBCE7" w14:textId="713BDCBD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84E686" w14:textId="51A07E9C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BC5795">
              <w:rPr>
                <w:sz w:val="18"/>
                <w:szCs w:val="18"/>
              </w:rPr>
              <w:t>In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8C7F37" w14:textId="5680F036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F94755" w14:textId="2B8C1997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32665E" w14:textId="38BE84C1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4457B6">
              <w:rPr>
                <w:sz w:val="18"/>
                <w:szCs w:val="18"/>
              </w:rPr>
              <w:t>ENGEO</w:t>
            </w:r>
          </w:p>
        </w:tc>
      </w:tr>
      <w:tr w:rsidR="00D741A1" w:rsidRPr="008B6F44" w14:paraId="6120AF67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2EB627" w14:textId="4BC2B684" w:rsidR="00B5648C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0EBB40" w14:textId="7F39176D" w:rsidR="00B5648C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lation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327238" w14:textId="4C5AC9E4" w:rsidR="00B5648C" w:rsidRPr="0090461C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90461C">
              <w:rPr>
                <w:sz w:val="18"/>
                <w:szCs w:val="18"/>
              </w:rPr>
              <w:t>ENGEO – NAL CH 125.603:</w:t>
            </w:r>
            <w:r w:rsidRPr="0090461C">
              <w:rPr>
                <w:sz w:val="18"/>
                <w:szCs w:val="18"/>
              </w:rPr>
              <w:br/>
              <w:t>Drawing 1</w:t>
            </w:r>
            <w:r>
              <w:rPr>
                <w:sz w:val="18"/>
                <w:szCs w:val="18"/>
              </w:rPr>
              <w:t>3-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13D835" w14:textId="77777777" w:rsidR="00B5648C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754C4BA" w14:textId="695A5FF0" w:rsidR="00B5648C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inage works to be installed in accordance with the design drawings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0C1379" w14:textId="10C78451" w:rsidR="00B5648C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inage works constructed in accordance with the drawing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3E51E" w14:textId="100932A0" w:rsidR="00B5648C" w:rsidRPr="00296739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 to check prior to backfill of drainage item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8999C6" w14:textId="4BE7E922" w:rsidR="00B5648C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tos, QA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, Written Confirmation of Engineer’s Approval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DD0DBB" w14:textId="1AE7A25C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649FBE" w14:textId="152617D1" w:rsidR="00B5648C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BC5795">
              <w:rPr>
                <w:sz w:val="18"/>
                <w:szCs w:val="18"/>
              </w:rPr>
              <w:t>In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510992" w14:textId="61D4110E" w:rsidR="00B5648C" w:rsidRPr="00D04289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9262B" w14:textId="42CB95EF" w:rsidR="00B5648C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6A0A79" w14:textId="3778CEAF" w:rsidR="00B5648C" w:rsidRPr="004457B6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D741A1" w:rsidRPr="008B6F44" w14:paraId="51146879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AF7386" w14:textId="43115772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EFC9D3" w14:textId="035FDBD7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ale Improvement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1E7E17" w14:textId="6F7CE5E5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90461C">
              <w:rPr>
                <w:sz w:val="18"/>
                <w:szCs w:val="18"/>
              </w:rPr>
              <w:t>ENGEO – NAL CH 125.603:</w:t>
            </w:r>
            <w:r w:rsidRPr="0090461C">
              <w:rPr>
                <w:sz w:val="18"/>
                <w:szCs w:val="18"/>
              </w:rPr>
              <w:br/>
              <w:t>Drawing 1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C5CC4" w14:textId="00B65EB9" w:rsidR="00B5648C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ale improvement as per the design drawings</w:t>
            </w:r>
          </w:p>
          <w:p w14:paraId="0CD81B6A" w14:textId="09EAC088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A069ED" w14:textId="1F33B7F7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wale improvement comply with C-ST-CD-4102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0CA0AE" w14:textId="683E4D8F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every section of swale improvement work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D2F84" w14:textId="6527218D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tos, QA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94C1FB" w14:textId="172D29F3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E28AA8" w14:textId="716C6B0A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BC5795">
              <w:rPr>
                <w:sz w:val="18"/>
                <w:szCs w:val="18"/>
              </w:rPr>
              <w:t>In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EE2C04" w14:textId="69AFD943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1B7F40" w14:textId="1A2ED19C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EDA65E" w14:textId="112C013A" w:rsidR="00B5648C" w:rsidRPr="008B6F44" w:rsidRDefault="00B5648C" w:rsidP="00B5648C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922899" w:rsidRPr="008B6F44" w14:paraId="293BF7B3" w14:textId="77777777" w:rsidTr="0092289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D8CCF7" w14:textId="3B9E2CCE" w:rsidR="00922899" w:rsidRPr="00D741A1" w:rsidRDefault="00922899" w:rsidP="00540D31">
            <w:pPr>
              <w:spacing w:after="0"/>
              <w:rPr>
                <w:sz w:val="18"/>
                <w:szCs w:val="18"/>
              </w:rPr>
            </w:pPr>
            <w:r w:rsidRPr="00540D31">
              <w:rPr>
                <w:b/>
                <w:sz w:val="18"/>
                <w:szCs w:val="18"/>
              </w:rPr>
              <w:t>2.1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540D31">
              <w:rPr>
                <w:b/>
                <w:sz w:val="18"/>
                <w:szCs w:val="18"/>
              </w:rPr>
              <w:t>Culvert Crossing</w:t>
            </w:r>
          </w:p>
        </w:tc>
      </w:tr>
      <w:tr w:rsidR="00761ABB" w:rsidRPr="008B6F44" w14:paraId="1F3BE63E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D3616B" w14:textId="095493F1" w:rsidR="00922899" w:rsidRDefault="00922899" w:rsidP="0092289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4D3BCF" w14:textId="3C5C71C0" w:rsidR="00922899" w:rsidRDefault="00922899" w:rsidP="0092289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4A70" w14:textId="04CAD33E" w:rsidR="00922899" w:rsidRPr="0090461C" w:rsidRDefault="00922899" w:rsidP="0092289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 – NAL CH 12</w:t>
            </w:r>
            <w:r w:rsidR="003070DF">
              <w:rPr>
                <w:sz w:val="18"/>
                <w:szCs w:val="18"/>
              </w:rPr>
              <w:t>5</w:t>
            </w:r>
            <w:r w:rsidR="00EB6E13">
              <w:rPr>
                <w:sz w:val="18"/>
                <w:szCs w:val="18"/>
              </w:rPr>
              <w:t>.603</w:t>
            </w:r>
            <w:r>
              <w:rPr>
                <w:sz w:val="18"/>
                <w:szCs w:val="18"/>
              </w:rPr>
              <w:t>km:</w:t>
            </w:r>
            <w:r>
              <w:rPr>
                <w:sz w:val="18"/>
                <w:szCs w:val="18"/>
              </w:rPr>
              <w:br/>
              <w:t>Drawing</w:t>
            </w:r>
            <w:r w:rsidR="00EB6E13">
              <w:rPr>
                <w:sz w:val="18"/>
                <w:szCs w:val="18"/>
              </w:rPr>
              <w:t xml:space="preserve"> 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C0AD83" w14:textId="1970B372" w:rsidR="00922899" w:rsidRDefault="00922899" w:rsidP="0092289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materials as per the design drawing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CD5A1F" w14:textId="13A0D297" w:rsidR="00922899" w:rsidRDefault="00922899" w:rsidP="0092289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materials comply with the drawing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0747CF" w14:textId="1BBBAAD9" w:rsidR="00922899" w:rsidRDefault="00922899" w:rsidP="00922899">
            <w:pPr>
              <w:spacing w:after="0"/>
              <w:jc w:val="center"/>
              <w:rPr>
                <w:sz w:val="18"/>
                <w:szCs w:val="18"/>
              </w:rPr>
            </w:pPr>
            <w:r w:rsidRPr="00296739">
              <w:rPr>
                <w:sz w:val="18"/>
                <w:szCs w:val="18"/>
              </w:rPr>
              <w:t>Prior to use of materials on sit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5A7CEE" w14:textId="0995FEF5" w:rsidR="00922899" w:rsidRDefault="00922899" w:rsidP="0092289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ckets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77A12A" w14:textId="5A62B25A" w:rsidR="00922899" w:rsidRPr="008B6F44" w:rsidRDefault="00922899" w:rsidP="00922899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6E6E8C" w14:textId="17610D20" w:rsidR="00922899" w:rsidRPr="00BC5795" w:rsidRDefault="00922899" w:rsidP="0092289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93C3BA" w14:textId="014143B8" w:rsidR="00922899" w:rsidRPr="00D04289" w:rsidRDefault="00922899" w:rsidP="00922899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8B2B9" w14:textId="3FCF9B12" w:rsidR="00922899" w:rsidRDefault="00922899" w:rsidP="00922899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7D6297" w14:textId="1A7CE858" w:rsidR="00922899" w:rsidRDefault="00922899" w:rsidP="00922899">
            <w:pPr>
              <w:spacing w:after="0"/>
              <w:jc w:val="center"/>
              <w:rPr>
                <w:sz w:val="18"/>
                <w:szCs w:val="18"/>
              </w:rPr>
            </w:pPr>
            <w:r w:rsidRPr="004457B6">
              <w:rPr>
                <w:sz w:val="18"/>
                <w:szCs w:val="18"/>
              </w:rPr>
              <w:t>ENGEO</w:t>
            </w:r>
          </w:p>
        </w:tc>
      </w:tr>
      <w:tr w:rsidR="007F0639" w:rsidRPr="008B6F44" w14:paraId="282E2F4B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BD471" w14:textId="3975DF1D" w:rsidR="000E3421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2.1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01AC4C" w14:textId="4AA47F53" w:rsidR="000E3421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vert Bedding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3BB0C1" w14:textId="2877D42A" w:rsidR="000E3421" w:rsidRPr="0090461C" w:rsidRDefault="00EB6E13" w:rsidP="000E3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 – NAL CH 125.603km:</w:t>
            </w:r>
            <w:r>
              <w:rPr>
                <w:sz w:val="18"/>
                <w:szCs w:val="18"/>
              </w:rPr>
              <w:br/>
              <w:t>Drawing 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F8D174" w14:textId="3707905C" w:rsidR="000E3421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dding thickness min. 150mm GAP20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39F642" w14:textId="77777777" w:rsidR="000E3421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 to confirm GAP 20</w:t>
            </w:r>
          </w:p>
          <w:p w14:paraId="22A91DD7" w14:textId="67534EB9" w:rsidR="000E3421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cted to 9</w:t>
            </w:r>
            <w:r w:rsidR="00DD0E6B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 xml:space="preserve">% </w:t>
            </w:r>
            <w:proofErr w:type="gramStart"/>
            <w:r>
              <w:rPr>
                <w:sz w:val="18"/>
                <w:szCs w:val="18"/>
              </w:rPr>
              <w:t>MDD</w:t>
            </w:r>
            <w:proofErr w:type="gramEnd"/>
          </w:p>
          <w:p w14:paraId="4CEA8F1B" w14:textId="77777777" w:rsidR="000E3421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</w:t>
            </w:r>
          </w:p>
          <w:p w14:paraId="47882573" w14:textId="77777777" w:rsidR="000E3421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IV of 25 with Clegg Impact Hammer (in accordance with NZS 3725:2007)</w:t>
            </w:r>
          </w:p>
          <w:p w14:paraId="6FBF6CE0" w14:textId="77777777" w:rsidR="007508C0" w:rsidRDefault="007508C0" w:rsidP="000E3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culvert </w:t>
            </w:r>
            <w:r w:rsidR="00C50F31">
              <w:rPr>
                <w:sz w:val="18"/>
                <w:szCs w:val="18"/>
              </w:rPr>
              <w:t xml:space="preserve">subgrade &gt;60kPa is achieved, 100mm pipe bedding </w:t>
            </w:r>
            <w:r w:rsidR="00872D52">
              <w:rPr>
                <w:sz w:val="18"/>
                <w:szCs w:val="18"/>
              </w:rPr>
              <w:t>thickness</w:t>
            </w:r>
            <w:r w:rsidR="00C50F31">
              <w:rPr>
                <w:sz w:val="18"/>
                <w:szCs w:val="18"/>
              </w:rPr>
              <w:t xml:space="preserve"> is required.</w:t>
            </w:r>
          </w:p>
          <w:p w14:paraId="0341CDB2" w14:textId="77777777" w:rsidR="00872D52" w:rsidRDefault="00872D52" w:rsidP="000E3421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48813DA" w14:textId="4333B3CC" w:rsidR="00872D52" w:rsidRDefault="00872D52" w:rsidP="000E3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ere culvert subgrade &lt;60kPa is achieved, undercut up to </w:t>
            </w:r>
            <w:r w:rsidR="004F1BE3">
              <w:rPr>
                <w:sz w:val="18"/>
                <w:szCs w:val="18"/>
              </w:rPr>
              <w:t>3</w:t>
            </w:r>
            <w:r>
              <w:rPr>
                <w:sz w:val="18"/>
                <w:szCs w:val="18"/>
              </w:rPr>
              <w:t xml:space="preserve">00mm </w:t>
            </w:r>
            <w:r w:rsidR="00E5435E">
              <w:rPr>
                <w:sz w:val="18"/>
                <w:szCs w:val="18"/>
              </w:rPr>
              <w:t>and backfill with geotextile-</w:t>
            </w:r>
            <w:r w:rsidR="00D53DE8">
              <w:rPr>
                <w:sz w:val="18"/>
                <w:szCs w:val="18"/>
              </w:rPr>
              <w:t xml:space="preserve">encapsulated </w:t>
            </w:r>
            <w:r w:rsidR="00C67F00">
              <w:rPr>
                <w:sz w:val="18"/>
                <w:szCs w:val="18"/>
              </w:rPr>
              <w:t>compacted</w:t>
            </w:r>
            <w:r w:rsidR="00D53DE8">
              <w:rPr>
                <w:sz w:val="18"/>
                <w:szCs w:val="18"/>
              </w:rPr>
              <w:t xml:space="preserve"> site-won hardfill (e.g. ballast)</w:t>
            </w:r>
            <w:r w:rsidR="00D83235">
              <w:rPr>
                <w:sz w:val="18"/>
                <w:szCs w:val="18"/>
              </w:rPr>
              <w:t xml:space="preserve"> to underside of pipe bedding level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6E5B53" w14:textId="33858428" w:rsidR="000E3421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 w:rsidRPr="0081299B">
              <w:rPr>
                <w:sz w:val="18"/>
                <w:szCs w:val="18"/>
              </w:rPr>
              <w:t>Engineer to check prior to installation of manhole and pip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263C9" w14:textId="242BD24B" w:rsidR="000E3421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DM and or Clegg Test Results, Photos, QA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, Written Confirmation of Engineer’s Approval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AAC753" w14:textId="402F3FF8" w:rsidR="000E3421" w:rsidRPr="008B6F44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AD8290" w14:textId="6FB5D3D3" w:rsidR="000E3421" w:rsidRPr="00BC5795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7685C2" w14:textId="2D8C317A" w:rsidR="000E3421" w:rsidRPr="00D04289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64D34" w14:textId="7652D77B" w:rsidR="000E3421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FC82AF" w14:textId="6321726E" w:rsidR="000E3421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 w:rsidRPr="004457B6">
              <w:rPr>
                <w:sz w:val="18"/>
                <w:szCs w:val="18"/>
              </w:rPr>
              <w:t>ENGEO</w:t>
            </w:r>
          </w:p>
        </w:tc>
      </w:tr>
      <w:tr w:rsidR="000E3421" w:rsidRPr="008B6F44" w14:paraId="14B5F5C9" w14:textId="77777777" w:rsidTr="00540D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2F9D79" w14:textId="6944758F" w:rsidR="000E3421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B8E77F" w14:textId="6941AF11" w:rsidR="000E3421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unching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95EA5A" w14:textId="0CECA3B0" w:rsidR="000E3421" w:rsidRPr="0090461C" w:rsidRDefault="00047CDF" w:rsidP="000E3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 – NAL CH 125.603km:</w:t>
            </w:r>
            <w:r>
              <w:rPr>
                <w:sz w:val="18"/>
                <w:szCs w:val="18"/>
              </w:rPr>
              <w:br/>
              <w:t>Drawing 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4C31CC" w14:textId="6F0183EE" w:rsidR="000E3421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P20 Compacted in 150mm layers to widest pipe width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1F344D" w14:textId="77A8362F" w:rsidR="000E3421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 to confirm SP20 compacted to at</w:t>
            </w:r>
            <w:r w:rsidR="00702D97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least 95% MDD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265BF8" w14:textId="357E84F5" w:rsidR="000E3421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 to check every 150mm thick compacted layer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A30573" w14:textId="51BF7D46" w:rsidR="000E3421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DM Test Results, Photos, QA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, Written Confirmation of Engineer’s Approval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C3C6" w14:textId="3A35D134" w:rsidR="000E3421" w:rsidRPr="008B6F44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A76934" w14:textId="3DA78B83" w:rsidR="000E3421" w:rsidRPr="00BC5795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7BEDC6" w14:textId="5F9FEF56" w:rsidR="000E3421" w:rsidRPr="00D04289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D7E67" w14:textId="15ADB2C7" w:rsidR="000E3421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C6F51C" w14:textId="43B02B6C" w:rsidR="000E3421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 w:rsidRPr="004457B6">
              <w:rPr>
                <w:sz w:val="18"/>
                <w:szCs w:val="18"/>
              </w:rPr>
              <w:t>ENGEO</w:t>
            </w:r>
          </w:p>
        </w:tc>
      </w:tr>
      <w:tr w:rsidR="000E3421" w:rsidRPr="008B6F44" w14:paraId="0CEC23A1" w14:textId="77777777" w:rsidTr="00540D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B85B1" w14:textId="35FFEBA6" w:rsidR="000E3421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49138" w14:textId="0F7581E5" w:rsidR="000E3421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lvert Trench Backfill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3FAD7" w14:textId="51B3F5C4" w:rsidR="000E3421" w:rsidRPr="0090461C" w:rsidRDefault="00047CDF" w:rsidP="000E3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 – NAL CH 125.603km:</w:t>
            </w:r>
            <w:r>
              <w:rPr>
                <w:sz w:val="18"/>
                <w:szCs w:val="18"/>
              </w:rPr>
              <w:br/>
              <w:t>Drawing 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3B0C2E" w14:textId="1912C621" w:rsidR="000E3421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fill to comprise of GAP65 or geotechnically approved material in max. 200mm lifts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F2724" w14:textId="0047B1D0" w:rsidR="000E3421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 to confirm GAP65 or approved equivalent compacted to 95% MDD (in accordance with NZS 3725:2007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D4F2A" w14:textId="597D3986" w:rsidR="000E3421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 to check every 200mm thick compacted layer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2FC36" w14:textId="3414B607" w:rsidR="000E3421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DM Results, </w:t>
            </w:r>
            <w:proofErr w:type="gramStart"/>
            <w:r>
              <w:rPr>
                <w:sz w:val="18"/>
                <w:szCs w:val="18"/>
              </w:rPr>
              <w:t>Photos,  QA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, Written Confirmation of Engineer’s Approval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28A7E" w14:textId="1998056F" w:rsidR="000E3421" w:rsidRPr="008B6F44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47ECC1" w14:textId="78153376" w:rsidR="000E3421" w:rsidRPr="00BC5795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524795" w14:textId="60642249" w:rsidR="000E3421" w:rsidRPr="00D04289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91040F" w14:textId="7C84446D" w:rsidR="000E3421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 w:rsidRPr="00D9628D">
              <w:rPr>
                <w:sz w:val="18"/>
                <w:szCs w:val="18"/>
              </w:rPr>
              <w:t>HOLD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58C17" w14:textId="7941F7BD" w:rsidR="000E3421" w:rsidRDefault="000E3421" w:rsidP="000E3421">
            <w:pPr>
              <w:spacing w:after="0"/>
              <w:jc w:val="center"/>
              <w:rPr>
                <w:sz w:val="18"/>
                <w:szCs w:val="18"/>
              </w:rPr>
            </w:pPr>
            <w:r w:rsidRPr="004457B6">
              <w:rPr>
                <w:sz w:val="18"/>
                <w:szCs w:val="18"/>
              </w:rPr>
              <w:t>ENGEO</w:t>
            </w:r>
          </w:p>
        </w:tc>
      </w:tr>
      <w:tr w:rsidR="002E0567" w:rsidRPr="008B6F44" w14:paraId="590BE78F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823187" w14:textId="78A9E8B0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30ACC" w14:textId="7CD39373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ngwall Bedding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B1E63D" w14:textId="221F4F6B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 – NAL CH 125.603km:</w:t>
            </w:r>
            <w:r>
              <w:rPr>
                <w:sz w:val="18"/>
                <w:szCs w:val="18"/>
              </w:rPr>
              <w:br/>
              <w:t>Drawing 8 &amp; 14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DA797E" w14:textId="55D51267" w:rsidR="002E0567" w:rsidRDefault="003B43C0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2E0567">
              <w:rPr>
                <w:sz w:val="18"/>
                <w:szCs w:val="18"/>
              </w:rPr>
              <w:t xml:space="preserve">P20 </w:t>
            </w:r>
            <w:r w:rsidR="00D8445B">
              <w:rPr>
                <w:sz w:val="18"/>
                <w:szCs w:val="18"/>
              </w:rPr>
              <w:t>aggregate</w:t>
            </w:r>
            <w:r w:rsidR="00BD17BD">
              <w:rPr>
                <w:sz w:val="18"/>
                <w:szCs w:val="18"/>
              </w:rPr>
              <w:t xml:space="preserve"> or approved equivalent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73AD9D" w14:textId="40343089" w:rsidR="002E0567" w:rsidRDefault="003B43C0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mm thick A</w:t>
            </w:r>
            <w:r w:rsidR="002E0567">
              <w:rPr>
                <w:sz w:val="18"/>
                <w:szCs w:val="18"/>
              </w:rPr>
              <w:t>P20 compacted to at</w:t>
            </w:r>
            <w:r w:rsidR="00702D97">
              <w:rPr>
                <w:sz w:val="18"/>
                <w:szCs w:val="18"/>
              </w:rPr>
              <w:t xml:space="preserve"> </w:t>
            </w:r>
            <w:r w:rsidR="002E0567">
              <w:rPr>
                <w:sz w:val="18"/>
                <w:szCs w:val="18"/>
              </w:rPr>
              <w:t>least 9</w:t>
            </w:r>
            <w:r w:rsidR="005204D1">
              <w:rPr>
                <w:sz w:val="18"/>
                <w:szCs w:val="18"/>
              </w:rPr>
              <w:t>0</w:t>
            </w:r>
            <w:r w:rsidR="002E0567">
              <w:rPr>
                <w:sz w:val="18"/>
                <w:szCs w:val="18"/>
              </w:rPr>
              <w:t>% MDD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D84DE2" w14:textId="7ADD0E2F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 to check every 150mm thick compacted layer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095AB" w14:textId="0D760FE6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DM Test Results, Photos, QA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, Written Confirmation of Engineer’s Approval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A8E4C" w14:textId="054C908C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61D6E6" w14:textId="655201DB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7DEE80" w14:textId="161E14D7" w:rsidR="002E0567" w:rsidRPr="00D04289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338023" w14:textId="1B122D43" w:rsidR="002E0567" w:rsidRPr="00D9628D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C79E2C" w14:textId="235F1CD0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4457B6">
              <w:rPr>
                <w:sz w:val="18"/>
                <w:szCs w:val="18"/>
              </w:rPr>
              <w:t>ENGEO</w:t>
            </w:r>
          </w:p>
        </w:tc>
      </w:tr>
      <w:tr w:rsidR="002E0567" w:rsidRPr="008B6F44" w14:paraId="7B6D2460" w14:textId="77777777" w:rsidTr="00540D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AACF1F" w14:textId="78141FAD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8B266" w14:textId="4C99A7FF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tallation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0E09A" w14:textId="708F89F8" w:rsidR="002E0567" w:rsidRPr="0090461C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 – NAL CH 125.603km:</w:t>
            </w:r>
            <w:r>
              <w:rPr>
                <w:sz w:val="18"/>
                <w:szCs w:val="18"/>
              </w:rPr>
              <w:br/>
              <w:t>Drawing 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C6F44D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8F53CDB" w14:textId="2B97002C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ainage works to be installed in accordance with the design drawings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2C46EB" w14:textId="5AEE556D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 to confirm that the drainage is connected as shown on the plans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A98967" w14:textId="04500E58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 to check prior to backfill of drainage item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08FAB3" w14:textId="0E42EDFC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tos, QA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, Written Confirmation of Engineer’s Approval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868D67" w14:textId="38B08FE0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EB833B" w14:textId="688C481C" w:rsidR="002E0567" w:rsidRPr="00BC5795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164DF8" w14:textId="68B73BCD" w:rsidR="002E0567" w:rsidRPr="00D04289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9ED46" w14:textId="587E1B50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D9628D">
              <w:rPr>
                <w:sz w:val="18"/>
                <w:szCs w:val="18"/>
              </w:rPr>
              <w:t>HOLD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6986" w14:textId="78EA9EDB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2E0567" w:rsidRPr="008B6F44" w14:paraId="33E995E9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573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4" w:themeFillTint="99"/>
            <w:vAlign w:val="center"/>
          </w:tcPr>
          <w:p w14:paraId="791BD5DD" w14:textId="5895BEED" w:rsidR="002E0567" w:rsidRPr="00DD3CF3" w:rsidRDefault="002E0567" w:rsidP="002E0567">
            <w:pPr>
              <w:spacing w:after="0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3.0 RETAINING WALL CONSTRUCTION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4" w:themeFillTint="99"/>
            <w:vAlign w:val="center"/>
          </w:tcPr>
          <w:p w14:paraId="18719A0B" w14:textId="77777777" w:rsidR="002E0567" w:rsidRPr="008B6F44" w:rsidRDefault="002E0567" w:rsidP="002E056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4" w:themeFillTint="99"/>
            <w:vAlign w:val="center"/>
          </w:tcPr>
          <w:p w14:paraId="06A2F04E" w14:textId="0780B946" w:rsidR="002E0567" w:rsidRPr="008B6F44" w:rsidRDefault="002E0567" w:rsidP="00761ABB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b/>
                <w:sz w:val="18"/>
                <w:szCs w:val="18"/>
              </w:rPr>
              <w:t>ENGINEER</w:t>
            </w:r>
          </w:p>
        </w:tc>
      </w:tr>
      <w:tr w:rsidR="002E0567" w:rsidRPr="008B6F44" w14:paraId="76C2A68D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8E09E" w14:textId="04934B60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3DC01F" w14:textId="6E3F9570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- Steel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006457" w14:textId="2D36C65F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0461C">
              <w:rPr>
                <w:sz w:val="18"/>
                <w:szCs w:val="18"/>
              </w:rPr>
              <w:t>ENGEO – NAL CH 125.603:</w:t>
            </w:r>
            <w:r w:rsidRPr="0090461C">
              <w:rPr>
                <w:sz w:val="18"/>
                <w:szCs w:val="18"/>
              </w:rPr>
              <w:br/>
              <w:t>Drawing 1</w:t>
            </w:r>
            <w:r>
              <w:rPr>
                <w:sz w:val="18"/>
                <w:szCs w:val="18"/>
              </w:rPr>
              <w:t>6</w:t>
            </w:r>
            <w:r w:rsidRPr="009046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ction</w:t>
            </w:r>
            <w:r w:rsidRPr="0090461C">
              <w:rPr>
                <w:sz w:val="18"/>
                <w:szCs w:val="18"/>
              </w:rPr>
              <w:t xml:space="preserve"> 1.</w:t>
            </w:r>
            <w:r>
              <w:rPr>
                <w:sz w:val="18"/>
                <w:szCs w:val="18"/>
              </w:rPr>
              <w:t>5.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0834CD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7487F">
              <w:rPr>
                <w:sz w:val="18"/>
                <w:szCs w:val="18"/>
              </w:rPr>
              <w:t>· Steel piles shall be grade 300 and pile lengths and spacing shall be as detailed on the design drawings.</w:t>
            </w:r>
          </w:p>
          <w:p w14:paraId="5FAC1390" w14:textId="25BBD786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0835A4">
              <w:rPr>
                <w:sz w:val="18"/>
                <w:szCs w:val="18"/>
              </w:rPr>
              <w:t xml:space="preserve">· </w:t>
            </w:r>
            <w:r w:rsidRPr="00745EF9">
              <w:rPr>
                <w:sz w:val="18"/>
                <w:szCs w:val="18"/>
              </w:rPr>
              <w:t xml:space="preserve">Steel components, excluding UB piles, must be galvanized with hot dip </w:t>
            </w:r>
            <w:proofErr w:type="spellStart"/>
            <w:r w:rsidRPr="00745EF9">
              <w:rPr>
                <w:sz w:val="18"/>
                <w:szCs w:val="18"/>
              </w:rPr>
              <w:t>galvanising</w:t>
            </w:r>
            <w:proofErr w:type="spellEnd"/>
            <w:r w:rsidRPr="00745EF9">
              <w:rPr>
                <w:sz w:val="18"/>
                <w:szCs w:val="18"/>
              </w:rPr>
              <w:t xml:space="preserve"> to HDG600, following AS/NZS 2312:2002, </w:t>
            </w:r>
            <w:r w:rsidRPr="00715669">
              <w:rPr>
                <w:sz w:val="18"/>
                <w:szCs w:val="18"/>
              </w:rPr>
              <w:t>Not</w:t>
            </w:r>
            <w:r>
              <w:rPr>
                <w:sz w:val="18"/>
                <w:szCs w:val="18"/>
              </w:rPr>
              <w:t xml:space="preserve"> required per email Divya Rajasekaran 31-01-24 (RFI 07 email trail)</w:t>
            </w:r>
          </w:p>
          <w:p w14:paraId="181639D8" w14:textId="2A770E89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0835A4">
              <w:rPr>
                <w:sz w:val="18"/>
                <w:szCs w:val="18"/>
              </w:rPr>
              <w:t>·</w:t>
            </w:r>
            <w:r>
              <w:rPr>
                <w:sz w:val="18"/>
                <w:szCs w:val="18"/>
              </w:rPr>
              <w:t xml:space="preserve"> </w:t>
            </w:r>
            <w:r w:rsidRPr="009B28E5">
              <w:rPr>
                <w:sz w:val="18"/>
                <w:szCs w:val="18"/>
              </w:rPr>
              <w:t xml:space="preserve">Steel cuts must be painted with approved zinc-rich primer and </w:t>
            </w:r>
            <w:r>
              <w:rPr>
                <w:sz w:val="18"/>
                <w:szCs w:val="18"/>
              </w:rPr>
              <w:t>“</w:t>
            </w:r>
            <w:r w:rsidRPr="009B28E5">
              <w:rPr>
                <w:sz w:val="18"/>
                <w:szCs w:val="18"/>
              </w:rPr>
              <w:t>black beauty</w:t>
            </w:r>
            <w:r>
              <w:rPr>
                <w:sz w:val="18"/>
                <w:szCs w:val="18"/>
              </w:rPr>
              <w:t>”</w:t>
            </w:r>
            <w:r w:rsidRPr="009B28E5">
              <w:rPr>
                <w:sz w:val="18"/>
                <w:szCs w:val="18"/>
              </w:rPr>
              <w:t xml:space="preserve"> within one day, with a protective layer and malthoid as a separation between the two materials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5DDF3" w14:textId="164CE7A9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steel supplied and installed comply with drawings and specification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107BE3" w14:textId="13B9AB00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ll supplied and installed steel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6D6751" w14:textId="07EDB0B5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kets, Photos, QA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15C93" w14:textId="1A90B105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E95E8D" w14:textId="2964F2BF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</w:t>
            </w:r>
            <w:r w:rsidDel="00B5648C">
              <w:rPr>
                <w:sz w:val="18"/>
                <w:szCs w:val="18"/>
              </w:rPr>
              <w:t xml:space="preserve"> 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DD1753" w14:textId="2FCCDB73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4854D" w14:textId="610B873E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0A8CA6" w14:textId="125045C5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2E0567" w:rsidRPr="008B6F44" w14:paraId="3A344AF6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C5EF1" w14:textId="432B1B11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5316CC" w14:textId="3359D58D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- Timber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9E6261" w14:textId="20C140C3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0461C">
              <w:rPr>
                <w:sz w:val="18"/>
                <w:szCs w:val="18"/>
              </w:rPr>
              <w:t>ENGEO – NAL CH 125.603:</w:t>
            </w:r>
            <w:r w:rsidRPr="0090461C">
              <w:rPr>
                <w:sz w:val="18"/>
                <w:szCs w:val="18"/>
              </w:rPr>
              <w:br/>
              <w:t>Drawing 1</w:t>
            </w:r>
            <w:r>
              <w:rPr>
                <w:sz w:val="18"/>
                <w:szCs w:val="18"/>
              </w:rPr>
              <w:t>6</w:t>
            </w:r>
            <w:r w:rsidRPr="009046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ction</w:t>
            </w:r>
            <w:r w:rsidRPr="0090461C">
              <w:rPr>
                <w:sz w:val="18"/>
                <w:szCs w:val="18"/>
              </w:rPr>
              <w:t xml:space="preserve"> 1.</w:t>
            </w:r>
            <w:r>
              <w:rPr>
                <w:sz w:val="18"/>
                <w:szCs w:val="18"/>
              </w:rPr>
              <w:t>5.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B83E3F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EE6A20">
              <w:rPr>
                <w:sz w:val="18"/>
                <w:szCs w:val="18"/>
              </w:rPr>
              <w:t>· All lagging shall be radiata pine treated to specification H5, SG8 (wet) verified timber.</w:t>
            </w:r>
          </w:p>
          <w:p w14:paraId="0376B395" w14:textId="3D082F0A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270CD7">
              <w:rPr>
                <w:sz w:val="18"/>
                <w:szCs w:val="18"/>
              </w:rPr>
              <w:t xml:space="preserve">· </w:t>
            </w:r>
            <w:r w:rsidRPr="00E9118D">
              <w:rPr>
                <w:sz w:val="18"/>
                <w:szCs w:val="18"/>
              </w:rPr>
              <w:t>Timber must be marked with TPA identification brands upon delivery to the site and protected against damage during storage and handling.</w:t>
            </w:r>
          </w:p>
          <w:p w14:paraId="4F310E03" w14:textId="41C8FF49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ED1960">
              <w:rPr>
                <w:sz w:val="18"/>
                <w:szCs w:val="18"/>
              </w:rPr>
              <w:t xml:space="preserve">· </w:t>
            </w:r>
            <w:r w:rsidRPr="00E9118D">
              <w:rPr>
                <w:sz w:val="18"/>
                <w:szCs w:val="18"/>
              </w:rPr>
              <w:t xml:space="preserve">Avoid timber cutting whenever possible and if necessary, flood exposed surfaces with a copper </w:t>
            </w:r>
            <w:proofErr w:type="spellStart"/>
            <w:r w:rsidRPr="00E9118D">
              <w:rPr>
                <w:sz w:val="18"/>
                <w:szCs w:val="18"/>
              </w:rPr>
              <w:t>napthenate</w:t>
            </w:r>
            <w:proofErr w:type="spellEnd"/>
            <w:r w:rsidRPr="00E9118D">
              <w:rPr>
                <w:sz w:val="18"/>
                <w:szCs w:val="18"/>
              </w:rPr>
              <w:t xml:space="preserve"> wood preservative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F35CB6" w14:textId="5AAA5E0F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timber supplied and installed comply with drawings and specification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3880DE" w14:textId="67661F97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ll supplied and installed timber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B49AD2" w14:textId="0CF6676A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kets, Photos, QA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+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4196B" w14:textId="1CFF0FA1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700161" w14:textId="30DE353C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12759">
              <w:rPr>
                <w:sz w:val="18"/>
                <w:szCs w:val="18"/>
              </w:rPr>
              <w:t>In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8F1A21B" w14:textId="335C9657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E4C4AA" w14:textId="020066C5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59AC4F" w14:textId="6473488A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2E0567" w:rsidRPr="008B6F44" w14:paraId="0792B0CF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2C8761" w14:textId="68C670C5" w:rsidR="002E0567" w:rsidRPr="00540D31" w:rsidRDefault="002E0567" w:rsidP="002E0567">
            <w:pPr>
              <w:spacing w:after="0"/>
              <w:jc w:val="center"/>
              <w:rPr>
                <w:strike/>
                <w:sz w:val="18"/>
                <w:szCs w:val="18"/>
              </w:rPr>
            </w:pPr>
            <w:r w:rsidRPr="00540D31">
              <w:rPr>
                <w:strike/>
                <w:sz w:val="18"/>
                <w:szCs w:val="18"/>
              </w:rPr>
              <w:t>3.0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5236B4" w14:textId="1886563E" w:rsidR="002E0567" w:rsidRPr="00540D31" w:rsidRDefault="002E0567" w:rsidP="002E0567">
            <w:pPr>
              <w:spacing w:after="0"/>
              <w:jc w:val="center"/>
              <w:rPr>
                <w:strike/>
                <w:sz w:val="18"/>
                <w:szCs w:val="18"/>
              </w:rPr>
            </w:pPr>
            <w:r w:rsidRPr="00540D31">
              <w:rPr>
                <w:strike/>
                <w:sz w:val="18"/>
                <w:szCs w:val="18"/>
              </w:rPr>
              <w:t>Material - Concrete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098684" w14:textId="2F27095D" w:rsidR="002E0567" w:rsidRPr="00540D31" w:rsidRDefault="002E0567" w:rsidP="002E0567">
            <w:pPr>
              <w:spacing w:after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7A2861" w14:textId="0547D0EF" w:rsidR="002E0567" w:rsidRPr="00540D31" w:rsidRDefault="002E0567" w:rsidP="002E0567">
            <w:pPr>
              <w:spacing w:after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6BF472" w14:textId="58152886" w:rsidR="002E0567" w:rsidRPr="00540D31" w:rsidRDefault="002E0567" w:rsidP="002E0567">
            <w:pPr>
              <w:spacing w:after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8D7FC6" w14:textId="3B94D752" w:rsidR="002E0567" w:rsidRPr="00540D31" w:rsidRDefault="002E0567" w:rsidP="002E0567">
            <w:pPr>
              <w:spacing w:after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6B97EA" w14:textId="259AB815" w:rsidR="002E0567" w:rsidRPr="00540D31" w:rsidRDefault="002E0567" w:rsidP="002E0567">
            <w:pPr>
              <w:spacing w:after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AF9C57" w14:textId="33A6EB39" w:rsidR="002E0567" w:rsidRPr="00540D31" w:rsidRDefault="002E0567" w:rsidP="002E0567">
            <w:pPr>
              <w:spacing w:after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0D6F26" w14:textId="0E60D3B8" w:rsidR="002E0567" w:rsidRPr="00540D31" w:rsidRDefault="002E0567" w:rsidP="002E0567">
            <w:pPr>
              <w:spacing w:after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6DF1D3" w14:textId="75E5DD1F" w:rsidR="002E0567" w:rsidRPr="00540D31" w:rsidRDefault="002E0567" w:rsidP="002E0567">
            <w:pPr>
              <w:spacing w:after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E31081" w14:textId="470DC25A" w:rsidR="002E0567" w:rsidRPr="00540D31" w:rsidRDefault="002E0567" w:rsidP="002E0567">
            <w:pPr>
              <w:spacing w:after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FD1170" w14:textId="7FC86D15" w:rsidR="002E0567" w:rsidRPr="00540D31" w:rsidRDefault="002E0567" w:rsidP="002E0567">
            <w:pPr>
              <w:spacing w:after="0"/>
              <w:jc w:val="center"/>
              <w:rPr>
                <w:strike/>
                <w:sz w:val="18"/>
                <w:szCs w:val="18"/>
              </w:rPr>
            </w:pPr>
          </w:p>
        </w:tc>
      </w:tr>
      <w:tr w:rsidR="002E0567" w:rsidRPr="008B6F44" w14:paraId="31074A04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74560F" w14:textId="08BE11AB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0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166E72" w14:textId="7DFF0C2A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- Geotextile Fabric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97BB99" w14:textId="385FA950" w:rsidR="002E0567" w:rsidRPr="0090461C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0461C">
              <w:rPr>
                <w:sz w:val="18"/>
                <w:szCs w:val="18"/>
              </w:rPr>
              <w:t>ENGEO – NAL CH 125.603:</w:t>
            </w:r>
            <w:r w:rsidRPr="0090461C">
              <w:rPr>
                <w:sz w:val="18"/>
                <w:szCs w:val="18"/>
              </w:rPr>
              <w:br/>
              <w:t>Drawing 1</w:t>
            </w:r>
            <w:r>
              <w:rPr>
                <w:sz w:val="18"/>
                <w:szCs w:val="18"/>
              </w:rPr>
              <w:t>5 +16</w:t>
            </w:r>
            <w:r w:rsidRPr="009046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ction</w:t>
            </w:r>
            <w:r w:rsidRPr="0090461C">
              <w:rPr>
                <w:sz w:val="18"/>
                <w:szCs w:val="18"/>
              </w:rPr>
              <w:t xml:space="preserve"> 1</w:t>
            </w:r>
            <w:r>
              <w:rPr>
                <w:sz w:val="18"/>
                <w:szCs w:val="18"/>
              </w:rPr>
              <w:t>.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048831" w14:textId="48EF30BD" w:rsidR="002E0567" w:rsidRPr="004F60C9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7176CC">
              <w:rPr>
                <w:sz w:val="18"/>
                <w:szCs w:val="18"/>
              </w:rPr>
              <w:t xml:space="preserve">The geotextile fabric should be placed according to the drawings and must be of unwoven strength Class B, such as </w:t>
            </w:r>
            <w:proofErr w:type="spellStart"/>
            <w:r w:rsidRPr="00540D31">
              <w:rPr>
                <w:color w:val="FF0000"/>
                <w:sz w:val="18"/>
                <w:szCs w:val="18"/>
              </w:rPr>
              <w:t>Bidim</w:t>
            </w:r>
            <w:proofErr w:type="spellEnd"/>
            <w:r w:rsidRPr="00540D31">
              <w:rPr>
                <w:color w:val="FF0000"/>
                <w:sz w:val="18"/>
                <w:szCs w:val="18"/>
              </w:rPr>
              <w:t xml:space="preserve"> A29 </w:t>
            </w:r>
            <w:r w:rsidRPr="007176CC">
              <w:rPr>
                <w:sz w:val="18"/>
                <w:szCs w:val="18"/>
              </w:rPr>
              <w:t xml:space="preserve">or </w:t>
            </w:r>
            <w:proofErr w:type="spellStart"/>
            <w:r w:rsidRPr="007176CC">
              <w:rPr>
                <w:sz w:val="18"/>
                <w:szCs w:val="18"/>
              </w:rPr>
              <w:t>Duraforce</w:t>
            </w:r>
            <w:proofErr w:type="spellEnd"/>
            <w:r w:rsidRPr="007176CC">
              <w:rPr>
                <w:sz w:val="18"/>
                <w:szCs w:val="18"/>
              </w:rPr>
              <w:t xml:space="preserve"> AS280.</w:t>
            </w:r>
            <w:r>
              <w:rPr>
                <w:sz w:val="18"/>
                <w:szCs w:val="18"/>
              </w:rPr>
              <w:t xml:space="preserve"> </w:t>
            </w:r>
            <w:r w:rsidRPr="00F85999">
              <w:rPr>
                <w:sz w:val="18"/>
                <w:szCs w:val="18"/>
              </w:rPr>
              <w:t>The lap width of adjacent strips of geotextile sheets shall be a minimum of 1m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D4A41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8A36E84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otextile material and installation in accordance with the drawings and specifications</w:t>
            </w:r>
          </w:p>
          <w:p w14:paraId="021105CD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EE9A5B4" w14:textId="62182AAA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 shall inspect the lagging and drainage fabric prior to placement of backfill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C2BAD6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ll supplied and installed geotextile material</w:t>
            </w:r>
          </w:p>
          <w:p w14:paraId="30A3E4CA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486C56E" w14:textId="1A8CD674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 shall inspect the lagging and drainage fabric prior to placement of backfill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50DB09" w14:textId="16D8E532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kets, Photos, QA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EFCC72" w14:textId="19DD6F28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32C00" w14:textId="1B2D91DD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12759">
              <w:rPr>
                <w:sz w:val="18"/>
                <w:szCs w:val="18"/>
              </w:rPr>
              <w:t>In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3BB5C5" w14:textId="52C52761" w:rsidR="002E0567" w:rsidRPr="00D04289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B92222" w14:textId="0DC53F0D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247A" w14:textId="2A2E5136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2E0567" w:rsidRPr="008B6F44" w14:paraId="7CB414AC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B4DD7" w14:textId="28DF6F1B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A60986" w14:textId="59BBB3B9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 – Timber Railing and Fixing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C81A0A" w14:textId="0008ED6F" w:rsidR="002E0567" w:rsidRPr="0090461C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0461C">
              <w:rPr>
                <w:sz w:val="18"/>
                <w:szCs w:val="18"/>
              </w:rPr>
              <w:t>ENGEO – NAL CH 125.603:</w:t>
            </w:r>
            <w:r w:rsidRPr="0090461C">
              <w:rPr>
                <w:sz w:val="18"/>
                <w:szCs w:val="18"/>
              </w:rPr>
              <w:br/>
              <w:t xml:space="preserve">Drawing 15 </w:t>
            </w:r>
            <w:r>
              <w:rPr>
                <w:sz w:val="18"/>
                <w:szCs w:val="18"/>
              </w:rPr>
              <w:t>Section</w:t>
            </w:r>
            <w:r w:rsidRPr="009046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00BC86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4E251F">
              <w:rPr>
                <w:sz w:val="18"/>
                <w:szCs w:val="18"/>
              </w:rPr>
              <w:t xml:space="preserve">Rails (or lagging) must be made from Radiata Pine, bore, cut, machined, processed, and treated to H5 according to the </w:t>
            </w:r>
            <w:proofErr w:type="gramStart"/>
            <w:r w:rsidRPr="004E251F">
              <w:rPr>
                <w:sz w:val="18"/>
                <w:szCs w:val="18"/>
              </w:rPr>
              <w:t>drawings</w:t>
            </w:r>
            <w:proofErr w:type="gramEnd"/>
          </w:p>
          <w:p w14:paraId="0D9BF2F6" w14:textId="5E4D4B3A" w:rsidR="002E0567" w:rsidRPr="007176CC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67587B">
              <w:rPr>
                <w:sz w:val="18"/>
                <w:szCs w:val="18"/>
              </w:rPr>
              <w:t>Timber lagging shall be rough EX sizing, e.g. 150 x 50mm not 145 x 45mm dressed sizes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C48EA0" w14:textId="74B1BDDB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 timber rails and fixing comply with drawings and specification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A06000" w14:textId="6FD7F4FF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ll supplied timber rails and fixing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FAB9A" w14:textId="5CAB9749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kets, Photos, QA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7175A" w14:textId="3DD7BE4F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079A74" w14:textId="3E417E89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12759">
              <w:rPr>
                <w:sz w:val="18"/>
                <w:szCs w:val="18"/>
              </w:rPr>
              <w:t>In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BD4E47" w14:textId="36760BB3" w:rsidR="002E0567" w:rsidRPr="00D04289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70B045" w14:textId="69ABA9EA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6FC91" w14:textId="79A278AE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2E0567" w:rsidRPr="008B6F44" w14:paraId="7BEECF08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12B0D" w14:textId="4CD44FBA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D5216" w14:textId="748A04DD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 Tolerance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2F0F5" w14:textId="6DE98778" w:rsidR="002E0567" w:rsidRPr="0090461C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0461C">
              <w:rPr>
                <w:sz w:val="18"/>
                <w:szCs w:val="18"/>
              </w:rPr>
              <w:t>ENGEO – NAL CH 125.603:</w:t>
            </w:r>
            <w:r w:rsidRPr="0090461C">
              <w:rPr>
                <w:sz w:val="18"/>
                <w:szCs w:val="18"/>
              </w:rPr>
              <w:br/>
              <w:t xml:space="preserve">Drawing 15 </w:t>
            </w:r>
            <w:r>
              <w:rPr>
                <w:sz w:val="18"/>
                <w:szCs w:val="18"/>
              </w:rPr>
              <w:t>Section</w:t>
            </w:r>
            <w:r w:rsidRPr="0090461C">
              <w:rPr>
                <w:sz w:val="18"/>
                <w:szCs w:val="18"/>
              </w:rPr>
              <w:t xml:space="preserve"> 1.</w:t>
            </w:r>
            <w:r>
              <w:rPr>
                <w:sz w:val="18"/>
                <w:szCs w:val="18"/>
              </w:rPr>
              <w:t>6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3F6C64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D15843">
              <w:rPr>
                <w:sz w:val="18"/>
                <w:szCs w:val="18"/>
              </w:rPr>
              <w:t>The assembly of component parts must adhere to the specified tolerances, ensuring they are not twisted or damaged.</w:t>
            </w:r>
          </w:p>
          <w:p w14:paraId="212E232E" w14:textId="77777777" w:rsidR="002E0567" w:rsidRPr="008212D0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8212D0">
              <w:rPr>
                <w:sz w:val="18"/>
                <w:szCs w:val="18"/>
              </w:rPr>
              <w:t>General tolerances:</w:t>
            </w:r>
          </w:p>
          <w:p w14:paraId="02084FF1" w14:textId="77777777" w:rsidR="002E0567" w:rsidRPr="008212D0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8212D0">
              <w:rPr>
                <w:sz w:val="18"/>
                <w:szCs w:val="18"/>
              </w:rPr>
              <w:t>· Straightness 2mm / 500mm length</w:t>
            </w:r>
          </w:p>
          <w:p w14:paraId="13EF74D2" w14:textId="77777777" w:rsidR="002E0567" w:rsidRPr="008212D0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8212D0">
              <w:rPr>
                <w:sz w:val="18"/>
                <w:szCs w:val="18"/>
              </w:rPr>
              <w:t>· Structural dimensions + 3mm</w:t>
            </w:r>
          </w:p>
          <w:p w14:paraId="64614C78" w14:textId="77777777" w:rsidR="002E0567" w:rsidRPr="008212D0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8212D0">
              <w:rPr>
                <w:sz w:val="18"/>
                <w:szCs w:val="18"/>
              </w:rPr>
              <w:t>· Plan position of structural members 5mm</w:t>
            </w:r>
          </w:p>
          <w:p w14:paraId="03BF8093" w14:textId="77777777" w:rsidR="002E0567" w:rsidRPr="008212D0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8212D0">
              <w:rPr>
                <w:sz w:val="18"/>
                <w:szCs w:val="18"/>
              </w:rPr>
              <w:t>· Level of structural members + 40mm</w:t>
            </w:r>
          </w:p>
          <w:p w14:paraId="0992AE1D" w14:textId="64B426DF" w:rsidR="002E0567" w:rsidRPr="007176CC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8212D0">
              <w:rPr>
                <w:sz w:val="18"/>
                <w:szCs w:val="18"/>
              </w:rPr>
              <w:t>· Pile toe level + 25mm Vertically 1H:75V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E5079" w14:textId="255417FB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lerances specified on the drawings and specifications always adhered to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D205CE" w14:textId="3CFCD7A6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all assembled component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356D22" w14:textId="4AE9DCA3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A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, Survey As-</w:t>
            </w:r>
            <w:proofErr w:type="spellStart"/>
            <w:r>
              <w:rPr>
                <w:sz w:val="18"/>
                <w:szCs w:val="18"/>
              </w:rPr>
              <w:t>buitls</w:t>
            </w:r>
            <w:proofErr w:type="spellEnd"/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A854CB" w14:textId="08C2312F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9C65D" w14:textId="71A030E6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12759">
              <w:rPr>
                <w:sz w:val="18"/>
                <w:szCs w:val="18"/>
              </w:rPr>
              <w:t>In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CBB6B9" w14:textId="2E91A19A" w:rsidR="002E0567" w:rsidRPr="00D04289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2DC85A" w14:textId="23F155CE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6BE2F6" w14:textId="7C7596E6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2E0567" w:rsidRPr="008B6F44" w14:paraId="0B504ED4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182BDD" w14:textId="16630BCB" w:rsidR="002E0567" w:rsidRPr="00D0621F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D0621F">
              <w:rPr>
                <w:sz w:val="18"/>
                <w:szCs w:val="18"/>
              </w:rPr>
              <w:t>3.0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57806C" w14:textId="1862522D" w:rsidR="002E0567" w:rsidRPr="00D0621F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D0621F">
              <w:rPr>
                <w:sz w:val="18"/>
                <w:szCs w:val="18"/>
              </w:rPr>
              <w:t>Excavation and pile install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E67F7C" w14:textId="71C9F87F" w:rsidR="002E0567" w:rsidRPr="00540D31" w:rsidRDefault="002E0567" w:rsidP="002E0567">
            <w:pPr>
              <w:spacing w:after="0"/>
              <w:jc w:val="center"/>
              <w:rPr>
                <w:strike/>
                <w:sz w:val="18"/>
                <w:szCs w:val="18"/>
              </w:rPr>
            </w:pP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B58020" w14:textId="6C4F0D15" w:rsidR="002E0567" w:rsidRPr="00540D31" w:rsidRDefault="002E0567" w:rsidP="002E0567">
            <w:pPr>
              <w:spacing w:after="0"/>
              <w:jc w:val="center"/>
              <w:rPr>
                <w:strike/>
                <w:sz w:val="18"/>
                <w:szCs w:val="18"/>
              </w:rPr>
            </w:pPr>
            <w:r w:rsidRPr="00540D31">
              <w:rPr>
                <w:strike/>
                <w:sz w:val="18"/>
                <w:szCs w:val="18"/>
              </w:rPr>
              <w:t>.</w:t>
            </w:r>
            <w:r>
              <w:rPr>
                <w:strike/>
                <w:sz w:val="18"/>
                <w:szCs w:val="18"/>
              </w:rPr>
              <w:t xml:space="preserve"> </w:t>
            </w:r>
            <w:r w:rsidRPr="00540D31">
              <w:rPr>
                <w:sz w:val="18"/>
                <w:szCs w:val="18"/>
              </w:rPr>
              <w:t xml:space="preserve">Driven Piles </w:t>
            </w:r>
            <w:r>
              <w:rPr>
                <w:sz w:val="18"/>
                <w:szCs w:val="18"/>
              </w:rPr>
              <w:t>to depths &amp; position shown on drawings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0141C9" w14:textId="215304C3" w:rsidR="002E0567" w:rsidRPr="00A846D9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540D31">
              <w:rPr>
                <w:sz w:val="18"/>
                <w:szCs w:val="18"/>
              </w:rPr>
              <w:t>Tolerances given in 3.06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54F5FB" w14:textId="0DA504D8" w:rsidR="002E0567" w:rsidRDefault="002E0567" w:rsidP="002E0567">
            <w:pPr>
              <w:spacing w:after="0"/>
              <w:jc w:val="center"/>
              <w:rPr>
                <w:strike/>
                <w:sz w:val="18"/>
                <w:szCs w:val="18"/>
              </w:rPr>
            </w:pPr>
            <w:r w:rsidRPr="00540D31">
              <w:rPr>
                <w:strike/>
                <w:sz w:val="18"/>
                <w:szCs w:val="18"/>
              </w:rPr>
              <w:t>.</w:t>
            </w:r>
          </w:p>
          <w:p w14:paraId="6F45A704" w14:textId="5BEBC20C" w:rsidR="002E0567" w:rsidRPr="00D923F0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540D31">
              <w:rPr>
                <w:sz w:val="18"/>
                <w:szCs w:val="18"/>
              </w:rPr>
              <w:t>Every Pile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52CFA" w14:textId="093C9DEF" w:rsidR="002E0567" w:rsidRPr="001E75A9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540D31">
              <w:rPr>
                <w:sz w:val="18"/>
                <w:szCs w:val="18"/>
              </w:rPr>
              <w:t>Pile Card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3B5BA5" w14:textId="427F9947" w:rsidR="002E0567" w:rsidRPr="00246CCD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246CCD"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7A734" w14:textId="2980CD4F" w:rsidR="002E0567" w:rsidRPr="00246CCD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12759">
              <w:rPr>
                <w:sz w:val="18"/>
                <w:szCs w:val="18"/>
              </w:rPr>
              <w:t>In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163CB3" w14:textId="7F7C9833" w:rsidR="002E0567" w:rsidRPr="00246CCD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246CCD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236B73" w14:textId="329F563B" w:rsidR="002E0567" w:rsidRPr="00246CCD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DE2578" w14:textId="0092B219" w:rsidR="002E0567" w:rsidRPr="00246CCD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246CCD">
              <w:rPr>
                <w:sz w:val="18"/>
                <w:szCs w:val="18"/>
              </w:rPr>
              <w:t>ENGEO</w:t>
            </w:r>
          </w:p>
        </w:tc>
      </w:tr>
      <w:tr w:rsidR="002E0567" w:rsidRPr="008B6F44" w14:paraId="458C92AA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923CF" w14:textId="3F3C3F2D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8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F9942" w14:textId="52896AC6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filling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D769BE" w14:textId="7BA8061E" w:rsidR="002E0567" w:rsidRPr="0090461C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0461C">
              <w:rPr>
                <w:sz w:val="18"/>
                <w:szCs w:val="18"/>
              </w:rPr>
              <w:t>ENGEO – NAL CH 125.603:</w:t>
            </w:r>
            <w:r w:rsidRPr="0090461C">
              <w:rPr>
                <w:sz w:val="18"/>
                <w:szCs w:val="18"/>
              </w:rPr>
              <w:br/>
              <w:t xml:space="preserve">Drawing 15 </w:t>
            </w:r>
            <w:r>
              <w:rPr>
                <w:sz w:val="18"/>
                <w:szCs w:val="18"/>
              </w:rPr>
              <w:t>Section</w:t>
            </w:r>
            <w:r w:rsidRPr="009046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F7D23D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filling shall be undertaken as indicated on the drawings.</w:t>
            </w:r>
          </w:p>
          <w:p w14:paraId="11607E9A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A13DE3">
              <w:rPr>
                <w:sz w:val="18"/>
                <w:szCs w:val="18"/>
              </w:rPr>
              <w:t>Backfill requiring compaction should be placed behind the retaining wall and compacted using lightweight equipment in lifts no thicker than 200mm within the upper 1m.</w:t>
            </w:r>
          </w:p>
          <w:p w14:paraId="76C7A03C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ow for 7 days concrete curing of pile holes prior to backfilling.</w:t>
            </w:r>
          </w:p>
          <w:p w14:paraId="7C008605" w14:textId="3B04E774" w:rsidR="002E0567" w:rsidRPr="00D15843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253075">
              <w:rPr>
                <w:sz w:val="18"/>
                <w:szCs w:val="18"/>
              </w:rPr>
              <w:t>A perforated subsoil drain should be placed and surrounded by free draining material with an invert below ground levels, connected to a uPVC pipe and outlet via a rock splashpad in the site plan's approximate location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8AF43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ckfill compaction requirements:</w:t>
            </w:r>
            <w:r>
              <w:rPr>
                <w:sz w:val="18"/>
                <w:szCs w:val="18"/>
              </w:rPr>
              <w:br/>
              <w:t>&gt;90% MDD (NDM) and/or CIV 20 (Cleggs)</w:t>
            </w:r>
          </w:p>
          <w:p w14:paraId="6134C403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B227284" w14:textId="48D0FCF6" w:rsidR="002E0567" w:rsidRPr="008212D0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 approval of the lagging and drainage fabric prior to placement of backfill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185C99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ckfill</w:t>
            </w:r>
            <w:proofErr w:type="spellEnd"/>
            <w:r>
              <w:rPr>
                <w:sz w:val="18"/>
                <w:szCs w:val="18"/>
              </w:rPr>
              <w:t xml:space="preserve"> tested every 500mm (vertical)</w:t>
            </w:r>
          </w:p>
          <w:p w14:paraId="7F08C406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E551165" w14:textId="6CDC9671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Engineer</w:t>
            </w:r>
            <w:proofErr w:type="gramEnd"/>
            <w:r>
              <w:rPr>
                <w:sz w:val="18"/>
                <w:szCs w:val="18"/>
              </w:rPr>
              <w:t xml:space="preserve"> shall inspect the lagging and drainage fabric prior to placement of backfill.</w:t>
            </w:r>
          </w:p>
          <w:p w14:paraId="338FFFCE" w14:textId="3E979602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55511C" w14:textId="2E0488BC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A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, NDM and/or Clegg Results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157FC2" w14:textId="03B2F054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2EE20" w14:textId="4D511CF3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12759">
              <w:rPr>
                <w:sz w:val="18"/>
                <w:szCs w:val="18"/>
              </w:rPr>
              <w:t>In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60164" w14:textId="4576E780" w:rsidR="002E0567" w:rsidRPr="00D04289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7039E9" w14:textId="35410526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6A7EBB" w14:textId="61520A9C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2E0567" w:rsidRPr="008B6F44" w14:paraId="05764641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7DC857" w14:textId="0C871B78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9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7B82FA" w14:textId="203AA608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ber Rail and Fixing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5C94B4" w14:textId="1547AD12" w:rsidR="002E0567" w:rsidRPr="0090461C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0461C">
              <w:rPr>
                <w:sz w:val="18"/>
                <w:szCs w:val="18"/>
              </w:rPr>
              <w:t>ENGEO – NAL CH 125.603:</w:t>
            </w:r>
            <w:r w:rsidRPr="0090461C">
              <w:rPr>
                <w:sz w:val="18"/>
                <w:szCs w:val="18"/>
              </w:rPr>
              <w:br/>
              <w:t xml:space="preserve">Drawing 15 </w:t>
            </w:r>
            <w:r>
              <w:rPr>
                <w:sz w:val="18"/>
                <w:szCs w:val="18"/>
              </w:rPr>
              <w:t>Section</w:t>
            </w:r>
            <w:r w:rsidRPr="009046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2.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51B4A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845AFF">
              <w:rPr>
                <w:sz w:val="18"/>
                <w:szCs w:val="18"/>
              </w:rPr>
              <w:t>Timber lagging should start at the wall's bottom, with careful selection and placement of horizontal timbers to maintain minimum thickness near the base and achieve neat lines at the top.</w:t>
            </w:r>
          </w:p>
          <w:p w14:paraId="3EC175BD" w14:textId="5BEA5039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A510D0">
              <w:rPr>
                <w:sz w:val="18"/>
                <w:szCs w:val="18"/>
              </w:rPr>
              <w:t>Surfaces exposed to pressure treatment, including bolt holes, should be protected with a liberal brush application of copper naphthenate, colored to leave a visible stain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DE92FF" w14:textId="524F088F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imber rails and fixings constructed in accordance with the drawings and specifications.</w:t>
            </w:r>
          </w:p>
          <w:p w14:paraId="40B44215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ECE9DEB" w14:textId="4F3973F0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2C2313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every section of timber rail and fixings installed</w:t>
            </w:r>
          </w:p>
          <w:p w14:paraId="7F1B22F6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9C7F924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78CF412" w14:textId="29055DCA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 shall observe installation of the PFC waler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7C3D1D" w14:textId="7D06DC64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tos, QA </w:t>
            </w:r>
            <w:proofErr w:type="spellStart"/>
            <w:r>
              <w:rPr>
                <w:sz w:val="18"/>
                <w:szCs w:val="18"/>
              </w:rPr>
              <w:t>Checkshee</w:t>
            </w:r>
            <w:proofErr w:type="spellEnd"/>
            <w:r>
              <w:rPr>
                <w:sz w:val="18"/>
                <w:szCs w:val="18"/>
              </w:rPr>
              <w:t>(s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17500" w14:textId="32A2E02D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325764" w14:textId="3BD07A88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B661BE">
              <w:rPr>
                <w:sz w:val="18"/>
                <w:szCs w:val="18"/>
              </w:rPr>
              <w:t>In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4F81BA" w14:textId="7AE75C66" w:rsidR="002E0567" w:rsidRPr="00D04289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3093B7" w14:textId="73B8EA99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F9078" w14:textId="1A227296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2E0567" w:rsidRPr="008B6F44" w14:paraId="66D94BCC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735A19" w14:textId="635B8124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0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5424B6" w14:textId="31EC8709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pection of Completed Wall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11135E" w14:textId="62FBAA69" w:rsidR="002E0567" w:rsidRPr="0090461C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0461C">
              <w:rPr>
                <w:sz w:val="18"/>
                <w:szCs w:val="18"/>
              </w:rPr>
              <w:t>ENGEO – NAL CH 125.603:</w:t>
            </w:r>
            <w:r w:rsidRPr="0090461C">
              <w:rPr>
                <w:sz w:val="18"/>
                <w:szCs w:val="18"/>
              </w:rPr>
              <w:br/>
              <w:t xml:space="preserve">Drawing 15 </w:t>
            </w:r>
            <w:r>
              <w:rPr>
                <w:sz w:val="18"/>
                <w:szCs w:val="18"/>
              </w:rPr>
              <w:t>Section</w:t>
            </w:r>
            <w:r w:rsidRPr="009046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1.0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20A7F0" w14:textId="03998B1D" w:rsidR="002E0567" w:rsidRPr="00845AFF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320409">
              <w:rPr>
                <w:sz w:val="18"/>
                <w:szCs w:val="18"/>
              </w:rPr>
              <w:t>The engineer will inspect the finished wall, while the contractor will provide as-built drawings detailing the final construction of remedial works, including any amendments made during construction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4084A1" w14:textId="3A123023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inished wall approved by the </w:t>
            </w:r>
            <w:proofErr w:type="gramStart"/>
            <w:r>
              <w:rPr>
                <w:sz w:val="18"/>
                <w:szCs w:val="18"/>
              </w:rPr>
              <w:t>Engineer</w:t>
            </w:r>
            <w:proofErr w:type="gramEnd"/>
          </w:p>
          <w:p w14:paraId="26640DD6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9D74ACD" w14:textId="7AEBBB02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d details of the wall agreed with the Engineer and constructed accordingly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5D5F2F" w14:textId="3BDC14B6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pon completion of wall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195734" w14:textId="7B535A43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tos, QA </w:t>
            </w:r>
            <w:proofErr w:type="spellStart"/>
            <w:r>
              <w:rPr>
                <w:sz w:val="18"/>
                <w:szCs w:val="18"/>
              </w:rPr>
              <w:t>Checkshee</w:t>
            </w:r>
            <w:proofErr w:type="spellEnd"/>
            <w:r>
              <w:rPr>
                <w:sz w:val="18"/>
                <w:szCs w:val="18"/>
              </w:rPr>
              <w:t>(s), As-builts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334A84" w14:textId="288D8FCE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BEA7FD" w14:textId="47F98E98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B661BE">
              <w:rPr>
                <w:sz w:val="18"/>
                <w:szCs w:val="18"/>
              </w:rPr>
              <w:t>In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3F361A" w14:textId="00494206" w:rsidR="002E0567" w:rsidRPr="00D04289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0B6F31" w14:textId="15768100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B58C70" w14:textId="7E3FA5E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6817B9" w:rsidRPr="008B6F44" w14:paraId="254ECC80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41A2247" w14:textId="77777777" w:rsidR="006817B9" w:rsidRDefault="006817B9" w:rsidP="002E056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A1A80D" w14:textId="77777777" w:rsidR="006817B9" w:rsidRPr="008B6F44" w:rsidRDefault="006817B9" w:rsidP="002E056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9B8E5A5" w14:textId="77777777" w:rsidR="006817B9" w:rsidRPr="008B6F44" w:rsidRDefault="006817B9" w:rsidP="00761AB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6817B9" w:rsidRPr="008B6F44" w14:paraId="45CB1AB7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D72D63F" w14:textId="77777777" w:rsidR="006817B9" w:rsidRDefault="006817B9" w:rsidP="002E0567">
            <w:pPr>
              <w:spacing w:after="0"/>
              <w:rPr>
                <w:b/>
                <w:sz w:val="18"/>
                <w:szCs w:val="18"/>
              </w:rPr>
            </w:pP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991F70B" w14:textId="77777777" w:rsidR="006817B9" w:rsidRPr="008B6F44" w:rsidRDefault="006817B9" w:rsidP="002E056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FBF37C3" w14:textId="77777777" w:rsidR="006817B9" w:rsidRPr="008B6F44" w:rsidRDefault="006817B9" w:rsidP="00761ABB">
            <w:pPr>
              <w:spacing w:after="0"/>
              <w:jc w:val="center"/>
              <w:rPr>
                <w:b/>
                <w:sz w:val="18"/>
                <w:szCs w:val="18"/>
              </w:rPr>
            </w:pPr>
          </w:p>
        </w:tc>
      </w:tr>
      <w:tr w:rsidR="002E0567" w:rsidRPr="008B6F44" w14:paraId="3EAE9DD7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195B4BE" w14:textId="0357ED0E" w:rsidR="002E0567" w:rsidRPr="008B6F44" w:rsidRDefault="002E0567" w:rsidP="002E0567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.0 ANCHOR INSTALLATION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7439D34" w14:textId="77777777" w:rsidR="002E0567" w:rsidRPr="008B6F44" w:rsidRDefault="002E0567" w:rsidP="002E056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7F28A40" w14:textId="23F380C0" w:rsidR="002E0567" w:rsidRPr="008B6F44" w:rsidRDefault="002E0567" w:rsidP="00761ABB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B6F44">
              <w:rPr>
                <w:b/>
                <w:sz w:val="18"/>
                <w:szCs w:val="18"/>
              </w:rPr>
              <w:t>ENGINEER</w:t>
            </w:r>
          </w:p>
        </w:tc>
      </w:tr>
      <w:tr w:rsidR="002E0567" w:rsidRPr="008B6F44" w14:paraId="6D202C9D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2232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EA2882" w14:textId="0CFC5F45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4.0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20D02D" w14:textId="5C4795A2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s – Anchor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DF3D18" w14:textId="0121748F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0461C">
              <w:rPr>
                <w:sz w:val="18"/>
                <w:szCs w:val="18"/>
              </w:rPr>
              <w:t>ENGEO – NAL CH 125.603:</w:t>
            </w:r>
            <w:r w:rsidRPr="0090461C">
              <w:rPr>
                <w:sz w:val="18"/>
                <w:szCs w:val="18"/>
              </w:rPr>
              <w:br/>
              <w:t>Drawing 1</w:t>
            </w:r>
            <w:r>
              <w:rPr>
                <w:sz w:val="18"/>
                <w:szCs w:val="18"/>
              </w:rPr>
              <w:t>6</w:t>
            </w:r>
            <w:r w:rsidRPr="009046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ction 1.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37872E" w14:textId="261B3F99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fer to design drawings for specific detail of the anchors at each location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49B1CD" w14:textId="373A8671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chors adheres to design drawing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36C0E4" w14:textId="0BDCB32D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every anchor installed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92C63F" w14:textId="4F6EB5B0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tos, Dockets, QA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C1A15" w14:textId="5A889F72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115E23" w14:textId="4BE0393B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B661BE">
              <w:rPr>
                <w:sz w:val="18"/>
                <w:szCs w:val="18"/>
              </w:rPr>
              <w:t>In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553BA3" w14:textId="7C59FF4A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DD844C" w14:textId="5F598582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295EA2" w14:textId="57AE77C6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2E0567" w:rsidRPr="008B6F44" w14:paraId="7CF38B3B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A39BE" w14:textId="21CE1E73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C5FA13" w14:textId="133DCA74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s – Anchor Component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792C1" w14:textId="239CC67C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0461C">
              <w:rPr>
                <w:sz w:val="18"/>
                <w:szCs w:val="18"/>
              </w:rPr>
              <w:t>ENGEO – NAL CH 125.603:</w:t>
            </w:r>
            <w:r w:rsidRPr="0090461C">
              <w:rPr>
                <w:sz w:val="18"/>
                <w:szCs w:val="18"/>
              </w:rPr>
              <w:br/>
              <w:t>Drawing 1</w:t>
            </w:r>
            <w:r>
              <w:rPr>
                <w:sz w:val="18"/>
                <w:szCs w:val="18"/>
              </w:rPr>
              <w:t>6</w:t>
            </w:r>
            <w:r w:rsidRPr="009046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ction 1.2</w:t>
            </w:r>
            <w:r w:rsidR="000213F3">
              <w:rPr>
                <w:sz w:val="18"/>
                <w:szCs w:val="18"/>
              </w:rPr>
              <w:t xml:space="preserve">, </w:t>
            </w:r>
            <w:r w:rsidR="000213F3">
              <w:rPr>
                <w:sz w:val="18"/>
                <w:szCs w:val="18"/>
              </w:rPr>
              <w:t>(RFI 06)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2889C1" w14:textId="77777777" w:rsidR="002E0567" w:rsidRPr="005A7600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5A7600">
              <w:rPr>
                <w:sz w:val="18"/>
                <w:szCs w:val="18"/>
              </w:rPr>
              <w:t>·The anchor components and accessories must adhere to the manufacturer's specifications and installation guidelines.</w:t>
            </w:r>
          </w:p>
          <w:p w14:paraId="73397765" w14:textId="42433ACA" w:rsidR="002E0567" w:rsidRPr="005A7600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5A7600">
              <w:rPr>
                <w:sz w:val="18"/>
                <w:szCs w:val="18"/>
              </w:rPr>
              <w:t>·AS/NZS 4680 requires hot dip galvanization of steel plates, brackets, nuts, and bearing wedge plate</w:t>
            </w:r>
            <w:r w:rsidR="000213F3">
              <w:rPr>
                <w:sz w:val="18"/>
                <w:szCs w:val="18"/>
              </w:rPr>
              <w:t xml:space="preserve">s to </w:t>
            </w:r>
            <w:r>
              <w:rPr>
                <w:sz w:val="18"/>
                <w:szCs w:val="18"/>
              </w:rPr>
              <w:t>HDG600</w:t>
            </w:r>
          </w:p>
          <w:p w14:paraId="1365C6AA" w14:textId="7EA64610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5A7600">
              <w:rPr>
                <w:sz w:val="18"/>
                <w:szCs w:val="18"/>
              </w:rPr>
              <w:t>·All anchors shall be epoxy coated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832559" w14:textId="6AC5898B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chor components adheres to the specification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CAD03" w14:textId="1C846F1D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 every anchor </w:t>
            </w:r>
            <w:proofErr w:type="gramStart"/>
            <w:r>
              <w:rPr>
                <w:sz w:val="18"/>
                <w:szCs w:val="18"/>
              </w:rPr>
              <w:t>components</w:t>
            </w:r>
            <w:proofErr w:type="gramEnd"/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C61238" w14:textId="65F17102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tos, Dockets, QA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FB5EF26" w14:textId="7A8947B8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44192" w14:textId="7400685E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B661BE">
              <w:rPr>
                <w:sz w:val="18"/>
                <w:szCs w:val="18"/>
              </w:rPr>
              <w:t>In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7463CB" w14:textId="04CC5B64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252FD8" w14:textId="2EDAABEC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A96E27" w14:textId="1602571A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2E0567" w:rsidRPr="008B6F44" w14:paraId="68395421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315810" w14:textId="51FAC1ED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0C1A94" w14:textId="75305F1E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terials – Grout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648585" w14:textId="6705F240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0461C">
              <w:rPr>
                <w:sz w:val="18"/>
                <w:szCs w:val="18"/>
              </w:rPr>
              <w:t>ENGEO – NAL CH 125.603:</w:t>
            </w:r>
            <w:r w:rsidRPr="0090461C">
              <w:rPr>
                <w:sz w:val="18"/>
                <w:szCs w:val="18"/>
              </w:rPr>
              <w:br/>
              <w:t>Drawing 1</w:t>
            </w:r>
            <w:r>
              <w:rPr>
                <w:sz w:val="18"/>
                <w:szCs w:val="18"/>
              </w:rPr>
              <w:t>6</w:t>
            </w:r>
            <w:r w:rsidRPr="009046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ction 1.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821839B" w14:textId="77777777" w:rsidR="002E0567" w:rsidRPr="00A64C6C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A64C6C">
              <w:rPr>
                <w:sz w:val="18"/>
                <w:szCs w:val="18"/>
              </w:rPr>
              <w:t>·The cement rich grout shall comprise ordinary Portland cement with potable water.</w:t>
            </w:r>
          </w:p>
          <w:p w14:paraId="78C29CD5" w14:textId="77777777" w:rsidR="002E0567" w:rsidRPr="00A64C6C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A64C6C">
              <w:rPr>
                <w:sz w:val="18"/>
                <w:szCs w:val="18"/>
              </w:rPr>
              <w:t>· Water cement ratio shall not be less than 0.35 or greater than 0.45.</w:t>
            </w:r>
          </w:p>
          <w:p w14:paraId="48630C6B" w14:textId="5D079B2D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A64C6C">
              <w:rPr>
                <w:sz w:val="18"/>
                <w:szCs w:val="18"/>
              </w:rPr>
              <w:t>· Standard cured compressive strength shall not be less than 25 MPa at 7 days and 40 MPa at 28 days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903C39" w14:textId="2101C741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t adheres to the specifications.</w:t>
            </w:r>
          </w:p>
          <w:p w14:paraId="7DCEF91C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AE03B31" w14:textId="08379CF6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ssive strength test results for grout at 7 days min 25MPa and 28 days min 40MPa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74B83DF" w14:textId="6945256C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every anchor grouting work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0EB6EA" w14:textId="2238BBD3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ockets, QA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, Concrete Test Results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8BEBA0" w14:textId="6FAEE009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B30F1" w14:textId="4EB0D97B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B661BE">
              <w:rPr>
                <w:sz w:val="18"/>
                <w:szCs w:val="18"/>
              </w:rPr>
              <w:t>In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F162E4" w14:textId="789012DC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26BC0C3" w14:textId="4A308964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EBD19" w14:textId="4313AAC1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2E0567" w:rsidRPr="008B6F44" w14:paraId="2079E6EC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5D640E" w14:textId="7DE05FD1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4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D466C4" w14:textId="3420EFC7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chor Drilling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776CCE" w14:textId="49A30325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0461C">
              <w:rPr>
                <w:sz w:val="18"/>
                <w:szCs w:val="18"/>
              </w:rPr>
              <w:t>ENGEO – NAL CH 125.603:</w:t>
            </w:r>
            <w:r w:rsidRPr="0090461C">
              <w:rPr>
                <w:sz w:val="18"/>
                <w:szCs w:val="18"/>
              </w:rPr>
              <w:br/>
              <w:t>Drawing 1</w:t>
            </w:r>
            <w:r>
              <w:rPr>
                <w:sz w:val="18"/>
                <w:szCs w:val="18"/>
              </w:rPr>
              <w:t>6</w:t>
            </w:r>
            <w:r w:rsidRPr="009046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ction 2.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CDE9CC" w14:textId="77777777" w:rsidR="002E0567" w:rsidRPr="00456C45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456C45">
              <w:rPr>
                <w:sz w:val="18"/>
                <w:szCs w:val="18"/>
              </w:rPr>
              <w:t>·Anchor holes must be drilled to align with the required anchorage locations, as per drawings and site assessment by a Geotechnical Professional.</w:t>
            </w:r>
          </w:p>
          <w:p w14:paraId="7F8F0721" w14:textId="77777777" w:rsidR="002E0567" w:rsidRPr="00456C45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456C45">
              <w:rPr>
                <w:sz w:val="18"/>
                <w:szCs w:val="18"/>
              </w:rPr>
              <w:t>·Drilling fluids other than air should not be used during drilling unless agreed upon with the Geotechnical Designer beforehand.</w:t>
            </w:r>
          </w:p>
          <w:p w14:paraId="2D117CE4" w14:textId="77777777" w:rsidR="002E0567" w:rsidRPr="00456C45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456C45">
              <w:rPr>
                <w:sz w:val="18"/>
                <w:szCs w:val="18"/>
              </w:rPr>
              <w:t>·Anchors must be drilled and grouted within a day, and their holes should not remain open overnight.</w:t>
            </w:r>
          </w:p>
          <w:p w14:paraId="56960190" w14:textId="12F11311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456C45">
              <w:rPr>
                <w:sz w:val="18"/>
                <w:szCs w:val="18"/>
              </w:rPr>
              <w:t>·The drill bit's diameter must not be less than the specified diameter as depicted in the design drawings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3F4279" w14:textId="4B3C43B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chor drilling adheres to the specifications.</w:t>
            </w:r>
          </w:p>
          <w:p w14:paraId="1569CC6A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3C6CC46" w14:textId="694F975D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9786E7" w14:textId="528D19E2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every anchor drilling work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1F0DDB" w14:textId="670BE63E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hotos, QA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35E67" w14:textId="1292FA2E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297914" w14:textId="71941CEC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B661BE">
              <w:rPr>
                <w:sz w:val="18"/>
                <w:szCs w:val="18"/>
              </w:rPr>
              <w:t>In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1697B5" w14:textId="7B04BF37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6D15F" w14:textId="00288E88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5B0274" w14:textId="2EF09A19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2E0567" w:rsidRPr="008B6F44" w14:paraId="65FBA4DA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18D58" w14:textId="52F123F5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5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F850BE" w14:textId="367A4AC5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chor Drilling – Drilling Log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3E78D1" w14:textId="0974969E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0461C">
              <w:rPr>
                <w:sz w:val="18"/>
                <w:szCs w:val="18"/>
              </w:rPr>
              <w:t>ENGEO – NAL CH 125.603:</w:t>
            </w:r>
            <w:r w:rsidRPr="0090461C">
              <w:rPr>
                <w:sz w:val="18"/>
                <w:szCs w:val="18"/>
              </w:rPr>
              <w:br/>
              <w:t>Drawing 1</w:t>
            </w:r>
            <w:r>
              <w:rPr>
                <w:sz w:val="18"/>
                <w:szCs w:val="18"/>
              </w:rPr>
              <w:t>6</w:t>
            </w:r>
            <w:r w:rsidRPr="009046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ction 2.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47611D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E737A3">
              <w:rPr>
                <w:sz w:val="18"/>
                <w:szCs w:val="18"/>
              </w:rPr>
              <w:t>The Driller shall maintain a drilling log for each anchor recording the following:</w:t>
            </w:r>
          </w:p>
          <w:p w14:paraId="5A59799A" w14:textId="77777777" w:rsidR="002E0567" w:rsidRPr="009C48F3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C48F3">
              <w:rPr>
                <w:sz w:val="18"/>
                <w:szCs w:val="18"/>
              </w:rPr>
              <w:t>a. Anchor location or number.</w:t>
            </w:r>
          </w:p>
          <w:p w14:paraId="359AF119" w14:textId="77777777" w:rsidR="002E0567" w:rsidRPr="009C48F3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C48F3">
              <w:rPr>
                <w:sz w:val="18"/>
                <w:szCs w:val="18"/>
              </w:rPr>
              <w:t>b. Date and time of the start and finish of drilling.</w:t>
            </w:r>
          </w:p>
          <w:p w14:paraId="142011FE" w14:textId="77777777" w:rsidR="002E0567" w:rsidRPr="009C48F3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C48F3">
              <w:rPr>
                <w:sz w:val="18"/>
                <w:szCs w:val="18"/>
              </w:rPr>
              <w:t xml:space="preserve">c. Depth, </w:t>
            </w:r>
            <w:proofErr w:type="gramStart"/>
            <w:r w:rsidRPr="009C48F3">
              <w:rPr>
                <w:sz w:val="18"/>
                <w:szCs w:val="18"/>
              </w:rPr>
              <w:t>diameter</w:t>
            </w:r>
            <w:proofErr w:type="gramEnd"/>
            <w:r w:rsidRPr="009C48F3">
              <w:rPr>
                <w:sz w:val="18"/>
                <w:szCs w:val="18"/>
              </w:rPr>
              <w:t xml:space="preserve"> and inclination of hole.</w:t>
            </w:r>
          </w:p>
          <w:p w14:paraId="2D5F02CF" w14:textId="77777777" w:rsidR="002E0567" w:rsidRPr="009C48F3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C48F3">
              <w:rPr>
                <w:sz w:val="18"/>
                <w:szCs w:val="18"/>
              </w:rPr>
              <w:t>d. Length of bar installed.</w:t>
            </w:r>
          </w:p>
          <w:p w14:paraId="30FB8841" w14:textId="77777777" w:rsidR="002E0567" w:rsidRPr="009C48F3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C48F3">
              <w:rPr>
                <w:sz w:val="18"/>
                <w:szCs w:val="18"/>
              </w:rPr>
              <w:t>e. Flushing medium.</w:t>
            </w:r>
          </w:p>
          <w:p w14:paraId="3CA70346" w14:textId="77777777" w:rsidR="002E0567" w:rsidRPr="009C48F3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C48F3">
              <w:rPr>
                <w:sz w:val="18"/>
                <w:szCs w:val="18"/>
              </w:rPr>
              <w:t>f. Method of drilling hole.</w:t>
            </w:r>
          </w:p>
          <w:p w14:paraId="6E357037" w14:textId="77777777" w:rsidR="002E0567" w:rsidRPr="009C48F3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C48F3">
              <w:rPr>
                <w:sz w:val="18"/>
                <w:szCs w:val="18"/>
              </w:rPr>
              <w:t>g. Water losses from hole.</w:t>
            </w:r>
          </w:p>
          <w:p w14:paraId="131EDB61" w14:textId="77777777" w:rsidR="002E0567" w:rsidRPr="009C48F3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C48F3">
              <w:rPr>
                <w:sz w:val="18"/>
                <w:szCs w:val="18"/>
              </w:rPr>
              <w:t>h. Water seepage from hole.</w:t>
            </w:r>
          </w:p>
          <w:p w14:paraId="21D2D336" w14:textId="77777777" w:rsidR="002E0567" w:rsidRPr="009C48F3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C48F3">
              <w:rPr>
                <w:sz w:val="18"/>
                <w:szCs w:val="18"/>
              </w:rPr>
              <w:t>i. Ground conditions encountered and ease of drilling.</w:t>
            </w:r>
          </w:p>
          <w:p w14:paraId="2FFD7039" w14:textId="77777777" w:rsidR="002E0567" w:rsidRPr="009C48F3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C48F3">
              <w:rPr>
                <w:sz w:val="18"/>
                <w:szCs w:val="18"/>
              </w:rPr>
              <w:t>j. Nominal and actual volume of grout placed.</w:t>
            </w:r>
          </w:p>
          <w:p w14:paraId="28C6F7A0" w14:textId="77777777" w:rsidR="002E0567" w:rsidRPr="009C48F3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C48F3">
              <w:rPr>
                <w:sz w:val="18"/>
                <w:szCs w:val="18"/>
              </w:rPr>
              <w:t>k. Length of casing used (if any).</w:t>
            </w:r>
          </w:p>
          <w:p w14:paraId="688A8B5E" w14:textId="7A20FE70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C48F3">
              <w:rPr>
                <w:sz w:val="18"/>
                <w:szCs w:val="18"/>
              </w:rPr>
              <w:t>l. Problems such as caving that occurred during drilling.</w:t>
            </w:r>
          </w:p>
          <w:p w14:paraId="68C77C8E" w14:textId="5BB56C0E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. Drilling equipment used.</w:t>
            </w:r>
          </w:p>
          <w:p w14:paraId="32F76668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n. In situ material type description and comment on any material changes or interfaces</w:t>
            </w:r>
          </w:p>
          <w:p w14:paraId="1BC3B21E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. Rate of penetration during drilling</w:t>
            </w:r>
          </w:p>
          <w:p w14:paraId="41ADC411" w14:textId="4C049E0E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. moisture content of material and any changes to moisture content during drilling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FB14D0" w14:textId="73B2E322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The drilling logs </w:t>
            </w:r>
            <w:proofErr w:type="gramStart"/>
            <w:r>
              <w:rPr>
                <w:sz w:val="18"/>
                <w:szCs w:val="18"/>
              </w:rPr>
              <w:t>maintained</w:t>
            </w:r>
            <w:proofErr w:type="gramEnd"/>
            <w:r>
              <w:rPr>
                <w:sz w:val="18"/>
                <w:szCs w:val="18"/>
              </w:rPr>
              <w:t xml:space="preserve"> and logs adhere to the specifications.</w:t>
            </w:r>
          </w:p>
          <w:p w14:paraId="0877975E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247875C" w14:textId="75652BB0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al of drilling logs by the Geotechnical Professional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209D54" w14:textId="0D183A72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072030">
              <w:rPr>
                <w:sz w:val="18"/>
                <w:szCs w:val="18"/>
              </w:rPr>
              <w:t>The Geotechnical Professional must receive a drill log within 24 hours of drilling each anchor hole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06F3C" w14:textId="123BCF7C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illing Log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F85B30" w14:textId="5B1FF0B0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F2D29" w14:textId="5A267063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B37F97">
              <w:rPr>
                <w:sz w:val="18"/>
                <w:szCs w:val="18"/>
              </w:rPr>
              <w:t>In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0446F4" w14:textId="7AE1ABF0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2B5F0" w14:textId="3E8E01B6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AA93F9" w14:textId="68E46FC4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2E0567" w:rsidRPr="008B6F44" w14:paraId="5DD6A308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F02088" w14:textId="55781446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6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1CB302" w14:textId="614CAD12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chor Insertion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0C3703" w14:textId="2F4B6F9A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0461C">
              <w:rPr>
                <w:sz w:val="18"/>
                <w:szCs w:val="18"/>
              </w:rPr>
              <w:t>ENGEO – NAL CH 125.603:</w:t>
            </w:r>
            <w:r w:rsidRPr="0090461C">
              <w:rPr>
                <w:sz w:val="18"/>
                <w:szCs w:val="18"/>
              </w:rPr>
              <w:br/>
              <w:t>Drawing 1</w:t>
            </w:r>
            <w:r>
              <w:rPr>
                <w:sz w:val="18"/>
                <w:szCs w:val="18"/>
              </w:rPr>
              <w:t>6</w:t>
            </w:r>
            <w:r w:rsidRPr="009046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ction 2.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0EF1F" w14:textId="77777777" w:rsidR="002E0567" w:rsidRPr="00C72345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C72345">
              <w:rPr>
                <w:sz w:val="18"/>
                <w:szCs w:val="18"/>
              </w:rPr>
              <w:t xml:space="preserve">·The anchor must be inserted into the hole within two hours of drilling, unless agreed upon by the Engineer. If the anchor becomes jammed, the hole must be </w:t>
            </w:r>
            <w:proofErr w:type="gramStart"/>
            <w:r w:rsidRPr="00C72345">
              <w:rPr>
                <w:sz w:val="18"/>
                <w:szCs w:val="18"/>
              </w:rPr>
              <w:t>grouted</w:t>
            </w:r>
            <w:proofErr w:type="gramEnd"/>
            <w:r w:rsidRPr="00C72345">
              <w:rPr>
                <w:sz w:val="18"/>
                <w:szCs w:val="18"/>
              </w:rPr>
              <w:t xml:space="preserve"> and the anchor cut off. A new hole must be drilled within 300mm of the jammed anchor.</w:t>
            </w:r>
          </w:p>
          <w:p w14:paraId="4BA72C0E" w14:textId="0FF63682" w:rsidR="002E0567" w:rsidRPr="00883AC9" w:rsidRDefault="002E0567" w:rsidP="002E0567">
            <w:pPr>
              <w:spacing w:after="0"/>
              <w:jc w:val="center"/>
              <w:rPr>
                <w:b/>
                <w:bCs w:val="0"/>
                <w:sz w:val="18"/>
                <w:szCs w:val="18"/>
              </w:rPr>
            </w:pP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31672D" w14:textId="54C55A48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chors inserted as per the specification.</w:t>
            </w:r>
          </w:p>
          <w:p w14:paraId="4B366391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751F73D" w14:textId="0529C872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sertion approved by the Engineer.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A5A51D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every anchor insertion</w:t>
            </w:r>
          </w:p>
          <w:p w14:paraId="47FF330C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E86DD6A" w14:textId="06F821DC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 shall observe installation of tie-back anchors</w:t>
            </w:r>
            <w:r w:rsidRPr="00F84E74">
              <w:rPr>
                <w:sz w:val="18"/>
                <w:szCs w:val="18"/>
              </w:rPr>
              <w:t>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E907D2" w14:textId="71199DC6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A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, Photos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DDD4BC" w14:textId="4F32216D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371B25" w14:textId="0FB25A1D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B37F97">
              <w:rPr>
                <w:sz w:val="18"/>
                <w:szCs w:val="18"/>
              </w:rPr>
              <w:t>In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6193508" w14:textId="1A2E0D91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143E89" w14:textId="22BC86D1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AFE451" w14:textId="5FE7C2B5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2E0567" w:rsidRPr="008B6F44" w14:paraId="7524AAE5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395F2C" w14:textId="0772FEAB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7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04D8BA" w14:textId="57DF8507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chor Grouting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FB24D2" w14:textId="504D5546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0461C">
              <w:rPr>
                <w:sz w:val="18"/>
                <w:szCs w:val="18"/>
              </w:rPr>
              <w:t>ENGEO – NAL CH 125.603:</w:t>
            </w:r>
            <w:r w:rsidRPr="0090461C">
              <w:rPr>
                <w:sz w:val="18"/>
                <w:szCs w:val="18"/>
              </w:rPr>
              <w:br/>
              <w:t>Drawing 1</w:t>
            </w:r>
            <w:r>
              <w:rPr>
                <w:sz w:val="18"/>
                <w:szCs w:val="18"/>
              </w:rPr>
              <w:t>6</w:t>
            </w:r>
            <w:r w:rsidRPr="009046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ction 2.2 &amp; 2.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317A1A" w14:textId="47789B8C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C72345">
              <w:rPr>
                <w:sz w:val="18"/>
                <w:szCs w:val="18"/>
              </w:rPr>
              <w:t>·</w:t>
            </w:r>
            <w:r>
              <w:rPr>
                <w:sz w:val="18"/>
                <w:szCs w:val="18"/>
              </w:rPr>
              <w:t xml:space="preserve"> </w:t>
            </w:r>
            <w:r w:rsidRPr="00C72345">
              <w:rPr>
                <w:sz w:val="18"/>
                <w:szCs w:val="18"/>
              </w:rPr>
              <w:t xml:space="preserve">Grouting should occur during or after anchor installation to prevent hole collapse or restriction, and no hole should remain open overnight without Engineer's approval. </w:t>
            </w:r>
            <w:proofErr w:type="gramStart"/>
            <w:r w:rsidRPr="00C72345">
              <w:rPr>
                <w:sz w:val="18"/>
                <w:szCs w:val="18"/>
              </w:rPr>
              <w:t>Contractor</w:t>
            </w:r>
            <w:proofErr w:type="gramEnd"/>
            <w:r w:rsidRPr="00C72345">
              <w:rPr>
                <w:sz w:val="18"/>
                <w:szCs w:val="18"/>
              </w:rPr>
              <w:t xml:space="preserve"> must provide grouting methodology to ensure full grout return and minimize 'birds peaks'.</w:t>
            </w:r>
          </w:p>
          <w:p w14:paraId="5BC0708B" w14:textId="5ECDFEEE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C72345">
              <w:rPr>
                <w:sz w:val="18"/>
                <w:szCs w:val="18"/>
              </w:rPr>
              <w:t>·</w:t>
            </w:r>
            <w:r>
              <w:rPr>
                <w:sz w:val="18"/>
                <w:szCs w:val="18"/>
              </w:rPr>
              <w:t xml:space="preserve"> </w:t>
            </w:r>
            <w:r w:rsidRPr="005E0431">
              <w:rPr>
                <w:sz w:val="18"/>
                <w:szCs w:val="18"/>
              </w:rPr>
              <w:t>Anchor installation does not anticipate grout loss, and if over 300% of theoretical hole volume is lost, the Geotechnical Engineer must be notified. Proposed measures must be approved by the Designer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C71CAC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Grouting</w:t>
            </w:r>
            <w:proofErr w:type="gramEnd"/>
            <w:r>
              <w:rPr>
                <w:sz w:val="18"/>
                <w:szCs w:val="18"/>
              </w:rPr>
              <w:t xml:space="preserve"> methodology approved by the Engineer and adhered to by the Contractor.</w:t>
            </w:r>
          </w:p>
          <w:p w14:paraId="4B860AF1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A808BDF" w14:textId="60060C22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measures for grouting loss (if required) approved by the Engineer.</w:t>
            </w:r>
          </w:p>
          <w:p w14:paraId="62EB3C03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0AA5FB0" w14:textId="176EC363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ssive strength test results for grout at 7 days min 25MPa and 28 days min 40MPa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8D4E74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every anchor grouting works</w:t>
            </w:r>
          </w:p>
          <w:p w14:paraId="6FBD6FC5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0E8E440" w14:textId="3FCFBEA5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ssive testing at 7 and 28 days for grout placed.</w:t>
            </w:r>
          </w:p>
          <w:p w14:paraId="28F30320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3259897" w14:textId="4ED93339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 shall observe installation of tie-back anchors</w:t>
            </w:r>
            <w:r w:rsidRPr="00F84E74">
              <w:rPr>
                <w:sz w:val="18"/>
                <w:szCs w:val="18"/>
              </w:rPr>
              <w:t>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5B8E6D" w14:textId="1D337C6B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ting Methodology Submission, Concrete Lab Test Results @ 7 and 28 days, Written Confirmation from Engineer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73F26E" w14:textId="67F6EBE2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284DBD" w14:textId="4837BD56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B37F97">
              <w:rPr>
                <w:sz w:val="18"/>
                <w:szCs w:val="18"/>
              </w:rPr>
              <w:t>In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3B152A" w14:textId="2EFB2755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A7CD5D" w14:textId="574CBEAE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7E5235" w14:textId="59258221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2E0567" w:rsidRPr="008B6F44" w14:paraId="3F907A19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573" w:type="pct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4" w:themeFillTint="99"/>
            <w:vAlign w:val="center"/>
          </w:tcPr>
          <w:p w14:paraId="2FDE8AC0" w14:textId="78FCB97F" w:rsidR="002E0567" w:rsidRDefault="002E0567" w:rsidP="002E0567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.0 ANCHOR TESTING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4" w:themeFillTint="99"/>
            <w:vAlign w:val="center"/>
          </w:tcPr>
          <w:p w14:paraId="07EC9FE3" w14:textId="77777777" w:rsidR="002E0567" w:rsidRPr="00D04289" w:rsidRDefault="002E0567" w:rsidP="002E056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9C9C9" w:themeFill="accent4" w:themeFillTint="99"/>
            <w:vAlign w:val="center"/>
          </w:tcPr>
          <w:p w14:paraId="763738F1" w14:textId="0A4A66B7" w:rsidR="002E0567" w:rsidRPr="008B6F44" w:rsidRDefault="002E0567" w:rsidP="00761ABB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b/>
                <w:sz w:val="18"/>
                <w:szCs w:val="18"/>
              </w:rPr>
              <w:t>ENGINEER</w:t>
            </w:r>
          </w:p>
        </w:tc>
      </w:tr>
      <w:tr w:rsidR="002E0567" w:rsidRPr="008B6F44" w14:paraId="14503362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BD05C2" w14:textId="471472DB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A8694E" w14:textId="18A400C4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chor Testing – General</w:t>
            </w:r>
          </w:p>
          <w:p w14:paraId="6092B2F9" w14:textId="5D89E0B3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E8EFF1" w14:textId="24269561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0461C">
              <w:rPr>
                <w:sz w:val="18"/>
                <w:szCs w:val="18"/>
              </w:rPr>
              <w:t>ENGEO – NAL CH 125.603:</w:t>
            </w:r>
            <w:r w:rsidRPr="0090461C">
              <w:rPr>
                <w:sz w:val="18"/>
                <w:szCs w:val="18"/>
              </w:rPr>
              <w:br/>
              <w:t>Drawing 1</w:t>
            </w:r>
            <w:r>
              <w:rPr>
                <w:sz w:val="18"/>
                <w:szCs w:val="18"/>
              </w:rPr>
              <w:t>6</w:t>
            </w:r>
            <w:r w:rsidRPr="009046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ction 3.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43DBD" w14:textId="77777777" w:rsidR="002E0567" w:rsidRPr="00A47D3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A47D37">
              <w:rPr>
                <w:sz w:val="18"/>
                <w:szCs w:val="18"/>
              </w:rPr>
              <w:t>·Load cells calibrated within the last 6 months are used for sacrificial and production anchor testing, conducted by a qualified laboratory. Calibrations must be certified.</w:t>
            </w:r>
          </w:p>
          <w:p w14:paraId="428151FA" w14:textId="77777777" w:rsidR="002E0567" w:rsidRPr="00A47D3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A47D37">
              <w:rPr>
                <w:sz w:val="18"/>
                <w:szCs w:val="18"/>
              </w:rPr>
              <w:t>·The sacrificial and production anchor load tests will only be conducted once the grout has reached the specified 7-day strength.</w:t>
            </w:r>
          </w:p>
          <w:p w14:paraId="7632C73F" w14:textId="77777777" w:rsidR="002E0567" w:rsidRPr="00A47D3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A47D37">
              <w:rPr>
                <w:sz w:val="18"/>
                <w:szCs w:val="18"/>
              </w:rPr>
              <w:t>·Design loads are specified in the design drawings attached.</w:t>
            </w:r>
          </w:p>
          <w:p w14:paraId="6149E98F" w14:textId="1512BD84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A47D37">
              <w:rPr>
                <w:sz w:val="18"/>
                <w:szCs w:val="18"/>
              </w:rPr>
              <w:t>·The construction team is required to record all data and provide it to the Geotechnical Professional within two working days of the tests' completion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91FA46" w14:textId="6204B2E3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chor testing adheres to the specifications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3B3BC6" w14:textId="1DA04463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submitted to the Geotechnical Professional within two working days of test completion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710DF2" w14:textId="55CBFA98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A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, Test Results, Photos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530CFC8" w14:textId="2A33508B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A027D1" w14:textId="1D676BEE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242F94" w14:textId="28225655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421283" w14:textId="4856CB94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CD0BF2" w14:textId="0EFE06CE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2E0567" w:rsidRPr="008B6F44" w14:paraId="2B0D57AB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880531" w14:textId="1A3F66C0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A3C11EC" w14:textId="7B5537A5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crificial Anchor Testing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884DF" w14:textId="3817759E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0461C">
              <w:rPr>
                <w:sz w:val="18"/>
                <w:szCs w:val="18"/>
              </w:rPr>
              <w:t>ENGEO – NAL CH 125.603:</w:t>
            </w:r>
            <w:r w:rsidRPr="0090461C">
              <w:rPr>
                <w:sz w:val="18"/>
                <w:szCs w:val="18"/>
              </w:rPr>
              <w:br/>
              <w:t>Drawing 1</w:t>
            </w:r>
            <w:r>
              <w:rPr>
                <w:sz w:val="18"/>
                <w:szCs w:val="18"/>
              </w:rPr>
              <w:t>6</w:t>
            </w:r>
            <w:r w:rsidRPr="009046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ction 3.2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7EF04B1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AF3F8F">
              <w:rPr>
                <w:sz w:val="18"/>
                <w:szCs w:val="18"/>
              </w:rPr>
              <w:t xml:space="preserve">Sacrificial anchor tests demonstrate tieback anchor failure load and grout bond stress in soil and rock masses, not mesh anchors. Engineering </w:t>
            </w:r>
            <w:proofErr w:type="gramStart"/>
            <w:r w:rsidRPr="00AF3F8F">
              <w:rPr>
                <w:sz w:val="18"/>
                <w:szCs w:val="18"/>
              </w:rPr>
              <w:t>sign</w:t>
            </w:r>
            <w:proofErr w:type="gramEnd"/>
            <w:r w:rsidRPr="00AF3F8F">
              <w:rPr>
                <w:sz w:val="18"/>
                <w:szCs w:val="18"/>
              </w:rPr>
              <w:t xml:space="preserve"> off and PS4 provided after completion of the following:</w:t>
            </w:r>
          </w:p>
          <w:p w14:paraId="7826A565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9AE765F" w14:textId="77777777" w:rsidR="002E0567" w:rsidRPr="006F515A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6F515A">
              <w:rPr>
                <w:sz w:val="18"/>
                <w:szCs w:val="18"/>
              </w:rPr>
              <w:t>· Contractor shall submit a proposed test methodology prior to work commencing</w:t>
            </w:r>
          </w:p>
          <w:p w14:paraId="74FFE2F7" w14:textId="6A5A41E8" w:rsidR="002E0567" w:rsidRPr="006F515A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6F515A">
              <w:rPr>
                <w:sz w:val="18"/>
                <w:szCs w:val="18"/>
              </w:rPr>
              <w:t xml:space="preserve">· The displacement of the sacrificial anchors </w:t>
            </w:r>
            <w:proofErr w:type="gramStart"/>
            <w:r w:rsidRPr="006F515A">
              <w:rPr>
                <w:sz w:val="18"/>
                <w:szCs w:val="18"/>
              </w:rPr>
              <w:t>are</w:t>
            </w:r>
            <w:proofErr w:type="gramEnd"/>
            <w:r w:rsidRPr="006F515A">
              <w:rPr>
                <w:sz w:val="18"/>
                <w:szCs w:val="18"/>
              </w:rPr>
              <w:t xml:space="preserve"> to be measured at each of the loading points outlined in Table 3</w:t>
            </w:r>
            <w:r>
              <w:rPr>
                <w:sz w:val="18"/>
                <w:szCs w:val="18"/>
              </w:rPr>
              <w:t xml:space="preserve"> (snippet below)</w:t>
            </w:r>
          </w:p>
          <w:p w14:paraId="17B31060" w14:textId="77777777" w:rsidR="002E0567" w:rsidRPr="006F515A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6F515A">
              <w:rPr>
                <w:sz w:val="18"/>
                <w:szCs w:val="18"/>
              </w:rPr>
              <w:t>· The locations of the anchors to be tested shall be decided onsite with the Geotechnical Professional.</w:t>
            </w:r>
          </w:p>
          <w:p w14:paraId="4B87E30E" w14:textId="77777777" w:rsidR="002E0567" w:rsidRPr="006F515A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6F515A">
              <w:rPr>
                <w:sz w:val="18"/>
                <w:szCs w:val="18"/>
              </w:rPr>
              <w:t>· Sacrificial test anchors drill hole diameter is to be the same as production anchors.</w:t>
            </w:r>
          </w:p>
          <w:p w14:paraId="371E620F" w14:textId="77777777" w:rsidR="002E0567" w:rsidRPr="006F515A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6F515A">
              <w:rPr>
                <w:sz w:val="18"/>
                <w:szCs w:val="18"/>
              </w:rPr>
              <w:t>· The locations of the anchors to be tested shall be decided onsite with the Geotechnical Professional.</w:t>
            </w:r>
          </w:p>
          <w:p w14:paraId="23A4A85A" w14:textId="77777777" w:rsidR="002E0567" w:rsidRPr="006F515A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6F515A">
              <w:rPr>
                <w:sz w:val="18"/>
                <w:szCs w:val="18"/>
              </w:rPr>
              <w:lastRenderedPageBreak/>
              <w:t xml:space="preserve">· Sacrificial testing is to be completed a </w:t>
            </w:r>
            <w:proofErr w:type="gramStart"/>
            <w:r w:rsidRPr="006F515A">
              <w:rPr>
                <w:sz w:val="18"/>
                <w:szCs w:val="18"/>
              </w:rPr>
              <w:t>minimum</w:t>
            </w:r>
            <w:proofErr w:type="gramEnd"/>
            <w:r w:rsidRPr="006F515A">
              <w:rPr>
                <w:sz w:val="18"/>
                <w:szCs w:val="18"/>
              </w:rPr>
              <w:t xml:space="preserve"> 7 days after installation or when grout has reached 25 MPa as confirmed by grout cube testing.</w:t>
            </w:r>
          </w:p>
          <w:p w14:paraId="7EDB426F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6F515A">
              <w:rPr>
                <w:sz w:val="18"/>
                <w:szCs w:val="18"/>
              </w:rPr>
              <w:t>· Bond lengths shall be confirmed by the Engineer.</w:t>
            </w:r>
          </w:p>
          <w:p w14:paraId="6418B01F" w14:textId="6706831C" w:rsidR="002E0567" w:rsidRPr="006F515A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23590">
              <w:rPr>
                <w:sz w:val="18"/>
                <w:szCs w:val="18"/>
              </w:rPr>
              <w:t>· Testing Schedule is given in Table 4</w:t>
            </w:r>
            <w:r>
              <w:rPr>
                <w:sz w:val="18"/>
                <w:szCs w:val="18"/>
              </w:rPr>
              <w:t xml:space="preserve"> (snippet below)</w:t>
            </w:r>
          </w:p>
          <w:p w14:paraId="3C908FF0" w14:textId="77777777" w:rsidR="002E0567" w:rsidRPr="006F515A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6F515A">
              <w:rPr>
                <w:sz w:val="18"/>
                <w:szCs w:val="18"/>
              </w:rPr>
              <w:t>· Items to be recorded on the load testing sheet shall include:</w:t>
            </w:r>
          </w:p>
          <w:p w14:paraId="10EECE85" w14:textId="77777777" w:rsidR="002E0567" w:rsidRPr="006F515A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6F515A">
              <w:rPr>
                <w:sz w:val="18"/>
                <w:szCs w:val="18"/>
              </w:rPr>
              <w:t>1. Name of company undertaking test.</w:t>
            </w:r>
          </w:p>
          <w:p w14:paraId="3475801C" w14:textId="77777777" w:rsidR="002E0567" w:rsidRPr="006F515A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6F515A">
              <w:rPr>
                <w:sz w:val="18"/>
                <w:szCs w:val="18"/>
              </w:rPr>
              <w:t>2. Anchor number and location.</w:t>
            </w:r>
          </w:p>
          <w:p w14:paraId="1AC08A11" w14:textId="77777777" w:rsidR="002E0567" w:rsidRPr="006F515A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6F515A">
              <w:rPr>
                <w:sz w:val="18"/>
                <w:szCs w:val="18"/>
              </w:rPr>
              <w:t>3. Name of person supervising test.</w:t>
            </w:r>
          </w:p>
          <w:p w14:paraId="677D641F" w14:textId="77777777" w:rsidR="002E0567" w:rsidRPr="006F515A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6F515A">
              <w:rPr>
                <w:sz w:val="18"/>
                <w:szCs w:val="18"/>
              </w:rPr>
              <w:t>4. Date and time of start of test</w:t>
            </w:r>
          </w:p>
          <w:p w14:paraId="5076F112" w14:textId="77777777" w:rsidR="002E0567" w:rsidRPr="006F515A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6F515A">
              <w:rPr>
                <w:sz w:val="18"/>
                <w:szCs w:val="18"/>
              </w:rPr>
              <w:t>5. Jack and pump model and number and calibration details.</w:t>
            </w:r>
          </w:p>
          <w:p w14:paraId="7E0B2A62" w14:textId="77777777" w:rsidR="002E0567" w:rsidRPr="006F515A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6F515A">
              <w:rPr>
                <w:sz w:val="18"/>
                <w:szCs w:val="18"/>
              </w:rPr>
              <w:t>6. Hole diameter.</w:t>
            </w:r>
          </w:p>
          <w:p w14:paraId="0D65F28E" w14:textId="77777777" w:rsidR="002E0567" w:rsidRPr="006F515A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6F515A">
              <w:rPr>
                <w:sz w:val="18"/>
                <w:szCs w:val="18"/>
              </w:rPr>
              <w:t>7. Bond length.</w:t>
            </w:r>
          </w:p>
          <w:p w14:paraId="1B16FC4B" w14:textId="77777777" w:rsidR="002E0567" w:rsidRPr="006F515A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6F515A">
              <w:rPr>
                <w:sz w:val="18"/>
                <w:szCs w:val="18"/>
              </w:rPr>
              <w:t>8. Free length (measures from top of jack to top of bond).</w:t>
            </w:r>
          </w:p>
          <w:p w14:paraId="5BD98064" w14:textId="77777777" w:rsidR="002E0567" w:rsidRPr="006F515A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6F515A">
              <w:rPr>
                <w:sz w:val="18"/>
                <w:szCs w:val="18"/>
              </w:rPr>
              <w:t>9. Hole inclination.</w:t>
            </w:r>
          </w:p>
          <w:p w14:paraId="421F708B" w14:textId="77777777" w:rsidR="002E0567" w:rsidRPr="006F515A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6F515A">
              <w:rPr>
                <w:sz w:val="18"/>
                <w:szCs w:val="18"/>
              </w:rPr>
              <w:t>10. Bond material type.</w:t>
            </w:r>
          </w:p>
          <w:p w14:paraId="4B2D53C5" w14:textId="77777777" w:rsidR="002E0567" w:rsidRPr="006F515A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6F515A">
              <w:rPr>
                <w:sz w:val="18"/>
                <w:szCs w:val="18"/>
              </w:rPr>
              <w:t>11. Proposed and achieved loads and cell pressures before and after each load step.</w:t>
            </w:r>
          </w:p>
          <w:p w14:paraId="24F38D27" w14:textId="77777777" w:rsidR="002E0567" w:rsidRPr="006F515A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6F515A">
              <w:rPr>
                <w:sz w:val="18"/>
                <w:szCs w:val="18"/>
              </w:rPr>
              <w:t>12. Time of each loading step.</w:t>
            </w:r>
          </w:p>
          <w:p w14:paraId="195E1556" w14:textId="2E7AC9D1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6F515A">
              <w:rPr>
                <w:sz w:val="18"/>
                <w:szCs w:val="18"/>
              </w:rPr>
              <w:t>13. Duration of each load step.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A4C68E" w14:textId="39F87ACE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Sacrificial anchor testing adheres to the specifications.</w:t>
            </w:r>
          </w:p>
          <w:p w14:paraId="4110A66D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023E3B4A" w14:textId="6A5441EE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436E9C">
              <w:rPr>
                <w:sz w:val="18"/>
                <w:szCs w:val="18"/>
              </w:rPr>
              <w:t>Anchor test results, sacrificial and proof tests, including load vs displacement plots in accordance with Tables 3 and 4</w:t>
            </w:r>
            <w:r>
              <w:rPr>
                <w:sz w:val="18"/>
                <w:szCs w:val="18"/>
              </w:rPr>
              <w:t xml:space="preserve"> (snippet below)</w:t>
            </w:r>
          </w:p>
          <w:p w14:paraId="5CDC0D8B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69D64A5" w14:textId="4783577C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posed test methodology reviewed and approved by the Engineer and adhered to by the Contractor.</w:t>
            </w:r>
          </w:p>
          <w:p w14:paraId="4CC86CCB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9EA6451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locations agreed between Contractor and Geotechnical Professional.</w:t>
            </w:r>
          </w:p>
          <w:p w14:paraId="5B80F942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88CE68F" w14:textId="0C8C04FC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Sacrificial Testing only completed once grout has reached </w:t>
            </w:r>
            <w:proofErr w:type="gramStart"/>
            <w:r>
              <w:rPr>
                <w:sz w:val="18"/>
                <w:szCs w:val="18"/>
              </w:rPr>
              <w:t>25MPa</w:t>
            </w:r>
            <w:proofErr w:type="gramEnd"/>
          </w:p>
          <w:p w14:paraId="217270C2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787BC02" w14:textId="72A7EA58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ad Testing sheet includes all necessary details as listed on the specification and filled out to its entirety.</w:t>
            </w:r>
          </w:p>
          <w:p w14:paraId="16001572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965522B" w14:textId="1C4372F5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val of testing and results by the Engineer (PS4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5F802E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615F77">
              <w:rPr>
                <w:sz w:val="18"/>
                <w:szCs w:val="18"/>
              </w:rPr>
              <w:lastRenderedPageBreak/>
              <w:t>· Sacrificial anchor tests are to be carried out before works commence</w:t>
            </w:r>
          </w:p>
          <w:p w14:paraId="3EC548D1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187472E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0A2025">
              <w:rPr>
                <w:sz w:val="18"/>
                <w:szCs w:val="18"/>
              </w:rPr>
              <w:t xml:space="preserve">· </w:t>
            </w:r>
            <w:r>
              <w:rPr>
                <w:sz w:val="18"/>
                <w:szCs w:val="18"/>
              </w:rPr>
              <w:t>P</w:t>
            </w:r>
            <w:r w:rsidRPr="000A2025">
              <w:rPr>
                <w:sz w:val="18"/>
                <w:szCs w:val="18"/>
              </w:rPr>
              <w:t xml:space="preserve">roposed test methodology </w:t>
            </w:r>
            <w:r>
              <w:rPr>
                <w:sz w:val="18"/>
                <w:szCs w:val="18"/>
              </w:rPr>
              <w:t>submitted</w:t>
            </w:r>
            <w:r w:rsidRPr="000A2025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at least </w:t>
            </w:r>
            <w:r w:rsidRPr="000A2025">
              <w:rPr>
                <w:sz w:val="18"/>
                <w:szCs w:val="18"/>
              </w:rPr>
              <w:t>2 working days prior to work commencing.</w:t>
            </w:r>
          </w:p>
          <w:p w14:paraId="2DC26D9A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16F38823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3317FB">
              <w:rPr>
                <w:sz w:val="18"/>
                <w:szCs w:val="18"/>
              </w:rPr>
              <w:t xml:space="preserve">· Sacrificial testing is to be completed a </w:t>
            </w:r>
            <w:proofErr w:type="gramStart"/>
            <w:r w:rsidRPr="003317FB">
              <w:rPr>
                <w:sz w:val="18"/>
                <w:szCs w:val="18"/>
              </w:rPr>
              <w:t>minimum</w:t>
            </w:r>
            <w:proofErr w:type="gramEnd"/>
            <w:r w:rsidRPr="003317FB">
              <w:rPr>
                <w:sz w:val="18"/>
                <w:szCs w:val="18"/>
              </w:rPr>
              <w:t xml:space="preserve"> 7 days after installation or when grout has reached 25 MPa as confirmed by grout cube testing.</w:t>
            </w:r>
          </w:p>
          <w:p w14:paraId="1EEF5E68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B78C96D" w14:textId="6E5C2FB4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F84E74">
              <w:rPr>
                <w:sz w:val="18"/>
                <w:szCs w:val="18"/>
              </w:rPr>
              <w:t xml:space="preserve">· </w:t>
            </w:r>
            <w:r>
              <w:rPr>
                <w:sz w:val="18"/>
                <w:szCs w:val="18"/>
              </w:rPr>
              <w:t>Engineer shall observe testing of tie-back anchors</w:t>
            </w:r>
            <w:r w:rsidRPr="00F84E74">
              <w:rPr>
                <w:sz w:val="18"/>
                <w:szCs w:val="18"/>
              </w:rPr>
              <w:t>.</w:t>
            </w:r>
          </w:p>
          <w:p w14:paraId="4CDC3306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37637B8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F84E74">
              <w:rPr>
                <w:sz w:val="18"/>
                <w:szCs w:val="18"/>
              </w:rPr>
              <w:lastRenderedPageBreak/>
              <w:t>· The locations of the anchors to be tested shall be decided onsite with the Geotechnical Professional.</w:t>
            </w:r>
          </w:p>
          <w:p w14:paraId="68D5AA46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F0E11DD" w14:textId="6A6A661B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F84E74">
              <w:rPr>
                <w:sz w:val="18"/>
                <w:szCs w:val="18"/>
              </w:rPr>
              <w:t xml:space="preserve">· </w:t>
            </w:r>
            <w:r w:rsidRPr="00F23BCF">
              <w:rPr>
                <w:sz w:val="18"/>
                <w:szCs w:val="18"/>
              </w:rPr>
              <w:t>All stressing data shall be recorded by the Constructor and issued to the Geotechnical Designer within 2 working days of the completion of the stressing of each anchor.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D027BF" w14:textId="308BD4B7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QA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, Photos, Approved Test Methodology, Load Testing Sheet, Written Confirmation from Engineer/Geotechnical Professional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1A9C5" w14:textId="725366F7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2ACD2B" w14:textId="23A43B37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0DEC53" w14:textId="59AAC328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2FEFD0" w14:textId="7F10A595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0FD939" w14:textId="4257C602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2E0567" w:rsidRPr="008B6F44" w14:paraId="5E500832" w14:textId="77777777" w:rsidTr="006B0C0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204DE7" w14:textId="5F718E84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6B0C0E">
              <w:rPr>
                <w:noProof/>
                <w:sz w:val="18"/>
                <w:szCs w:val="18"/>
              </w:rPr>
              <w:drawing>
                <wp:inline distT="0" distB="0" distL="0" distR="0" wp14:anchorId="11DDE761" wp14:editId="0EC1E72D">
                  <wp:extent cx="4198289" cy="1946276"/>
                  <wp:effectExtent l="0" t="0" r="0" b="0"/>
                  <wp:docPr id="985661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56612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0847" cy="1947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717596">
              <w:rPr>
                <w:noProof/>
                <w:sz w:val="18"/>
                <w:szCs w:val="18"/>
              </w:rPr>
              <w:drawing>
                <wp:inline distT="0" distB="0" distL="0" distR="0" wp14:anchorId="5884DAC8" wp14:editId="01A55612">
                  <wp:extent cx="3927945" cy="1918784"/>
                  <wp:effectExtent l="0" t="0" r="0" b="5715"/>
                  <wp:docPr id="1851935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19353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4844" cy="1922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65F2D">
              <w:rPr>
                <w:noProof/>
                <w:sz w:val="18"/>
                <w:szCs w:val="18"/>
              </w:rPr>
              <w:drawing>
                <wp:inline distT="0" distB="0" distL="0" distR="0" wp14:anchorId="6AE42C2C" wp14:editId="4E7F9370">
                  <wp:extent cx="4544059" cy="1000265"/>
                  <wp:effectExtent l="0" t="0" r="0" b="9525"/>
                  <wp:docPr id="3795355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953552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4059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15183F" w14:textId="0C648EA0" w:rsidR="002E0567" w:rsidRPr="006D263C" w:rsidRDefault="002E0567" w:rsidP="002E0567">
            <w:pPr>
              <w:spacing w:after="0"/>
              <w:rPr>
                <w:b/>
                <w:bCs w:val="0"/>
                <w:i/>
                <w:iCs w:val="0"/>
                <w:sz w:val="18"/>
                <w:szCs w:val="18"/>
              </w:rPr>
            </w:pPr>
            <w:r w:rsidRPr="006D263C">
              <w:rPr>
                <w:b/>
                <w:bCs w:val="0"/>
                <w:i/>
                <w:iCs w:val="0"/>
                <w:sz w:val="18"/>
                <w:szCs w:val="18"/>
              </w:rPr>
              <w:t>Snippets from ENGEO – NAL CH 125.603: Drawing 17</w:t>
            </w:r>
          </w:p>
        </w:tc>
      </w:tr>
      <w:tr w:rsidR="002E0567" w:rsidRPr="008B6F44" w14:paraId="6804FD80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5FC8D1" w14:textId="6713EC81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0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A7D08B" w14:textId="4776A22A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ion Anchor Testing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F83D6F" w14:textId="0925502C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0461C">
              <w:rPr>
                <w:sz w:val="18"/>
                <w:szCs w:val="18"/>
              </w:rPr>
              <w:t>ENGEO – NAL CH 125.603:</w:t>
            </w:r>
            <w:r w:rsidRPr="0090461C">
              <w:rPr>
                <w:sz w:val="18"/>
                <w:szCs w:val="18"/>
              </w:rPr>
              <w:br/>
              <w:t>Drawing 1</w:t>
            </w:r>
            <w:r>
              <w:rPr>
                <w:sz w:val="18"/>
                <w:szCs w:val="18"/>
              </w:rPr>
              <w:t>6</w:t>
            </w:r>
            <w:r w:rsidRPr="0090461C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Section 3.3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3056BC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22126E">
              <w:rPr>
                <w:sz w:val="18"/>
                <w:szCs w:val="18"/>
              </w:rPr>
              <w:t>The acceptance testing aims to demonstrate that the anchor can withstand the design loading.  The following must be completed for Engineering sign off (and PS4) to be provided:</w:t>
            </w:r>
          </w:p>
          <w:p w14:paraId="5E977D3A" w14:textId="189BB0BE" w:rsidR="002E0567" w:rsidRPr="00F41D3D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F41D3D">
              <w:rPr>
                <w:sz w:val="18"/>
                <w:szCs w:val="18"/>
              </w:rPr>
              <w:t xml:space="preserve">· 15% of the anchors shall be proof tested. The displacement of the production anchors </w:t>
            </w:r>
            <w:proofErr w:type="gramStart"/>
            <w:r w:rsidRPr="00F41D3D">
              <w:rPr>
                <w:sz w:val="18"/>
                <w:szCs w:val="18"/>
              </w:rPr>
              <w:t>are</w:t>
            </w:r>
            <w:proofErr w:type="gramEnd"/>
            <w:r w:rsidRPr="00F41D3D">
              <w:rPr>
                <w:sz w:val="18"/>
                <w:szCs w:val="18"/>
              </w:rPr>
              <w:t xml:space="preserve"> to be measured at each of the loading points outlined in Table 4</w:t>
            </w:r>
            <w:r>
              <w:rPr>
                <w:sz w:val="18"/>
                <w:szCs w:val="18"/>
              </w:rPr>
              <w:t xml:space="preserve"> (snippet below)</w:t>
            </w:r>
          </w:p>
          <w:p w14:paraId="74AC0A9C" w14:textId="77777777" w:rsidR="002E0567" w:rsidRPr="00F41D3D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F41D3D">
              <w:rPr>
                <w:sz w:val="18"/>
                <w:szCs w:val="18"/>
              </w:rPr>
              <w:t>· The locations of the anchors to be tested shall be decided onsite with the Geotechnical Professional.</w:t>
            </w:r>
          </w:p>
          <w:p w14:paraId="071FFC22" w14:textId="77777777" w:rsidR="002E0567" w:rsidRPr="00F41D3D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F41D3D">
              <w:rPr>
                <w:sz w:val="18"/>
                <w:szCs w:val="18"/>
              </w:rPr>
              <w:t>· Test loads will be supplied by the Designer prior to acceptance testing.</w:t>
            </w:r>
          </w:p>
          <w:p w14:paraId="711868C2" w14:textId="77777777" w:rsidR="002E0567" w:rsidRPr="00F41D3D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F41D3D">
              <w:rPr>
                <w:sz w:val="18"/>
                <w:szCs w:val="18"/>
              </w:rPr>
              <w:t xml:space="preserve">· Anchor testing criteria in accordance with New Zealand Ground Anchor </w:t>
            </w:r>
            <w:proofErr w:type="gramStart"/>
            <w:r w:rsidRPr="00F41D3D">
              <w:rPr>
                <w:sz w:val="18"/>
                <w:szCs w:val="18"/>
              </w:rPr>
              <w:t>design</w:t>
            </w:r>
            <w:proofErr w:type="gramEnd"/>
            <w:r w:rsidRPr="00F41D3D">
              <w:rPr>
                <w:sz w:val="18"/>
                <w:szCs w:val="18"/>
              </w:rPr>
              <w:t xml:space="preserve"> Guideline Section 7.4.5 of the 'FHWA-IF-99-</w:t>
            </w:r>
            <w:r w:rsidRPr="00F41D3D">
              <w:rPr>
                <w:sz w:val="18"/>
                <w:szCs w:val="18"/>
              </w:rPr>
              <w:lastRenderedPageBreak/>
              <w:t>015-Ground Anchors and Anchored Systems'. Anchors must meet the following acceptance criteria:</w:t>
            </w:r>
          </w:p>
          <w:p w14:paraId="5077D476" w14:textId="701C3BE9" w:rsidR="002E0567" w:rsidRPr="00F41D3D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  <w:r w:rsidRPr="00F41D3D">
              <w:rPr>
                <w:sz w:val="18"/>
                <w:szCs w:val="18"/>
              </w:rPr>
              <w:t xml:space="preserve"> </w:t>
            </w:r>
            <w:proofErr w:type="gramStart"/>
            <w:r w:rsidRPr="00F41D3D">
              <w:rPr>
                <w:sz w:val="18"/>
                <w:szCs w:val="18"/>
              </w:rPr>
              <w:t>In order for</w:t>
            </w:r>
            <w:proofErr w:type="gramEnd"/>
            <w:r w:rsidRPr="00F41D3D">
              <w:rPr>
                <w:sz w:val="18"/>
                <w:szCs w:val="18"/>
              </w:rPr>
              <w:t xml:space="preserve"> the load test to be considered stable the total movement measured during the required load hold at the design test load should not exceed 1 mm between 1 to 10 minutes. If it is greater than 1 mm the load shall be held for an additional 50 minutes - in this time the creep shall not exceed 2 mm between 6 to 60 minutes. If </w:t>
            </w:r>
            <w:proofErr w:type="gramStart"/>
            <w:r w:rsidRPr="00F41D3D">
              <w:rPr>
                <w:sz w:val="18"/>
                <w:szCs w:val="18"/>
              </w:rPr>
              <w:t>creep</w:t>
            </w:r>
            <w:proofErr w:type="gramEnd"/>
            <w:r w:rsidRPr="00F41D3D">
              <w:rPr>
                <w:sz w:val="18"/>
                <w:szCs w:val="18"/>
              </w:rPr>
              <w:t xml:space="preserve"> is greater than 2 mm following this </w:t>
            </w:r>
            <w:proofErr w:type="gramStart"/>
            <w:r w:rsidRPr="00F41D3D">
              <w:rPr>
                <w:sz w:val="18"/>
                <w:szCs w:val="18"/>
              </w:rPr>
              <w:t>time period</w:t>
            </w:r>
            <w:proofErr w:type="gramEnd"/>
            <w:r w:rsidRPr="00F41D3D">
              <w:rPr>
                <w:sz w:val="18"/>
                <w:szCs w:val="18"/>
              </w:rPr>
              <w:t xml:space="preserve"> contact the Geotechnical Designer or design team representative for guidance.</w:t>
            </w:r>
          </w:p>
          <w:p w14:paraId="1559BC78" w14:textId="0B60D01D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</w:t>
            </w:r>
            <w:r w:rsidRPr="00F41D3D">
              <w:rPr>
                <w:sz w:val="18"/>
                <w:szCs w:val="18"/>
              </w:rPr>
              <w:t xml:space="preserve"> The apparent free length shall not be greater than the jack length plus 100% of the unbonded length plus 50% of the bonded length. The apparent free length is back calculated from the elastic movement measured during the load test, contact the geotechnical designer or design team representative for guidance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357792" w14:textId="24FBA421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cceptance testing adheres to the specifications.</w:t>
            </w:r>
          </w:p>
          <w:p w14:paraId="2A5BB692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5CF0C221" w14:textId="2232AE3E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 results comply with </w:t>
            </w:r>
            <w:r w:rsidRPr="00872FCA">
              <w:rPr>
                <w:sz w:val="18"/>
                <w:szCs w:val="18"/>
              </w:rPr>
              <w:t xml:space="preserve">The New Zealand Ground Anchor Design Guidance - Figure 73 in 'FHWA-IF-99-015-ground anchors and anchored </w:t>
            </w:r>
            <w:proofErr w:type="gramStart"/>
            <w:r w:rsidRPr="00872FCA">
              <w:rPr>
                <w:sz w:val="18"/>
                <w:szCs w:val="18"/>
              </w:rPr>
              <w:t>systems</w:t>
            </w:r>
            <w:proofErr w:type="gramEnd"/>
            <w:r w:rsidRPr="00872FCA">
              <w:rPr>
                <w:sz w:val="18"/>
                <w:szCs w:val="18"/>
              </w:rPr>
              <w:t>'</w:t>
            </w:r>
          </w:p>
          <w:p w14:paraId="6CB13346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3C048C08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st locations agreed between </w:t>
            </w:r>
            <w:proofErr w:type="spellStart"/>
            <w:r>
              <w:rPr>
                <w:sz w:val="18"/>
                <w:szCs w:val="18"/>
              </w:rPr>
              <w:t>Geotechical</w:t>
            </w:r>
            <w:proofErr w:type="spellEnd"/>
            <w:r>
              <w:rPr>
                <w:sz w:val="18"/>
                <w:szCs w:val="18"/>
              </w:rPr>
              <w:t xml:space="preserve"> Engineer and Contractor</w:t>
            </w:r>
          </w:p>
          <w:p w14:paraId="63A8A9C0" w14:textId="157CDF3B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68BCD4CF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loads supplied by the Designer used for the acceptance testing.</w:t>
            </w:r>
          </w:p>
          <w:p w14:paraId="4E2984F1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A563CD6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Approval of testing and results by the Engineer (PS4)</w:t>
            </w:r>
          </w:p>
          <w:p w14:paraId="2EA005DC" w14:textId="07C2FFE7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0DA096" w14:textId="4BF26B1F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6B6B1B">
              <w:rPr>
                <w:sz w:val="18"/>
                <w:szCs w:val="18"/>
              </w:rPr>
              <w:lastRenderedPageBreak/>
              <w:t>15% of the anchors shall be tested</w:t>
            </w:r>
            <w:r>
              <w:rPr>
                <w:sz w:val="18"/>
                <w:szCs w:val="18"/>
              </w:rPr>
              <w:t>. Locations to be decided on site with the Geotechnical Professional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D68843" w14:textId="6E42123F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A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, Photos, Testing Results, Written Confirmation from Engineer/Geotechnical Professional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365026" w14:textId="0BBB47A3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8B6F44"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ADAB87" w14:textId="6E8077D5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9A3F31" w14:textId="6FE793CB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77433F" w14:textId="221DCA1C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B98E3" w14:textId="3C5404E8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2E0567" w:rsidRPr="008B6F44" w14:paraId="0EAD2CB6" w14:textId="77777777" w:rsidTr="002E2B09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3DE683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2E2B09">
              <w:rPr>
                <w:noProof/>
                <w:sz w:val="18"/>
                <w:szCs w:val="18"/>
              </w:rPr>
              <w:drawing>
                <wp:inline distT="0" distB="0" distL="0" distR="0" wp14:anchorId="7BB7664C" wp14:editId="45DC6E37">
                  <wp:extent cx="5449060" cy="2734057"/>
                  <wp:effectExtent l="0" t="0" r="0" b="9525"/>
                  <wp:docPr id="14050778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507782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9060" cy="2734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4EB61C" w14:textId="4FB07CD9" w:rsidR="002E0567" w:rsidRPr="008B6F44" w:rsidRDefault="002E0567" w:rsidP="002E0567">
            <w:pPr>
              <w:spacing w:after="0"/>
              <w:rPr>
                <w:sz w:val="18"/>
                <w:szCs w:val="18"/>
              </w:rPr>
            </w:pPr>
            <w:r w:rsidRPr="006D263C">
              <w:rPr>
                <w:b/>
                <w:bCs w:val="0"/>
                <w:i/>
                <w:iCs w:val="0"/>
                <w:sz w:val="18"/>
                <w:szCs w:val="18"/>
              </w:rPr>
              <w:t>Snippet from ENGEO – NAL CH 125.603: Drawing 17</w:t>
            </w:r>
          </w:p>
        </w:tc>
      </w:tr>
      <w:tr w:rsidR="002E0567" w:rsidRPr="008B6F44" w14:paraId="46750473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573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F9CA9D9" w14:textId="0223BE1B" w:rsidR="002E0567" w:rsidRPr="008B6F44" w:rsidRDefault="002E0567" w:rsidP="002E0567">
            <w:pPr>
              <w:spacing w:after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.0 FORMATION CONSTRUCTION</w:t>
            </w:r>
          </w:p>
        </w:tc>
        <w:tc>
          <w:tcPr>
            <w:tcW w:w="85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82CD9ED" w14:textId="77777777" w:rsidR="002E0567" w:rsidRPr="008B6F44" w:rsidRDefault="002E0567" w:rsidP="002E0567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BB128BF" w14:textId="77777777" w:rsidR="002E0567" w:rsidRPr="008B6F44" w:rsidRDefault="002E0567" w:rsidP="002E0567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B6F44">
              <w:rPr>
                <w:b/>
                <w:sz w:val="18"/>
                <w:szCs w:val="18"/>
              </w:rPr>
              <w:t>ENGINEER</w:t>
            </w:r>
          </w:p>
        </w:tc>
      </w:tr>
      <w:tr w:rsidR="002E0567" w:rsidRPr="008B6F44" w14:paraId="32ACDADB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387A2F" w14:textId="1064433A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B41EB7" w14:textId="3247EB19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tructural Fill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0B0A73" w14:textId="70F8B36F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0461C">
              <w:rPr>
                <w:sz w:val="18"/>
                <w:szCs w:val="18"/>
              </w:rPr>
              <w:t>ENGEO – NAL CH 125.603:</w:t>
            </w:r>
            <w:r w:rsidRPr="0090461C">
              <w:rPr>
                <w:sz w:val="18"/>
                <w:szCs w:val="18"/>
              </w:rPr>
              <w:br/>
              <w:t xml:space="preserve">Drawing </w:t>
            </w:r>
            <w:r>
              <w:rPr>
                <w:sz w:val="18"/>
                <w:szCs w:val="18"/>
              </w:rPr>
              <w:t>15</w:t>
            </w:r>
            <w:r w:rsidR="000D598B">
              <w:rPr>
                <w:sz w:val="18"/>
                <w:szCs w:val="18"/>
              </w:rPr>
              <w:t xml:space="preserve"> CAN-</w:t>
            </w:r>
            <w:proofErr w:type="gramStart"/>
            <w:r w:rsidR="000D598B">
              <w:rPr>
                <w:sz w:val="18"/>
                <w:szCs w:val="18"/>
              </w:rPr>
              <w:t>01,RFI</w:t>
            </w:r>
            <w:proofErr w:type="gramEnd"/>
            <w:r w:rsidR="000D598B">
              <w:rPr>
                <w:sz w:val="18"/>
                <w:szCs w:val="18"/>
              </w:rPr>
              <w:t xml:space="preserve"> 0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9CD1EB" w14:textId="518211D3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00mm thick structural fill (GAP65 or GAP40</w:t>
            </w:r>
            <w:r w:rsidR="00487029">
              <w:rPr>
                <w:sz w:val="18"/>
                <w:szCs w:val="18"/>
              </w:rPr>
              <w:t xml:space="preserve"> or PAP40</w:t>
            </w:r>
            <w:r w:rsidR="00615D8B">
              <w:rPr>
                <w:sz w:val="18"/>
                <w:szCs w:val="18"/>
              </w:rPr>
              <w:t xml:space="preserve"> or PAP 65 </w:t>
            </w:r>
            <w:r>
              <w:rPr>
                <w:sz w:val="18"/>
                <w:szCs w:val="18"/>
              </w:rPr>
              <w:t>with geogrid)</w:t>
            </w:r>
            <w:r w:rsidR="008C7343">
              <w:rPr>
                <w:sz w:val="18"/>
                <w:szCs w:val="18"/>
              </w:rPr>
              <w:t xml:space="preserve"> RFI 001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2DECAD" w14:textId="1892BD23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ction min CIV = 25</w:t>
            </w:r>
            <w:r w:rsidR="00B82F23">
              <w:rPr>
                <w:sz w:val="18"/>
                <w:szCs w:val="18"/>
              </w:rPr>
              <w:t xml:space="preserve"> (</w:t>
            </w:r>
            <w:r w:rsidR="00EF03FC">
              <w:rPr>
                <w:sz w:val="18"/>
                <w:szCs w:val="18"/>
              </w:rPr>
              <w:t>95% MDD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4A7EC5" w14:textId="0682A1D4" w:rsidR="002E0567" w:rsidRPr="00B2020F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B2020F">
              <w:rPr>
                <w:sz w:val="18"/>
                <w:szCs w:val="18"/>
              </w:rPr>
              <w:t>Clegg Hammer Tests</w:t>
            </w:r>
          </w:p>
          <w:p w14:paraId="25DD8D8E" w14:textId="05F2B7C7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mail 8/3/24 from KH Every 250mm with 1</w:t>
            </w:r>
            <w:r w:rsidRPr="00540D31">
              <w:rPr>
                <w:color w:val="FF0000"/>
                <w:sz w:val="18"/>
                <w:szCs w:val="18"/>
                <w:vertAlign w:val="superscript"/>
              </w:rPr>
              <w:t>st</w:t>
            </w:r>
            <w:r>
              <w:rPr>
                <w:color w:val="FF0000"/>
                <w:sz w:val="18"/>
                <w:szCs w:val="18"/>
              </w:rPr>
              <w:t xml:space="preserve"> lift calibrated to </w:t>
            </w:r>
            <w:proofErr w:type="gramStart"/>
            <w:r>
              <w:rPr>
                <w:color w:val="FF0000"/>
                <w:sz w:val="18"/>
                <w:szCs w:val="18"/>
              </w:rPr>
              <w:t>NDM</w:t>
            </w:r>
            <w:r w:rsidR="00B17DA9">
              <w:rPr>
                <w:color w:val="FF0000"/>
                <w:sz w:val="18"/>
                <w:szCs w:val="18"/>
              </w:rPr>
              <w:t xml:space="preserve">  Every</w:t>
            </w:r>
            <w:proofErr w:type="gramEnd"/>
            <w:r w:rsidR="00B17DA9">
              <w:rPr>
                <w:color w:val="FF0000"/>
                <w:sz w:val="18"/>
                <w:szCs w:val="18"/>
              </w:rPr>
              <w:t xml:space="preserve"> 20m (email 19/3/24 J Thomas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F8C38DC" w14:textId="37587DB8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tos, Clegg Test Results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16E1336" w14:textId="31C33F8D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17CA0A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76E3B670" w14:textId="4B8104E4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013104">
              <w:rPr>
                <w:sz w:val="18"/>
                <w:szCs w:val="18"/>
              </w:rPr>
              <w:t>In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8DACCE5" w14:textId="04FEEE75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F322EB" w14:textId="15C8FB83" w:rsidR="002E0567" w:rsidRPr="00CD1187" w:rsidRDefault="002E0567" w:rsidP="002E0567">
            <w:pPr>
              <w:spacing w:after="0"/>
              <w:jc w:val="center"/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F4DEA" w14:textId="7E4D0B60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2E0567" w:rsidRPr="008B6F44" w14:paraId="34D7FE67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54DD06" w14:textId="50DC8EF2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.0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B0045F" w14:textId="4EFA47B1" w:rsidR="002E0567" w:rsidRPr="008B6F44" w:rsidRDefault="00211EBA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b</w:t>
            </w:r>
            <w:r w:rsidR="00D75A8A">
              <w:rPr>
                <w:sz w:val="18"/>
                <w:szCs w:val="18"/>
              </w:rPr>
              <w:t>-ballast</w:t>
            </w:r>
            <w:r w:rsidR="002E0567">
              <w:rPr>
                <w:sz w:val="18"/>
                <w:szCs w:val="18"/>
              </w:rPr>
              <w:t xml:space="preserve"> 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A49E81" w14:textId="6CBD2EE1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0461C">
              <w:rPr>
                <w:sz w:val="18"/>
                <w:szCs w:val="18"/>
              </w:rPr>
              <w:t>ENGEO – NAL CH 125.603:</w:t>
            </w:r>
            <w:r w:rsidRPr="0090461C">
              <w:rPr>
                <w:sz w:val="18"/>
                <w:szCs w:val="18"/>
              </w:rPr>
              <w:br/>
              <w:t xml:space="preserve">Drawing </w:t>
            </w:r>
            <w:r>
              <w:rPr>
                <w:sz w:val="18"/>
                <w:szCs w:val="18"/>
              </w:rPr>
              <w:t>15</w:t>
            </w:r>
            <w:r w:rsidR="00D75A8A">
              <w:rPr>
                <w:sz w:val="18"/>
                <w:szCs w:val="18"/>
              </w:rPr>
              <w:t xml:space="preserve">  </w:t>
            </w:r>
            <w:r w:rsidR="00B82F23">
              <w:rPr>
                <w:sz w:val="18"/>
                <w:szCs w:val="18"/>
              </w:rPr>
              <w:t xml:space="preserve"> CAN-</w:t>
            </w:r>
            <w:proofErr w:type="gramStart"/>
            <w:r w:rsidR="00B82F23">
              <w:rPr>
                <w:sz w:val="18"/>
                <w:szCs w:val="18"/>
              </w:rPr>
              <w:t>01,RFI</w:t>
            </w:r>
            <w:proofErr w:type="gramEnd"/>
            <w:r w:rsidR="00B82F23">
              <w:rPr>
                <w:sz w:val="18"/>
                <w:szCs w:val="18"/>
              </w:rPr>
              <w:t xml:space="preserve"> 001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1AD94" w14:textId="1E20DDDF" w:rsidR="002E0567" w:rsidRPr="008B6F44" w:rsidRDefault="00FB0CC8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  <w:r w:rsidR="002E0567">
              <w:rPr>
                <w:sz w:val="18"/>
                <w:szCs w:val="18"/>
              </w:rPr>
              <w:t xml:space="preserve">mm thick </w:t>
            </w:r>
            <w:r w:rsidR="008C482B">
              <w:rPr>
                <w:sz w:val="18"/>
                <w:szCs w:val="18"/>
              </w:rPr>
              <w:t>s</w:t>
            </w:r>
            <w:r w:rsidR="002E0567">
              <w:rPr>
                <w:sz w:val="18"/>
                <w:szCs w:val="18"/>
              </w:rPr>
              <w:t>u</w:t>
            </w:r>
            <w:r w:rsidR="008C482B">
              <w:rPr>
                <w:sz w:val="18"/>
                <w:szCs w:val="18"/>
              </w:rPr>
              <w:t>b</w:t>
            </w:r>
            <w:r w:rsidR="002E0567">
              <w:rPr>
                <w:sz w:val="18"/>
                <w:szCs w:val="18"/>
              </w:rPr>
              <w:t>-ballast (</w:t>
            </w:r>
            <w:r>
              <w:rPr>
                <w:sz w:val="18"/>
                <w:szCs w:val="18"/>
              </w:rPr>
              <w:t>M4-AP40 or PAP40</w:t>
            </w:r>
            <w:proofErr w:type="gramStart"/>
            <w:r w:rsidR="002E0567">
              <w:rPr>
                <w:sz w:val="18"/>
                <w:szCs w:val="18"/>
              </w:rPr>
              <w:t>)</w:t>
            </w:r>
            <w:r w:rsidR="002F2F26">
              <w:rPr>
                <w:sz w:val="18"/>
                <w:szCs w:val="18"/>
              </w:rPr>
              <w:t xml:space="preserve">  RFI</w:t>
            </w:r>
            <w:proofErr w:type="gramEnd"/>
            <w:r w:rsidR="002F2F26">
              <w:rPr>
                <w:sz w:val="18"/>
                <w:szCs w:val="18"/>
              </w:rPr>
              <w:t xml:space="preserve"> 001</w:t>
            </w:r>
            <w:r w:rsidR="0015265B">
              <w:rPr>
                <w:sz w:val="18"/>
                <w:szCs w:val="18"/>
              </w:rPr>
              <w:t xml:space="preserve"> 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54CE420" w14:textId="69A6BBA1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action min CIV = 30</w:t>
            </w:r>
            <w:r w:rsidR="008C482B">
              <w:rPr>
                <w:sz w:val="18"/>
                <w:szCs w:val="18"/>
              </w:rPr>
              <w:t xml:space="preserve"> (98% MDD)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C7A6DC" w14:textId="77777777" w:rsidR="002E0567" w:rsidRPr="00B2020F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B2020F">
              <w:rPr>
                <w:sz w:val="18"/>
                <w:szCs w:val="18"/>
              </w:rPr>
              <w:t>Clegg Hammer Tests</w:t>
            </w:r>
          </w:p>
          <w:p w14:paraId="31D885E7" w14:textId="6DEC7F89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Email 8/3/24 from KH Every 250mm with 1</w:t>
            </w:r>
            <w:r w:rsidRPr="00D05437">
              <w:rPr>
                <w:color w:val="FF0000"/>
                <w:sz w:val="18"/>
                <w:szCs w:val="18"/>
                <w:vertAlign w:val="superscript"/>
              </w:rPr>
              <w:t>st</w:t>
            </w:r>
            <w:r>
              <w:rPr>
                <w:color w:val="FF0000"/>
                <w:sz w:val="18"/>
                <w:szCs w:val="18"/>
              </w:rPr>
              <w:t xml:space="preserve"> lift calibrated to NDM</w:t>
            </w:r>
            <w:r w:rsidRPr="003A32EB" w:rsidDel="0057067F">
              <w:rPr>
                <w:color w:val="FF0000"/>
                <w:sz w:val="18"/>
                <w:szCs w:val="18"/>
              </w:rPr>
              <w:t xml:space="preserve"> </w:t>
            </w:r>
            <w:r w:rsidR="00B17DA9">
              <w:rPr>
                <w:color w:val="FF0000"/>
                <w:sz w:val="18"/>
                <w:szCs w:val="18"/>
              </w:rPr>
              <w:t xml:space="preserve">  Every 20m (email 19/3/24 J Thomas)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95C66F" w14:textId="6EDB12E0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otos, Clegg Test Results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EA7028" w14:textId="16334315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ADE45C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42DD9495" w14:textId="24E5AE92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013104">
              <w:rPr>
                <w:sz w:val="18"/>
                <w:szCs w:val="18"/>
              </w:rPr>
              <w:t>In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9A011A" w14:textId="5C0AE736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292EA5" w14:textId="5CE9BBA8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EF2E82" w14:textId="6CBA4C92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7F0639" w:rsidRPr="008B6F44" w14:paraId="367AD658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B349385" w14:textId="060BC18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6.0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B0C52D3" w14:textId="23A6F546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ction of formation</w:t>
            </w:r>
            <w:r w:rsidR="00FD7500">
              <w:rPr>
                <w:sz w:val="18"/>
                <w:szCs w:val="18"/>
              </w:rPr>
              <w:t xml:space="preserve"> (ballast)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2D225B9" w14:textId="090DC9FA" w:rsidR="002E0567" w:rsidRPr="0090461C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90461C">
              <w:rPr>
                <w:sz w:val="18"/>
                <w:szCs w:val="18"/>
              </w:rPr>
              <w:t>ENGEO – NAL CH 125.603:</w:t>
            </w:r>
            <w:r w:rsidRPr="0090461C">
              <w:rPr>
                <w:sz w:val="18"/>
                <w:szCs w:val="18"/>
              </w:rPr>
              <w:br/>
              <w:t xml:space="preserve">Drawing </w:t>
            </w:r>
            <w:proofErr w:type="gramStart"/>
            <w:r>
              <w:rPr>
                <w:sz w:val="18"/>
                <w:szCs w:val="18"/>
              </w:rPr>
              <w:t>15</w:t>
            </w:r>
            <w:r w:rsidR="00D75A8A">
              <w:rPr>
                <w:sz w:val="18"/>
                <w:szCs w:val="18"/>
              </w:rPr>
              <w:t xml:space="preserve">  </w:t>
            </w:r>
            <w:r w:rsidR="000D598B">
              <w:rPr>
                <w:sz w:val="18"/>
                <w:szCs w:val="18"/>
              </w:rPr>
              <w:t>CAN</w:t>
            </w:r>
            <w:proofErr w:type="gramEnd"/>
            <w:r w:rsidR="000D598B">
              <w:rPr>
                <w:sz w:val="18"/>
                <w:szCs w:val="18"/>
              </w:rPr>
              <w:t>-01,RFI 001</w:t>
            </w:r>
            <w:r w:rsidR="004A2E84">
              <w:rPr>
                <w:sz w:val="18"/>
                <w:szCs w:val="18"/>
              </w:rPr>
              <w:t>, RFI 02</w:t>
            </w:r>
            <w:r w:rsidR="004C7432">
              <w:rPr>
                <w:sz w:val="18"/>
                <w:szCs w:val="18"/>
              </w:rPr>
              <w:t>8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2FDDF1C" w14:textId="1A66DE00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Formation construction as per </w:t>
            </w:r>
            <w:r w:rsidR="004F5AEE">
              <w:rPr>
                <w:sz w:val="18"/>
                <w:szCs w:val="18"/>
              </w:rPr>
              <w:t>KiwiRail</w:t>
            </w:r>
            <w:r>
              <w:rPr>
                <w:sz w:val="18"/>
                <w:szCs w:val="18"/>
              </w:rPr>
              <w:t xml:space="preserve"> Standard C-ST-FO-4110 Formation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064F1CB" w14:textId="775F59FF" w:rsidR="002E0567" w:rsidRDefault="004F5AEE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iwiRail</w:t>
            </w:r>
            <w:r w:rsidR="002E0567">
              <w:rPr>
                <w:sz w:val="18"/>
                <w:szCs w:val="18"/>
              </w:rPr>
              <w:t xml:space="preserve"> Standard C-ST-FO-4110 Formation for construction compliance</w:t>
            </w:r>
            <w:r w:rsidR="004A2E84">
              <w:rPr>
                <w:sz w:val="18"/>
                <w:szCs w:val="18"/>
              </w:rPr>
              <w:t>.  Ballast to be 390-410mm below top of rail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B9CAA33" w14:textId="6BA78478" w:rsidR="002E0567" w:rsidRPr="00B2020F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or every section of formation as shown on the drawings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43A3BE0" w14:textId="79096B2C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QA </w:t>
            </w:r>
            <w:proofErr w:type="spellStart"/>
            <w:r>
              <w:rPr>
                <w:sz w:val="18"/>
                <w:szCs w:val="18"/>
              </w:rPr>
              <w:t>Checksheet</w:t>
            </w:r>
            <w:proofErr w:type="spellEnd"/>
            <w:r>
              <w:rPr>
                <w:sz w:val="18"/>
                <w:szCs w:val="18"/>
              </w:rPr>
              <w:t>(s), Photos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917BDF7" w14:textId="79616ECB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43DB732" w14:textId="7777777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</w:p>
          <w:p w14:paraId="2EDF9269" w14:textId="200C8E17" w:rsidR="002E0567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 w:rsidRPr="00013104">
              <w:rPr>
                <w:sz w:val="18"/>
                <w:szCs w:val="18"/>
              </w:rPr>
              <w:t>In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2008C47" w14:textId="365E1DC1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A125A3A" w14:textId="2452BF3D" w:rsidR="002E0567" w:rsidRPr="00B33862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VIEW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1C6C7E" w14:textId="12CACBD7" w:rsidR="002E0567" w:rsidRPr="008B6F44" w:rsidRDefault="002E0567" w:rsidP="002E0567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761ABB" w:rsidRPr="008B6F44" w14:paraId="0347E284" w14:textId="77777777" w:rsidTr="00761AB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4423" w:type="pct"/>
            <w:gridSpan w:val="10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5E3B662" w14:textId="37985C46" w:rsidR="00761ABB" w:rsidRDefault="00761ABB" w:rsidP="00540D31">
            <w:pPr>
              <w:spacing w:after="0"/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0 </w:t>
            </w:r>
            <w:r w:rsidR="00157C2B">
              <w:rPr>
                <w:b/>
                <w:sz w:val="18"/>
                <w:szCs w:val="18"/>
              </w:rPr>
              <w:t>As-builts and close out</w:t>
            </w: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577" w:type="pct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FAB2219" w14:textId="1A8BC926" w:rsidR="00761ABB" w:rsidRPr="00540D31" w:rsidRDefault="00761ABB" w:rsidP="00761ABB">
            <w:pPr>
              <w:spacing w:after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NGINEER/KiwiRail</w:t>
            </w:r>
          </w:p>
        </w:tc>
      </w:tr>
      <w:tr w:rsidR="007F0639" w:rsidRPr="008B6F44" w14:paraId="40ADE3E9" w14:textId="77777777" w:rsidTr="0080550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851147B" w14:textId="3F65B074" w:rsidR="00621B25" w:rsidRDefault="00621B25" w:rsidP="00621B2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1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8195819" w14:textId="77777777" w:rsidR="00621B25" w:rsidRPr="00561DDE" w:rsidRDefault="00621B25" w:rsidP="00621B25">
            <w:pPr>
              <w:spacing w:after="0"/>
              <w:jc w:val="center"/>
              <w:rPr>
                <w:sz w:val="18"/>
                <w:szCs w:val="18"/>
              </w:rPr>
            </w:pPr>
            <w:r w:rsidRPr="00561DDE">
              <w:rPr>
                <w:sz w:val="18"/>
                <w:szCs w:val="18"/>
              </w:rPr>
              <w:t>Site Clearance and</w:t>
            </w:r>
          </w:p>
          <w:p w14:paraId="398B8C00" w14:textId="2F55944B" w:rsidR="00621B25" w:rsidRDefault="00621B25" w:rsidP="00621B25">
            <w:pPr>
              <w:spacing w:after="0"/>
              <w:jc w:val="center"/>
              <w:rPr>
                <w:sz w:val="18"/>
                <w:szCs w:val="18"/>
              </w:rPr>
            </w:pPr>
            <w:r w:rsidRPr="00561DDE">
              <w:rPr>
                <w:sz w:val="18"/>
                <w:szCs w:val="18"/>
              </w:rPr>
              <w:t>Final Inspection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86A342" w14:textId="5580159B" w:rsidR="00621B25" w:rsidRPr="0090461C" w:rsidRDefault="00621B25" w:rsidP="00621B25">
            <w:pPr>
              <w:spacing w:after="0"/>
              <w:jc w:val="center"/>
              <w:rPr>
                <w:sz w:val="18"/>
                <w:szCs w:val="18"/>
              </w:rPr>
            </w:pPr>
            <w:r w:rsidRPr="0090461C">
              <w:rPr>
                <w:sz w:val="18"/>
                <w:szCs w:val="18"/>
              </w:rPr>
              <w:t>ENGEO – NAL CH 125.603</w:t>
            </w:r>
            <w:r w:rsidRPr="0090461C">
              <w:rPr>
                <w:sz w:val="18"/>
                <w:szCs w:val="18"/>
              </w:rPr>
              <w:br/>
              <w:t xml:space="preserve">Drawing 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31EAD9" w14:textId="2579F8E1" w:rsidR="00621B25" w:rsidRDefault="00621B25" w:rsidP="00621B25">
            <w:pPr>
              <w:spacing w:after="0"/>
              <w:jc w:val="center"/>
              <w:rPr>
                <w:sz w:val="18"/>
                <w:szCs w:val="18"/>
              </w:rPr>
            </w:pPr>
            <w:r w:rsidRPr="00D013F7">
              <w:rPr>
                <w:sz w:val="18"/>
                <w:szCs w:val="18"/>
              </w:rPr>
              <w:t>Walkover observation of finished site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F0B78CB" w14:textId="62B76660" w:rsidR="00621B25" w:rsidRDefault="00621B25" w:rsidP="00621B2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’s &amp; KiwiRail acceptance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6260E96" w14:textId="5BECC8F7" w:rsidR="00621B25" w:rsidRDefault="00621B25" w:rsidP="00621B2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ballast handover &amp; at completion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D0A80A9" w14:textId="574D4F78" w:rsidR="00621B25" w:rsidRDefault="00621B25" w:rsidP="00621B2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C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6F6AA17" w14:textId="422BC683" w:rsidR="00621B25" w:rsidRDefault="00A86AEB" w:rsidP="00621B2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ness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E7EDE7" w14:textId="5B9EBCD9" w:rsidR="00621B25" w:rsidRDefault="00621B25" w:rsidP="00621B2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F9E7D93" w14:textId="73BFA739" w:rsidR="00621B25" w:rsidRDefault="00621B25" w:rsidP="00621B25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E445542" w14:textId="1A7F201C" w:rsidR="00621B25" w:rsidRDefault="00621B25" w:rsidP="00621B2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E878B2F" w14:textId="19FF82F4" w:rsidR="00621B25" w:rsidRDefault="00621B25" w:rsidP="00621B25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7F0639" w:rsidRPr="008B6F44" w14:paraId="6F93ABEC" w14:textId="77777777" w:rsidTr="00D4067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B32F582" w14:textId="4CC72BE4" w:rsidR="005F7333" w:rsidRDefault="005F7333" w:rsidP="005F73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2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D015949" w14:textId="47FA5DBE" w:rsidR="005F7333" w:rsidRDefault="005F7333" w:rsidP="005F73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 built drawing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7CB364A" w14:textId="35F9722B" w:rsidR="005F7333" w:rsidRPr="0090461C" w:rsidRDefault="005F7333" w:rsidP="005F7333">
            <w:pPr>
              <w:spacing w:after="0"/>
              <w:jc w:val="center"/>
              <w:rPr>
                <w:sz w:val="18"/>
                <w:szCs w:val="18"/>
              </w:rPr>
            </w:pPr>
            <w:r w:rsidRPr="0090461C">
              <w:rPr>
                <w:sz w:val="18"/>
                <w:szCs w:val="18"/>
              </w:rPr>
              <w:t>ENGEO – NAL CH 125.603</w:t>
            </w:r>
            <w:r w:rsidRPr="0090461C">
              <w:rPr>
                <w:sz w:val="18"/>
                <w:szCs w:val="18"/>
              </w:rPr>
              <w:br/>
              <w:t xml:space="preserve">Drawing 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354417" w14:textId="77777777" w:rsidR="005F7333" w:rsidRPr="005F7333" w:rsidRDefault="005F7333" w:rsidP="005F73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5F7333">
              <w:rPr>
                <w:sz w:val="18"/>
                <w:szCs w:val="18"/>
              </w:rPr>
              <w:t>s built drawings to be provided by the contractor to detail the final</w:t>
            </w:r>
          </w:p>
          <w:p w14:paraId="1381F7BB" w14:textId="77777777" w:rsidR="005F7333" w:rsidRPr="005F7333" w:rsidRDefault="005F7333" w:rsidP="005F7333">
            <w:pPr>
              <w:spacing w:after="0"/>
              <w:jc w:val="center"/>
              <w:rPr>
                <w:sz w:val="18"/>
                <w:szCs w:val="18"/>
              </w:rPr>
            </w:pPr>
            <w:r w:rsidRPr="005F7333">
              <w:rPr>
                <w:sz w:val="18"/>
                <w:szCs w:val="18"/>
              </w:rPr>
              <w:t xml:space="preserve">construction of the remedial works including any amendments </w:t>
            </w:r>
            <w:proofErr w:type="gramStart"/>
            <w:r w:rsidRPr="005F7333">
              <w:rPr>
                <w:sz w:val="18"/>
                <w:szCs w:val="18"/>
              </w:rPr>
              <w:t>established</w:t>
            </w:r>
            <w:proofErr w:type="gramEnd"/>
          </w:p>
          <w:p w14:paraId="09EE7699" w14:textId="7C097E72" w:rsidR="005F7333" w:rsidRDefault="005F7333" w:rsidP="005F7333">
            <w:pPr>
              <w:spacing w:after="0"/>
              <w:jc w:val="center"/>
              <w:rPr>
                <w:sz w:val="18"/>
                <w:szCs w:val="18"/>
              </w:rPr>
            </w:pPr>
            <w:r w:rsidRPr="005F7333">
              <w:rPr>
                <w:sz w:val="18"/>
                <w:szCs w:val="18"/>
              </w:rPr>
              <w:t>during the construction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1C488A86" w14:textId="358E5CE4" w:rsidR="005F7333" w:rsidRDefault="005F7333" w:rsidP="005F73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’s &amp; KiwiRail acceptance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5F70056" w14:textId="318E5791" w:rsidR="005F7333" w:rsidRDefault="005F7333" w:rsidP="005F73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ballast handover &amp; at completion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0FD4ABED" w14:textId="3CC22D1E" w:rsidR="005F7333" w:rsidRDefault="005F7333" w:rsidP="005F73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TC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6CD45DEA" w14:textId="0049B0C5" w:rsidR="005F7333" w:rsidRDefault="005F7333" w:rsidP="005F73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ness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A23CA67" w14:textId="260F1304" w:rsidR="005F7333" w:rsidRDefault="005F7333" w:rsidP="005F73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A189694" w14:textId="2B5942B1" w:rsidR="005F7333" w:rsidRDefault="005F7333" w:rsidP="005F7333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C557857" w14:textId="1A60580B" w:rsidR="005F7333" w:rsidRDefault="005F7333" w:rsidP="005F73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5F693DF" w14:textId="7D1E6C5E" w:rsidR="005F7333" w:rsidRDefault="005F7333" w:rsidP="005F73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  <w:tr w:rsidR="005F7333" w:rsidRPr="008B6F44" w14:paraId="6A91AD31" w14:textId="77777777" w:rsidTr="00540D31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20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54F7E4" w14:textId="50617F57" w:rsidR="005F7333" w:rsidRDefault="005F7333" w:rsidP="005F73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.03</w:t>
            </w:r>
          </w:p>
        </w:tc>
        <w:tc>
          <w:tcPr>
            <w:tcW w:w="45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B6AEA9" w14:textId="6A33A186" w:rsidR="005F7333" w:rsidRDefault="005F7333" w:rsidP="005F73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s built </w:t>
            </w:r>
            <w:r w:rsidR="00CF2F42">
              <w:rPr>
                <w:sz w:val="18"/>
                <w:szCs w:val="18"/>
              </w:rPr>
              <w:t>Culvert drawings</w:t>
            </w:r>
          </w:p>
        </w:tc>
        <w:tc>
          <w:tcPr>
            <w:tcW w:w="37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575226" w14:textId="350F357B" w:rsidR="005F7333" w:rsidRPr="0090461C" w:rsidRDefault="005F7333" w:rsidP="005F7333">
            <w:pPr>
              <w:spacing w:after="0"/>
              <w:jc w:val="center"/>
              <w:rPr>
                <w:sz w:val="18"/>
                <w:szCs w:val="18"/>
              </w:rPr>
            </w:pPr>
            <w:r w:rsidRPr="0090461C">
              <w:rPr>
                <w:sz w:val="18"/>
                <w:szCs w:val="18"/>
              </w:rPr>
              <w:t>ENGEO – NAL CH 125.603</w:t>
            </w:r>
            <w:r w:rsidRPr="0090461C">
              <w:rPr>
                <w:sz w:val="18"/>
                <w:szCs w:val="18"/>
              </w:rPr>
              <w:br/>
              <w:t xml:space="preserve">Drawing </w:t>
            </w:r>
            <w:r>
              <w:rPr>
                <w:sz w:val="18"/>
                <w:szCs w:val="18"/>
              </w:rPr>
              <w:t>19</w:t>
            </w:r>
          </w:p>
        </w:tc>
        <w:tc>
          <w:tcPr>
            <w:tcW w:w="8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83730C" w14:textId="77777777" w:rsidR="005F7333" w:rsidRPr="005F7333" w:rsidRDefault="005F7333" w:rsidP="005F73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Pr="005F7333">
              <w:rPr>
                <w:sz w:val="18"/>
                <w:szCs w:val="18"/>
              </w:rPr>
              <w:t>s built drawings to be provided by the contractor to detail the final</w:t>
            </w:r>
          </w:p>
          <w:p w14:paraId="04E15227" w14:textId="77777777" w:rsidR="005F7333" w:rsidRPr="005F7333" w:rsidRDefault="005F7333" w:rsidP="005F7333">
            <w:pPr>
              <w:spacing w:after="0"/>
              <w:jc w:val="center"/>
              <w:rPr>
                <w:sz w:val="18"/>
                <w:szCs w:val="18"/>
              </w:rPr>
            </w:pPr>
            <w:r w:rsidRPr="005F7333">
              <w:rPr>
                <w:sz w:val="18"/>
                <w:szCs w:val="18"/>
              </w:rPr>
              <w:t xml:space="preserve">construction of the remedial works including any amendments </w:t>
            </w:r>
            <w:proofErr w:type="gramStart"/>
            <w:r w:rsidRPr="005F7333">
              <w:rPr>
                <w:sz w:val="18"/>
                <w:szCs w:val="18"/>
              </w:rPr>
              <w:t>established</w:t>
            </w:r>
            <w:proofErr w:type="gramEnd"/>
          </w:p>
          <w:p w14:paraId="55F763F4" w14:textId="53195DE3" w:rsidR="005F7333" w:rsidRDefault="005F7333" w:rsidP="005F7333">
            <w:pPr>
              <w:spacing w:after="0"/>
              <w:jc w:val="center"/>
              <w:rPr>
                <w:sz w:val="18"/>
                <w:szCs w:val="18"/>
              </w:rPr>
            </w:pPr>
            <w:r w:rsidRPr="005F7333">
              <w:rPr>
                <w:sz w:val="18"/>
                <w:szCs w:val="18"/>
              </w:rPr>
              <w:t>during the construction</w:t>
            </w:r>
          </w:p>
        </w:tc>
        <w:tc>
          <w:tcPr>
            <w:tcW w:w="616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EC273EA" w14:textId="0F339E64" w:rsidR="005F7333" w:rsidRDefault="005F7333" w:rsidP="005F73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ineer’s &amp; KiwiRail acceptance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4E59D8A" w14:textId="4A501C66" w:rsidR="005F7333" w:rsidRDefault="005F7333" w:rsidP="005F73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 ballast handover &amp; at completion</w:t>
            </w:r>
          </w:p>
        </w:tc>
        <w:tc>
          <w:tcPr>
            <w:tcW w:w="4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766A86" w14:textId="2E4E919D" w:rsidR="007F0639" w:rsidRPr="00540D31" w:rsidRDefault="007F0639" w:rsidP="00540D31">
            <w:pPr>
              <w:spacing w:after="0"/>
              <w:jc w:val="center"/>
              <w:rPr>
                <w:sz w:val="18"/>
                <w:szCs w:val="18"/>
              </w:rPr>
            </w:pPr>
            <w:bookmarkStart w:id="3" w:name="_Hlk157593813"/>
            <w:r>
              <w:rPr>
                <w:sz w:val="18"/>
                <w:szCs w:val="18"/>
              </w:rPr>
              <w:t>KR documents</w:t>
            </w:r>
            <w:r w:rsidR="00461D70">
              <w:rPr>
                <w:sz w:val="18"/>
                <w:szCs w:val="18"/>
              </w:rPr>
              <w:t>:</w:t>
            </w:r>
            <w:r>
              <w:rPr>
                <w:sz w:val="18"/>
                <w:szCs w:val="18"/>
              </w:rPr>
              <w:t xml:space="preserve"> </w:t>
            </w:r>
            <w:r w:rsidR="00461D70">
              <w:rPr>
                <w:sz w:val="18"/>
                <w:szCs w:val="18"/>
              </w:rPr>
              <w:t xml:space="preserve">M37c &amp; </w:t>
            </w:r>
            <w:r w:rsidRPr="00540D31">
              <w:rPr>
                <w:sz w:val="18"/>
                <w:szCs w:val="18"/>
              </w:rPr>
              <w:t>As-Built Requirements for Culvert Renewals</w:t>
            </w:r>
          </w:p>
          <w:p w14:paraId="1FE195C3" w14:textId="77777777" w:rsidR="007F0639" w:rsidRPr="00540D31" w:rsidRDefault="007F0639" w:rsidP="00540D31">
            <w:pPr>
              <w:spacing w:after="0"/>
              <w:jc w:val="center"/>
              <w:rPr>
                <w:sz w:val="18"/>
                <w:szCs w:val="18"/>
              </w:rPr>
            </w:pPr>
            <w:r w:rsidRPr="00540D31">
              <w:rPr>
                <w:sz w:val="18"/>
                <w:szCs w:val="18"/>
              </w:rPr>
              <w:t>441048-03-CC-COM-QA-NAL-CU</w:t>
            </w:r>
          </w:p>
          <w:bookmarkEnd w:id="3"/>
          <w:p w14:paraId="07D9A68E" w14:textId="6A05E02F" w:rsidR="005F7333" w:rsidRDefault="005F7333" w:rsidP="005F7333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24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D74CE2" w14:textId="01B52800" w:rsidR="005F7333" w:rsidRDefault="005F7333" w:rsidP="005F73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itness</w:t>
            </w:r>
          </w:p>
        </w:tc>
        <w:tc>
          <w:tcPr>
            <w:tcW w:w="31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AD55E4" w14:textId="1DCC2A8B" w:rsidR="005F7333" w:rsidRDefault="005F7333" w:rsidP="005F73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rnal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C4D2DC" w14:textId="3C88E639" w:rsidR="005F7333" w:rsidRDefault="005F7333" w:rsidP="005F7333">
            <w:pPr>
              <w:spacing w:after="0"/>
              <w:jc w:val="center"/>
              <w:rPr>
                <w:sz w:val="18"/>
                <w:szCs w:val="18"/>
              </w:rPr>
            </w:pPr>
            <w:r w:rsidRPr="00D04289">
              <w:rPr>
                <w:sz w:val="18"/>
                <w:szCs w:val="18"/>
              </w:rPr>
              <w:t>JFC</w:t>
            </w:r>
          </w:p>
        </w:tc>
        <w:tc>
          <w:tcPr>
            <w:tcW w:w="28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A2340" w14:textId="6AF4ED60" w:rsidR="005F7333" w:rsidRDefault="005F7333" w:rsidP="005F73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LD</w:t>
            </w:r>
          </w:p>
        </w:tc>
        <w:tc>
          <w:tcPr>
            <w:tcW w:w="28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874C95" w14:textId="51435F74" w:rsidR="005F7333" w:rsidRDefault="005F7333" w:rsidP="005F7333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GEO</w:t>
            </w:r>
          </w:p>
        </w:tc>
      </w:tr>
    </w:tbl>
    <w:p w14:paraId="377C798A" w14:textId="77777777" w:rsidR="00983C4A" w:rsidRDefault="00983C4A" w:rsidP="00983C4A"/>
    <w:p w14:paraId="408A23BC" w14:textId="77777777" w:rsidR="008B6F44" w:rsidRDefault="008B6F44" w:rsidP="008B6F44">
      <w:pPr>
        <w:pStyle w:val="Heading3"/>
        <w:rPr>
          <w:rStyle w:val="normaltextrun"/>
          <w:color w:val="000000"/>
          <w:szCs w:val="22"/>
          <w:bdr w:val="none" w:sz="0" w:space="0" w:color="auto" w:frame="1"/>
        </w:rPr>
      </w:pPr>
      <w:r>
        <w:t xml:space="preserve">Sub-contractor ITPs (Refer to OP06_f09 </w:t>
      </w:r>
      <w:r>
        <w:rPr>
          <w:rStyle w:val="normaltextrun"/>
          <w:color w:val="000000"/>
          <w:szCs w:val="22"/>
          <w:bdr w:val="none" w:sz="0" w:space="0" w:color="auto" w:frame="1"/>
        </w:rPr>
        <w:t>ITP Index for Subcontractors)</w:t>
      </w:r>
    </w:p>
    <w:tbl>
      <w:tblPr>
        <w:tblpPr w:leftFromText="180" w:rightFromText="180" w:vertAnchor="text" w:tblpX="66" w:tblpY="1"/>
        <w:tblOverlap w:val="never"/>
        <w:tblW w:w="5000" w:type="pct"/>
        <w:tblBorders>
          <w:top w:val="single" w:sz="6" w:space="0" w:color="006A4F" w:themeColor="accent3" w:themeShade="BF"/>
          <w:left w:val="single" w:sz="6" w:space="0" w:color="006A4F" w:themeColor="accent3" w:themeShade="BF"/>
          <w:bottom w:val="single" w:sz="6" w:space="0" w:color="006A4F" w:themeColor="accent3" w:themeShade="BF"/>
          <w:right w:val="single" w:sz="6" w:space="0" w:color="006A4F" w:themeColor="accent3" w:themeShade="BF"/>
          <w:insideH w:val="single" w:sz="6" w:space="0" w:color="006A4F" w:themeColor="accent3" w:themeShade="BF"/>
          <w:insideV w:val="single" w:sz="6" w:space="0" w:color="006A4F" w:themeColor="accent3" w:themeShade="BF"/>
        </w:tblBorders>
        <w:tblLook w:val="04A0" w:firstRow="1" w:lastRow="0" w:firstColumn="1" w:lastColumn="0" w:noHBand="0" w:noVBand="1"/>
      </w:tblPr>
      <w:tblGrid>
        <w:gridCol w:w="767"/>
        <w:gridCol w:w="2069"/>
        <w:gridCol w:w="1710"/>
        <w:gridCol w:w="3605"/>
        <w:gridCol w:w="2086"/>
        <w:gridCol w:w="2658"/>
        <w:gridCol w:w="2471"/>
        <w:gridCol w:w="1138"/>
        <w:gridCol w:w="1138"/>
        <w:gridCol w:w="1333"/>
        <w:gridCol w:w="1329"/>
        <w:gridCol w:w="1337"/>
      </w:tblGrid>
      <w:tr w:rsidR="008B6F44" w:rsidRPr="008B6F44" w14:paraId="72CB5695" w14:textId="77777777" w:rsidTr="008B6F44">
        <w:trPr>
          <w:trHeight w:val="181"/>
          <w:tblHeader/>
        </w:trPr>
        <w:tc>
          <w:tcPr>
            <w:tcW w:w="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4F9E6F04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ITP#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0C15C519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Work Pack Element(s)</w:t>
            </w:r>
          </w:p>
        </w:tc>
        <w:tc>
          <w:tcPr>
            <w:tcW w:w="3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3A36FEFD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Drawing / Specification Ref.</w:t>
            </w:r>
          </w:p>
        </w:tc>
        <w:tc>
          <w:tcPr>
            <w:tcW w:w="8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6AE0FE82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Specification Detail Summary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5490AFD2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Acceptance Criteria</w:t>
            </w:r>
          </w:p>
        </w:tc>
        <w:tc>
          <w:tcPr>
            <w:tcW w:w="6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4DB5E906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Test Spec &amp; Frequency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56B96DEF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 xml:space="preserve">Control Type i.e. </w:t>
            </w:r>
            <w:proofErr w:type="spellStart"/>
            <w:r w:rsidRPr="008B6F44">
              <w:rPr>
                <w:b/>
                <w:bCs w:val="0"/>
                <w:sz w:val="18"/>
                <w:szCs w:val="18"/>
              </w:rPr>
              <w:t>Checksheet</w:t>
            </w:r>
            <w:proofErr w:type="spellEnd"/>
            <w:r w:rsidRPr="008B6F44">
              <w:rPr>
                <w:b/>
                <w:bCs w:val="0"/>
                <w:sz w:val="18"/>
                <w:szCs w:val="18"/>
              </w:rPr>
              <w:t xml:space="preserve"> / IANZ Records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22BB531A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 xml:space="preserve">Hold / </w:t>
            </w:r>
          </w:p>
          <w:p w14:paraId="076FC7CB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 xml:space="preserve">Witness 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665064D3" w14:textId="3A30BBBC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Internal / External</w:t>
            </w:r>
          </w:p>
        </w:tc>
        <w:tc>
          <w:tcPr>
            <w:tcW w:w="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3538E7B1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PS3 Owner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631D4080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 xml:space="preserve">Hold / </w:t>
            </w:r>
          </w:p>
          <w:p w14:paraId="7440481D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Witness</w:t>
            </w:r>
          </w:p>
        </w:tc>
        <w:tc>
          <w:tcPr>
            <w:tcW w:w="3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C004A" w:themeFill="accent1"/>
          </w:tcPr>
          <w:p w14:paraId="611B63AA" w14:textId="77777777" w:rsidR="008B6F44" w:rsidRPr="008B6F44" w:rsidRDefault="008B6F44" w:rsidP="005D3690">
            <w:pPr>
              <w:spacing w:after="0"/>
              <w:rPr>
                <w:b/>
                <w:bCs w:val="0"/>
                <w:sz w:val="18"/>
                <w:szCs w:val="18"/>
              </w:rPr>
            </w:pPr>
            <w:r w:rsidRPr="008B6F44">
              <w:rPr>
                <w:b/>
                <w:bCs w:val="0"/>
                <w:sz w:val="18"/>
                <w:szCs w:val="18"/>
              </w:rPr>
              <w:t>PS4 Owner</w:t>
            </w:r>
          </w:p>
        </w:tc>
      </w:tr>
      <w:tr w:rsidR="008B6F44" w:rsidRPr="008B6F44" w14:paraId="50E95CAE" w14:textId="77777777" w:rsidTr="005D36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F89818" w14:textId="5B98958F" w:rsidR="008B6F44" w:rsidRPr="008B6F44" w:rsidRDefault="008B6F44" w:rsidP="005D3690">
            <w:pPr>
              <w:spacing w:after="0"/>
              <w:rPr>
                <w:b/>
                <w:sz w:val="18"/>
                <w:szCs w:val="18"/>
              </w:rPr>
            </w:pPr>
            <w:r w:rsidRPr="008B6F44">
              <w:rPr>
                <w:b/>
                <w:sz w:val="18"/>
                <w:szCs w:val="18"/>
              </w:rPr>
              <w:t xml:space="preserve">Sub Activity </w:t>
            </w:r>
            <w:r>
              <w:rPr>
                <w:b/>
                <w:sz w:val="18"/>
                <w:szCs w:val="18"/>
              </w:rPr>
              <w:t>1</w:t>
            </w:r>
            <w:r w:rsidRPr="008B6F44">
              <w:rPr>
                <w:b/>
                <w:sz w:val="18"/>
                <w:szCs w:val="18"/>
              </w:rPr>
              <w:t xml:space="preserve"> (INSERT QA SHEET NAME)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EFC59C" w14:textId="7B80D831" w:rsidR="008B6F44" w:rsidRPr="008B6F44" w:rsidRDefault="008B6F44" w:rsidP="008B6F44">
            <w:pPr>
              <w:spacing w:after="0"/>
              <w:jc w:val="center"/>
              <w:rPr>
                <w:b/>
                <w:bCs w:val="0"/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(ENTER SUBCONTRACTOR)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E7CB2EF" w14:textId="77777777" w:rsidR="008B6F44" w:rsidRPr="008B6F44" w:rsidRDefault="008B6F44" w:rsidP="005D3690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B6F44">
              <w:rPr>
                <w:b/>
                <w:sz w:val="18"/>
                <w:szCs w:val="18"/>
              </w:rPr>
              <w:t>ENGINEER</w:t>
            </w:r>
          </w:p>
        </w:tc>
      </w:tr>
      <w:tr w:rsidR="008B6F44" w:rsidRPr="008B6F44" w14:paraId="045BC217" w14:textId="77777777" w:rsidTr="008B6F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3956198" w14:textId="168C7BCC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CDCAA7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E4389E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5CD7F9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D62561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64BD61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C1DC1F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67FB4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FE12B4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055F6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8E9EA7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92FCD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</w:tr>
      <w:tr w:rsidR="008B6F44" w:rsidRPr="008B6F44" w14:paraId="407D9525" w14:textId="77777777" w:rsidTr="008B6F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318E13" w14:textId="15D8F44E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B243EB4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8864406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EC82B4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5F1C36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CA483D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42397A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A3FE0C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55EE98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AF2E10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686E46B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F5B715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</w:tr>
      <w:tr w:rsidR="008B6F44" w:rsidRPr="008B6F44" w14:paraId="79666474" w14:textId="77777777" w:rsidTr="008B6F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F714D" w14:textId="73A82C0A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2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3A6E0A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9C5205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03623B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C582A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D2EF7DC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DE77A08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146D8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747A04F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DE00B8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CCE5CCD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CAE2A9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</w:tr>
      <w:tr w:rsidR="008B6F44" w:rsidRPr="008B6F44" w14:paraId="459CBF81" w14:textId="77777777" w:rsidTr="008B6F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28A808" w14:textId="5F592EF0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C31857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89AEDA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05B4BE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F3A4CE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064D20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C999BE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61BF50D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4C445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B3A6F06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BC1F87F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6E645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</w:tr>
      <w:tr w:rsidR="008B6F44" w:rsidRPr="008B6F44" w14:paraId="33291CD3" w14:textId="77777777" w:rsidTr="008B6F44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96B9AEC" w14:textId="45685410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4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230828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FCB7C0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223D0E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D291C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6F0E02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793FB6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8E12EB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788720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E4DAF2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4B06DB9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6E3D0E" w14:textId="77777777" w:rsidR="008B6F44" w:rsidRPr="008B6F44" w:rsidRDefault="008B6F44" w:rsidP="005D3690">
            <w:pPr>
              <w:spacing w:after="0"/>
              <w:rPr>
                <w:sz w:val="18"/>
                <w:szCs w:val="18"/>
              </w:rPr>
            </w:pPr>
          </w:p>
        </w:tc>
      </w:tr>
      <w:tr w:rsidR="008B6F44" w:rsidRPr="008B6F44" w14:paraId="6A64275E" w14:textId="77777777" w:rsidTr="005D36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355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90F37D2" w14:textId="77777777" w:rsidR="008B6F44" w:rsidRPr="008B6F44" w:rsidRDefault="008B6F44" w:rsidP="008B6F44">
            <w:pPr>
              <w:spacing w:after="0"/>
              <w:rPr>
                <w:b/>
                <w:sz w:val="18"/>
                <w:szCs w:val="18"/>
              </w:rPr>
            </w:pPr>
            <w:r w:rsidRPr="008B6F44">
              <w:rPr>
                <w:b/>
                <w:sz w:val="18"/>
                <w:szCs w:val="18"/>
              </w:rPr>
              <w:t xml:space="preserve">Sub Activity </w:t>
            </w:r>
            <w:r>
              <w:rPr>
                <w:b/>
                <w:sz w:val="18"/>
                <w:szCs w:val="18"/>
              </w:rPr>
              <w:t>2</w:t>
            </w:r>
            <w:r w:rsidRPr="008B6F44">
              <w:rPr>
                <w:b/>
                <w:sz w:val="18"/>
                <w:szCs w:val="18"/>
              </w:rPr>
              <w:t xml:space="preserve"> (INSERT QA SHEET NAME)</w:t>
            </w:r>
          </w:p>
        </w:tc>
        <w:tc>
          <w:tcPr>
            <w:tcW w:w="83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7DD4065" w14:textId="4FE388E2" w:rsidR="008B6F44" w:rsidRPr="008B6F44" w:rsidRDefault="008B6F44" w:rsidP="008B6F44">
            <w:pPr>
              <w:spacing w:after="0"/>
              <w:jc w:val="center"/>
              <w:rPr>
                <w:sz w:val="18"/>
                <w:szCs w:val="18"/>
              </w:rPr>
            </w:pPr>
            <w:r>
              <w:rPr>
                <w:b/>
                <w:bCs w:val="0"/>
                <w:sz w:val="18"/>
                <w:szCs w:val="18"/>
              </w:rPr>
              <w:t>(ENTER SUBCONTRACTOR)</w:t>
            </w:r>
          </w:p>
        </w:tc>
        <w:tc>
          <w:tcPr>
            <w:tcW w:w="6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FC12A6" w14:textId="77777777" w:rsidR="008B6F44" w:rsidRPr="008B6F44" w:rsidRDefault="008B6F44" w:rsidP="008B6F44">
            <w:pPr>
              <w:spacing w:after="0"/>
              <w:jc w:val="center"/>
              <w:rPr>
                <w:b/>
                <w:sz w:val="18"/>
                <w:szCs w:val="18"/>
              </w:rPr>
            </w:pPr>
            <w:r w:rsidRPr="008B6F44">
              <w:rPr>
                <w:b/>
                <w:sz w:val="18"/>
                <w:szCs w:val="18"/>
              </w:rPr>
              <w:t>ENGINEER</w:t>
            </w:r>
          </w:p>
        </w:tc>
      </w:tr>
      <w:tr w:rsidR="008B6F44" w:rsidRPr="008B6F44" w14:paraId="79075BF2" w14:textId="77777777" w:rsidTr="005D36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4742C7" w14:textId="630BF9F1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D988EA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662A76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77C635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FBDB30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1484B2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338CB5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DA9F91B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CC67CAB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5A96956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F3AF171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4D56C9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</w:tr>
      <w:tr w:rsidR="008B6F44" w:rsidRPr="008B6F44" w14:paraId="74286AB6" w14:textId="77777777" w:rsidTr="005D36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F47BB" w14:textId="275FD53D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6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4F8B4E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A9FF5EC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AA1643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24AC4E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F30D5E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54B19C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52E54B7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7495F1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37DC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2D0CFAE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FBC4177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</w:tr>
      <w:tr w:rsidR="008B6F44" w:rsidRPr="008B6F44" w14:paraId="2F2B28F5" w14:textId="77777777" w:rsidTr="005D36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D92CB51" w14:textId="46694C48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7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8EBE5E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29CAC0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542733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70CE9A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B2EC8C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298169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568F16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BBEEDF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C7BD7A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7BCAA57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DFAE36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</w:tr>
      <w:tr w:rsidR="008B6F44" w:rsidRPr="008B6F44" w14:paraId="34C164F4" w14:textId="77777777" w:rsidTr="005D36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CF0297" w14:textId="2FCC5F69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8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1A32E8E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C3DACF1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206B99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CCA273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80F5C3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610777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6840F6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9910A4F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C457CF2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D740AF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CD93B35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</w:tr>
      <w:tr w:rsidR="008B6F44" w:rsidRPr="008B6F44" w14:paraId="266F1C99" w14:textId="77777777" w:rsidTr="005D3690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trHeight w:val="181"/>
        </w:trPr>
        <w:tc>
          <w:tcPr>
            <w:tcW w:w="17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4AB27D" w14:textId="7DE7863B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E5B0D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E7BC18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227AB4D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482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E386DB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B9703F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57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2142848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A5A34B1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A41862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3647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7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5710FF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  <w:tc>
          <w:tcPr>
            <w:tcW w:w="30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33B9E3" w14:textId="77777777" w:rsidR="008B6F44" w:rsidRPr="008B6F44" w:rsidRDefault="008B6F44" w:rsidP="008B6F44">
            <w:pPr>
              <w:spacing w:after="0"/>
              <w:rPr>
                <w:sz w:val="18"/>
                <w:szCs w:val="18"/>
              </w:rPr>
            </w:pPr>
          </w:p>
        </w:tc>
      </w:tr>
    </w:tbl>
    <w:p w14:paraId="6A38229E" w14:textId="77777777" w:rsidR="008B6F44" w:rsidRPr="008B6F44" w:rsidRDefault="008B6F44" w:rsidP="008B6F44"/>
    <w:p w14:paraId="64F3E6A3" w14:textId="1828A298" w:rsidR="000C307B" w:rsidRDefault="008B6F44" w:rsidP="008B6F44">
      <w:pPr>
        <w:pStyle w:val="Heading3"/>
      </w:pPr>
      <w:r>
        <w:t>ITP Induction Sign On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447"/>
        <w:gridCol w:w="3448"/>
        <w:gridCol w:w="3448"/>
      </w:tblGrid>
      <w:tr w:rsidR="008B6F44" w:rsidRPr="008B6F44" w14:paraId="655A96B9" w14:textId="77777777" w:rsidTr="008B6F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43" w:type="dxa"/>
            <w:gridSpan w:val="3"/>
          </w:tcPr>
          <w:p w14:paraId="0BEEDB2A" w14:textId="04C8F65E" w:rsidR="008B6F44" w:rsidRPr="008B6F44" w:rsidRDefault="008B6F44" w:rsidP="008B6F44">
            <w:pPr>
              <w:rPr>
                <w:b w:val="0"/>
              </w:rPr>
            </w:pPr>
            <w:r w:rsidRPr="008B6F44">
              <w:t>ITP Induction Sign-on</w:t>
            </w:r>
          </w:p>
        </w:tc>
      </w:tr>
      <w:tr w:rsidR="008B6F44" w:rsidRPr="008B6F44" w14:paraId="1F2D9D77" w14:textId="77777777" w:rsidTr="008B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5F552773" w14:textId="77777777" w:rsidR="008B6F44" w:rsidRPr="008B6F44" w:rsidRDefault="008B6F44" w:rsidP="008B6F44">
            <w:r w:rsidRPr="008B6F44">
              <w:t xml:space="preserve">Name </w:t>
            </w:r>
          </w:p>
        </w:tc>
        <w:tc>
          <w:tcPr>
            <w:tcW w:w="3448" w:type="dxa"/>
          </w:tcPr>
          <w:p w14:paraId="60D7445C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8B6F44">
              <w:rPr>
                <w:b/>
                <w:bCs w:val="0"/>
              </w:rPr>
              <w:t>Date</w:t>
            </w:r>
          </w:p>
        </w:tc>
        <w:tc>
          <w:tcPr>
            <w:tcW w:w="3448" w:type="dxa"/>
          </w:tcPr>
          <w:p w14:paraId="3D66789B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 w:val="0"/>
              </w:rPr>
            </w:pPr>
            <w:r w:rsidRPr="008B6F44">
              <w:rPr>
                <w:b/>
                <w:bCs w:val="0"/>
              </w:rPr>
              <w:t>Signature</w:t>
            </w:r>
          </w:p>
        </w:tc>
      </w:tr>
      <w:tr w:rsidR="008B6F44" w:rsidRPr="008B6F44" w14:paraId="097C3F67" w14:textId="77777777" w:rsidTr="008B6F44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33FE98D3" w14:textId="77777777" w:rsidR="008B6F44" w:rsidRPr="008B6F44" w:rsidRDefault="008B6F44" w:rsidP="008B6F44"/>
        </w:tc>
        <w:tc>
          <w:tcPr>
            <w:tcW w:w="3448" w:type="dxa"/>
          </w:tcPr>
          <w:p w14:paraId="4939B224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4573E09A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F44" w:rsidRPr="008B6F44" w14:paraId="5F1D07D1" w14:textId="77777777" w:rsidTr="008B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7E990285" w14:textId="77777777" w:rsidR="008B6F44" w:rsidRPr="008B6F44" w:rsidRDefault="008B6F44" w:rsidP="008B6F44"/>
        </w:tc>
        <w:tc>
          <w:tcPr>
            <w:tcW w:w="3448" w:type="dxa"/>
          </w:tcPr>
          <w:p w14:paraId="4F0299AF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31CEA1AC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F44" w:rsidRPr="008B6F44" w14:paraId="2B79F14D" w14:textId="77777777" w:rsidTr="008B6F44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77C1CFF0" w14:textId="77777777" w:rsidR="008B6F44" w:rsidRPr="008B6F44" w:rsidRDefault="008B6F44" w:rsidP="008B6F44"/>
        </w:tc>
        <w:tc>
          <w:tcPr>
            <w:tcW w:w="3448" w:type="dxa"/>
          </w:tcPr>
          <w:p w14:paraId="6153236B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4D82BC2D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F44" w:rsidRPr="008B6F44" w14:paraId="4F9A31D6" w14:textId="77777777" w:rsidTr="008B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002AE07B" w14:textId="77777777" w:rsidR="008B6F44" w:rsidRPr="008B6F44" w:rsidRDefault="008B6F44" w:rsidP="008B6F44"/>
        </w:tc>
        <w:tc>
          <w:tcPr>
            <w:tcW w:w="3448" w:type="dxa"/>
          </w:tcPr>
          <w:p w14:paraId="07F2896E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7E8F0405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F44" w:rsidRPr="008B6F44" w14:paraId="17964B7D" w14:textId="77777777" w:rsidTr="008B6F44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6976BD60" w14:textId="77777777" w:rsidR="008B6F44" w:rsidRPr="008B6F44" w:rsidRDefault="008B6F44" w:rsidP="008B6F44"/>
        </w:tc>
        <w:tc>
          <w:tcPr>
            <w:tcW w:w="3448" w:type="dxa"/>
          </w:tcPr>
          <w:p w14:paraId="0B4BF587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7C16F3DC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F44" w:rsidRPr="008B6F44" w14:paraId="0F144774" w14:textId="77777777" w:rsidTr="008B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7BDACAF4" w14:textId="77777777" w:rsidR="008B6F44" w:rsidRPr="008B6F44" w:rsidRDefault="008B6F44" w:rsidP="008B6F44"/>
        </w:tc>
        <w:tc>
          <w:tcPr>
            <w:tcW w:w="3448" w:type="dxa"/>
          </w:tcPr>
          <w:p w14:paraId="13A8FCF6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54FD28D5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F44" w:rsidRPr="008B6F44" w14:paraId="577D7636" w14:textId="77777777" w:rsidTr="008B6F44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292A720E" w14:textId="77777777" w:rsidR="008B6F44" w:rsidRPr="008B6F44" w:rsidRDefault="008B6F44" w:rsidP="008B6F44"/>
        </w:tc>
        <w:tc>
          <w:tcPr>
            <w:tcW w:w="3448" w:type="dxa"/>
          </w:tcPr>
          <w:p w14:paraId="5C6646D2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5AB7C7EB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F44" w:rsidRPr="008B6F44" w14:paraId="2B8A54D4" w14:textId="77777777" w:rsidTr="008B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032CC86B" w14:textId="77777777" w:rsidR="008B6F44" w:rsidRPr="008B6F44" w:rsidRDefault="008B6F44" w:rsidP="008B6F44"/>
        </w:tc>
        <w:tc>
          <w:tcPr>
            <w:tcW w:w="3448" w:type="dxa"/>
          </w:tcPr>
          <w:p w14:paraId="68115955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7C9CEF04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F44" w:rsidRPr="008B6F44" w14:paraId="4E8F64B7" w14:textId="77777777" w:rsidTr="008B6F44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74E523E7" w14:textId="77777777" w:rsidR="008B6F44" w:rsidRPr="008B6F44" w:rsidRDefault="008B6F44" w:rsidP="008B6F44"/>
        </w:tc>
        <w:tc>
          <w:tcPr>
            <w:tcW w:w="3448" w:type="dxa"/>
          </w:tcPr>
          <w:p w14:paraId="159F3B6C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18B7644C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6F44" w:rsidRPr="008B6F44" w14:paraId="41D9134B" w14:textId="77777777" w:rsidTr="008B6F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6E17A7A7" w14:textId="77777777" w:rsidR="008B6F44" w:rsidRPr="008B6F44" w:rsidRDefault="008B6F44" w:rsidP="008B6F44"/>
        </w:tc>
        <w:tc>
          <w:tcPr>
            <w:tcW w:w="3448" w:type="dxa"/>
          </w:tcPr>
          <w:p w14:paraId="1C87B672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1D6EE1CC" w14:textId="77777777" w:rsidR="008B6F44" w:rsidRPr="008B6F44" w:rsidRDefault="008B6F44" w:rsidP="008B6F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6F44" w:rsidRPr="008B6F44" w14:paraId="26656072" w14:textId="77777777" w:rsidTr="008B6F44">
        <w:trPr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7" w:type="dxa"/>
          </w:tcPr>
          <w:p w14:paraId="3FC60953" w14:textId="77777777" w:rsidR="008B6F44" w:rsidRPr="008B6F44" w:rsidRDefault="008B6F44" w:rsidP="008B6F44"/>
        </w:tc>
        <w:tc>
          <w:tcPr>
            <w:tcW w:w="3448" w:type="dxa"/>
          </w:tcPr>
          <w:p w14:paraId="2B609044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48" w:type="dxa"/>
          </w:tcPr>
          <w:p w14:paraId="328B55BF" w14:textId="77777777" w:rsidR="008B6F44" w:rsidRPr="008B6F44" w:rsidRDefault="008B6F44" w:rsidP="008B6F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239CC7" w14:textId="77777777" w:rsidR="008B6F44" w:rsidRPr="008B6F44" w:rsidRDefault="008B6F44" w:rsidP="008B6F44"/>
    <w:p w14:paraId="7BE3EF93" w14:textId="77777777" w:rsidR="000C307B" w:rsidRPr="000C307B" w:rsidRDefault="000C307B" w:rsidP="000C307B"/>
    <w:p w14:paraId="08D2982A" w14:textId="25DB57E9" w:rsidR="000C307B" w:rsidRPr="000C307B" w:rsidRDefault="000C307B" w:rsidP="000C307B">
      <w:pPr>
        <w:tabs>
          <w:tab w:val="left" w:pos="5251"/>
        </w:tabs>
      </w:pPr>
    </w:p>
    <w:sectPr w:rsidR="000C307B" w:rsidRPr="000C307B" w:rsidSect="00BD0230">
      <w:footerReference w:type="default" r:id="rId15"/>
      <w:pgSz w:w="23811" w:h="16838" w:orient="landscape" w:code="8"/>
      <w:pgMar w:top="1440" w:right="1080" w:bottom="1440" w:left="1080" w:header="1304" w:footer="1257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A32B80" w14:textId="77777777" w:rsidR="00BD0230" w:rsidRDefault="00BD0230" w:rsidP="00BB0DC9">
      <w:r>
        <w:separator/>
      </w:r>
    </w:p>
  </w:endnote>
  <w:endnote w:type="continuationSeparator" w:id="0">
    <w:p w14:paraId="72242B1E" w14:textId="77777777" w:rsidR="00BD0230" w:rsidRDefault="00BD0230" w:rsidP="00BB0DC9">
      <w:r>
        <w:continuationSeparator/>
      </w:r>
    </w:p>
  </w:endnote>
  <w:endnote w:type="continuationNotice" w:id="1">
    <w:p w14:paraId="6D2342F4" w14:textId="77777777" w:rsidR="00BD0230" w:rsidRDefault="00BD0230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ill Sans Nova">
    <w:altName w:val="Calibri"/>
    <w:charset w:val="00"/>
    <w:family w:val="swiss"/>
    <w:pitch w:val="variable"/>
    <w:sig w:usb0="80000287" w:usb1="00000002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default"/>
  </w:font>
  <w:font w:name="Metropolis Blac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nionPro-Regular">
    <w:altName w:val="Calibri"/>
    <w:charset w:val="4D"/>
    <w:family w:val="auto"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A58A29" w14:textId="77777777" w:rsidR="00FD7371" w:rsidRDefault="00FD7371" w:rsidP="00C0433D">
    <w:pPr>
      <w:pStyle w:val="FooterText"/>
      <w:pBdr>
        <w:bottom w:val="single" w:sz="48" w:space="1" w:color="008E6A" w:themeColor="accent3"/>
      </w:pBdr>
    </w:pPr>
  </w:p>
  <w:p w14:paraId="18B24980" w14:textId="77777777" w:rsidR="00676783" w:rsidRDefault="0039442D" w:rsidP="00676783">
    <w:pPr>
      <w:pStyle w:val="FooterText"/>
    </w:pPr>
    <w:r w:rsidRPr="0067678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6CA2A04" wp14:editId="14BA832B">
              <wp:simplePos x="0" y="0"/>
              <wp:positionH relativeFrom="margin">
                <wp:posOffset>1</wp:posOffset>
              </wp:positionH>
              <wp:positionV relativeFrom="paragraph">
                <wp:posOffset>106325</wp:posOffset>
              </wp:positionV>
              <wp:extent cx="4471332" cy="524510"/>
              <wp:effectExtent l="0" t="0" r="0" b="0"/>
              <wp:wrapNone/>
              <wp:docPr id="23" name="Text Box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71332" cy="52451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tbl>
                          <w:tblPr>
                            <w:tblW w:w="4989" w:type="pct"/>
                            <w:tblLook w:val="04A0" w:firstRow="1" w:lastRow="0" w:firstColumn="1" w:lastColumn="0" w:noHBand="0" w:noVBand="1"/>
                          </w:tblPr>
                          <w:tblGrid>
                            <w:gridCol w:w="1674"/>
                            <w:gridCol w:w="1716"/>
                            <w:gridCol w:w="1679"/>
                            <w:gridCol w:w="1659"/>
                          </w:tblGrid>
                          <w:tr w:rsidR="00C36F82" w:rsidRPr="00673313" w14:paraId="608BB702" w14:textId="77777777" w:rsidTr="00E77BA2">
                            <w:trPr>
                              <w:trHeight w:val="282"/>
                            </w:trPr>
                            <w:tc>
                              <w:tcPr>
                                <w:tcW w:w="1244" w:type="pct"/>
                                <w:vAlign w:val="center"/>
                              </w:tcPr>
                              <w:p w14:paraId="6DD8C669" w14:textId="59407FB7" w:rsidR="00676783" w:rsidRPr="00673313" w:rsidRDefault="00756607" w:rsidP="00676783">
                                <w:pPr>
                                  <w:pStyle w:val="FooterText"/>
                                </w:pPr>
                                <w:r>
                                  <w:t>OP06_f01</w:t>
                                </w:r>
                              </w:p>
                            </w:tc>
                            <w:tc>
                              <w:tcPr>
                                <w:tcW w:w="1275" w:type="pct"/>
                                <w:vAlign w:val="center"/>
                              </w:tcPr>
                              <w:p w14:paraId="3040AC13" w14:textId="606C2351" w:rsidR="00676783" w:rsidRPr="00673313" w:rsidRDefault="00814A4C" w:rsidP="00676783">
                                <w:pPr>
                                  <w:pStyle w:val="FooterText"/>
                                </w:pPr>
                                <w:r>
                                  <w:t>V5</w:t>
                                </w:r>
                              </w:p>
                            </w:tc>
                            <w:tc>
                              <w:tcPr>
                                <w:tcW w:w="1248" w:type="pct"/>
                                <w:vAlign w:val="center"/>
                              </w:tcPr>
                              <w:p w14:paraId="3C16156B" w14:textId="440A0C6D" w:rsidR="00676783" w:rsidRPr="00673313" w:rsidRDefault="00756607" w:rsidP="00676783">
                                <w:pPr>
                                  <w:pStyle w:val="FooterText"/>
                                </w:pPr>
                                <w:r>
                                  <w:t>12/05/2023</w:t>
                                </w:r>
                              </w:p>
                            </w:tc>
                            <w:tc>
                              <w:tcPr>
                                <w:tcW w:w="1234" w:type="pct"/>
                                <w:vAlign w:val="center"/>
                              </w:tcPr>
                              <w:p w14:paraId="36406C69" w14:textId="77777777" w:rsidR="00676783" w:rsidRPr="00673313" w:rsidRDefault="00213B93" w:rsidP="00676783">
                                <w:pPr>
                                  <w:pStyle w:val="FooterText"/>
                                </w:pPr>
                                <w:r>
                                  <w:t xml:space="preserve">PAGE </w:t>
                                </w:r>
                                <w:r w:rsidR="00DC13F7">
                                  <w:rPr>
                                    <w:b w:val="0"/>
                                    <w:bCs w:val="0"/>
                                  </w:rPr>
                                  <w:fldChar w:fldCharType="begin"/>
                                </w:r>
                                <w:r w:rsidR="00DC13F7">
                                  <w:instrText xml:space="preserve"> PAGE  \* Arabic  \* MERGEFORMAT </w:instrText>
                                </w:r>
                                <w:r w:rsidR="00DC13F7">
                                  <w:rPr>
                                    <w:b w:val="0"/>
                                    <w:bCs w:val="0"/>
                                  </w:rPr>
                                  <w:fldChar w:fldCharType="separate"/>
                                </w:r>
                                <w:r w:rsidR="00DC13F7">
                                  <w:rPr>
                                    <w:noProof/>
                                  </w:rPr>
                                  <w:t>1</w:t>
                                </w:r>
                                <w:r w:rsidR="00DC13F7">
                                  <w:rPr>
                                    <w:b w:val="0"/>
                                    <w:bCs w:val="0"/>
                                  </w:rPr>
                                  <w:fldChar w:fldCharType="end"/>
                                </w:r>
                                <w:r w:rsidR="00DC13F7">
                                  <w:t xml:space="preserve"> of </w:t>
                                </w:r>
                                <w:r w:rsidR="0020450E">
                                  <w:fldChar w:fldCharType="begin"/>
                                </w:r>
                                <w:r w:rsidR="0020450E">
                                  <w:instrText xml:space="preserve"> NUMPAGES  \* Arabic  \* MERGEFORMAT </w:instrText>
                                </w:r>
                                <w:r w:rsidR="0020450E">
                                  <w:fldChar w:fldCharType="separate"/>
                                </w:r>
                                <w:r w:rsidR="00DC13F7">
                                  <w:rPr>
                                    <w:noProof/>
                                  </w:rPr>
                                  <w:t>2</w:t>
                                </w:r>
                                <w:r w:rsidR="0020450E"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77BA2" w:rsidRPr="00673313" w14:paraId="61A28F18" w14:textId="77777777" w:rsidTr="00E77BA2">
                            <w:trPr>
                              <w:trHeight w:val="282"/>
                            </w:trPr>
                            <w:tc>
                              <w:tcPr>
                                <w:tcW w:w="5000" w:type="pct"/>
                                <w:gridSpan w:val="4"/>
                                <w:vAlign w:val="center"/>
                              </w:tcPr>
                              <w:p w14:paraId="6AF8B0C6" w14:textId="40B472B3" w:rsidR="00E77BA2" w:rsidRPr="00BA4D49" w:rsidRDefault="00E77BA2" w:rsidP="00E77BA2">
                                <w:pPr>
                                  <w:pStyle w:val="FooterText"/>
                                  <w:jc w:val="center"/>
                                  <w:rPr>
                                    <w:b w:val="0"/>
                                    <w:bCs w:val="0"/>
                                  </w:rPr>
                                </w:pPr>
                                <w:r w:rsidRPr="00A74CA3">
                                  <w:rPr>
                                    <w:b w:val="0"/>
                                    <w:bCs w:val="0"/>
                                    <w:color w:val="FF0000"/>
                                    <w:lang w:val="en-NZ"/>
                                  </w:rPr>
                                  <w:t>THIS DOCUMENT IS UNCONTROLLED WHEN PRINTED</w:t>
                                </w:r>
                              </w:p>
                            </w:tc>
                          </w:tr>
                        </w:tbl>
                        <w:p w14:paraId="34586C9A" w14:textId="77777777" w:rsidR="00676783" w:rsidRPr="00387D70" w:rsidRDefault="00676783" w:rsidP="00676783">
                          <w:pPr>
                            <w:pStyle w:val="FooterTex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CA2A04" id="_x0000_t202" coordsize="21600,21600" o:spt="202" path="m,l,21600r21600,l21600,xe">
              <v:stroke joinstyle="miter"/>
              <v:path gradientshapeok="t" o:connecttype="rect"/>
            </v:shapetype>
            <v:shape id="Text Box 23" o:spid="_x0000_s1026" type="#_x0000_t202" style="position:absolute;margin-left:0;margin-top:8.35pt;width:352.05pt;height:41.3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" filled="f" stroked="f" strokeweight=".5pt">
              <v:textbox>
                <w:txbxContent>
                  <w:tbl>
                    <w:tblPr>
                      <w:tblW w:w="4989" w:type="pct"/>
                      <w:tblLook w:val="04A0" w:firstRow="1" w:lastRow="0" w:firstColumn="1" w:lastColumn="0" w:noHBand="0" w:noVBand="1"/>
                    </w:tblPr>
                    <w:tblGrid>
                      <w:gridCol w:w="1674"/>
                      <w:gridCol w:w="1716"/>
                      <w:gridCol w:w="1679"/>
                      <w:gridCol w:w="1659"/>
                    </w:tblGrid>
                    <w:tr w:rsidR="00C36F82" w:rsidRPr="00673313" w14:paraId="608BB702" w14:textId="77777777" w:rsidTr="00E77BA2">
                      <w:trPr>
                        <w:trHeight w:val="282"/>
                      </w:trPr>
                      <w:tc>
                        <w:tcPr>
                          <w:tcW w:w="1244" w:type="pct"/>
                          <w:vAlign w:val="center"/>
                        </w:tcPr>
                        <w:p w14:paraId="6DD8C669" w14:textId="59407FB7" w:rsidR="00676783" w:rsidRPr="00673313" w:rsidRDefault="00756607" w:rsidP="00676783">
                          <w:pPr>
                            <w:pStyle w:val="FooterText"/>
                          </w:pPr>
                          <w:r>
                            <w:t>OP06_f01</w:t>
                          </w:r>
                        </w:p>
                      </w:tc>
                      <w:tc>
                        <w:tcPr>
                          <w:tcW w:w="1275" w:type="pct"/>
                          <w:vAlign w:val="center"/>
                        </w:tcPr>
                        <w:p w14:paraId="3040AC13" w14:textId="606C2351" w:rsidR="00676783" w:rsidRPr="00673313" w:rsidRDefault="00814A4C" w:rsidP="00676783">
                          <w:pPr>
                            <w:pStyle w:val="FooterText"/>
                          </w:pPr>
                          <w:r>
                            <w:t>V5</w:t>
                          </w:r>
                        </w:p>
                      </w:tc>
                      <w:tc>
                        <w:tcPr>
                          <w:tcW w:w="1248" w:type="pct"/>
                          <w:vAlign w:val="center"/>
                        </w:tcPr>
                        <w:p w14:paraId="3C16156B" w14:textId="440A0C6D" w:rsidR="00676783" w:rsidRPr="00673313" w:rsidRDefault="00756607" w:rsidP="00676783">
                          <w:pPr>
                            <w:pStyle w:val="FooterText"/>
                          </w:pPr>
                          <w:r>
                            <w:t>12/05/2023</w:t>
                          </w:r>
                        </w:p>
                      </w:tc>
                      <w:tc>
                        <w:tcPr>
                          <w:tcW w:w="1234" w:type="pct"/>
                          <w:vAlign w:val="center"/>
                        </w:tcPr>
                        <w:p w14:paraId="36406C69" w14:textId="77777777" w:rsidR="00676783" w:rsidRPr="00673313" w:rsidRDefault="00213B93" w:rsidP="00676783">
                          <w:pPr>
                            <w:pStyle w:val="FooterText"/>
                          </w:pPr>
                          <w:r>
                            <w:t xml:space="preserve">PAGE </w:t>
                          </w:r>
                          <w:r w:rsidR="00DC13F7">
                            <w:rPr>
                              <w:b w:val="0"/>
                              <w:bCs w:val="0"/>
                            </w:rPr>
                            <w:fldChar w:fldCharType="begin"/>
                          </w:r>
                          <w:r w:rsidR="00DC13F7">
                            <w:instrText xml:space="preserve"> PAGE  \* Arabic  \* MERGEFORMAT </w:instrText>
                          </w:r>
                          <w:r w:rsidR="00DC13F7">
                            <w:rPr>
                              <w:b w:val="0"/>
                              <w:bCs w:val="0"/>
                            </w:rPr>
                            <w:fldChar w:fldCharType="separate"/>
                          </w:r>
                          <w:r w:rsidR="00DC13F7">
                            <w:rPr>
                              <w:noProof/>
                            </w:rPr>
                            <w:t>1</w:t>
                          </w:r>
                          <w:r w:rsidR="00DC13F7">
                            <w:rPr>
                              <w:b w:val="0"/>
                              <w:bCs w:val="0"/>
                            </w:rPr>
                            <w:fldChar w:fldCharType="end"/>
                          </w:r>
                          <w:r w:rsidR="00DC13F7">
                            <w:t xml:space="preserve"> of </w:t>
                          </w:r>
                          <w:r w:rsidR="0020450E">
                            <w:fldChar w:fldCharType="begin"/>
                          </w:r>
                          <w:r w:rsidR="0020450E">
                            <w:instrText xml:space="preserve"> NUMPAGES  \* Arabic  \* MERGEFORMAT </w:instrText>
                          </w:r>
                          <w:r w:rsidR="0020450E">
                            <w:fldChar w:fldCharType="separate"/>
                          </w:r>
                          <w:r w:rsidR="00DC13F7">
                            <w:rPr>
                              <w:noProof/>
                            </w:rPr>
                            <w:t>2</w:t>
                          </w:r>
                          <w:r w:rsidR="0020450E">
                            <w:rPr>
                              <w:noProof/>
                            </w:rPr>
                            <w:fldChar w:fldCharType="end"/>
                          </w:r>
                        </w:p>
                      </w:tc>
                    </w:tr>
                    <w:tr w:rsidR="00E77BA2" w:rsidRPr="00673313" w14:paraId="61A28F18" w14:textId="77777777" w:rsidTr="00E77BA2">
                      <w:trPr>
                        <w:trHeight w:val="282"/>
                      </w:trPr>
                      <w:tc>
                        <w:tcPr>
                          <w:tcW w:w="5000" w:type="pct"/>
                          <w:gridSpan w:val="4"/>
                          <w:vAlign w:val="center"/>
                        </w:tcPr>
                        <w:p w14:paraId="6AF8B0C6" w14:textId="40B472B3" w:rsidR="00E77BA2" w:rsidRPr="00BA4D49" w:rsidRDefault="00E77BA2" w:rsidP="00E77BA2">
                          <w:pPr>
                            <w:pStyle w:val="FooterText"/>
                            <w:jc w:val="center"/>
                            <w:rPr>
                              <w:b w:val="0"/>
                              <w:bCs w:val="0"/>
                            </w:rPr>
                          </w:pPr>
                          <w:r w:rsidRPr="00A74CA3">
                            <w:rPr>
                              <w:b w:val="0"/>
                              <w:bCs w:val="0"/>
                              <w:color w:val="FF0000"/>
                              <w:lang w:val="en-NZ"/>
                            </w:rPr>
                            <w:t>THIS DOCUMENT IS UNCONTROLLED WHEN PRINTED</w:t>
                          </w:r>
                        </w:p>
                      </w:tc>
                    </w:tr>
                  </w:tbl>
                  <w:p w14:paraId="34586C9A" w14:textId="77777777" w:rsidR="00676783" w:rsidRPr="00387D70" w:rsidRDefault="00676783" w:rsidP="00676783">
                    <w:pPr>
                      <w:pStyle w:val="FooterText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676783">
      <w:rPr>
        <w:noProof/>
      </w:rPr>
      <w:drawing>
        <wp:anchor distT="0" distB="0" distL="114300" distR="114300" simplePos="0" relativeHeight="251658241" behindDoc="0" locked="0" layoutInCell="1" allowOverlap="1" wp14:anchorId="5246C670" wp14:editId="00378AE9">
          <wp:simplePos x="0" y="0"/>
          <wp:positionH relativeFrom="margin">
            <wp:align>right</wp:align>
          </wp:positionH>
          <wp:positionV relativeFrom="paragraph">
            <wp:posOffset>103583</wp:posOffset>
          </wp:positionV>
          <wp:extent cx="1162800" cy="464400"/>
          <wp:effectExtent l="0" t="0" r="0" b="0"/>
          <wp:wrapNone/>
          <wp:docPr id="1178258282" name="Picture 11782582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JFC-Standalon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1238" b="22102"/>
                  <a:stretch/>
                </pic:blipFill>
                <pic:spPr bwMode="auto">
                  <a:xfrm>
                    <a:off x="0" y="0"/>
                    <a:ext cx="1162800" cy="464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8E65DD" w14:textId="77777777" w:rsidR="00BD0230" w:rsidRDefault="00BD0230" w:rsidP="00BB0DC9">
      <w:r>
        <w:separator/>
      </w:r>
    </w:p>
  </w:footnote>
  <w:footnote w:type="continuationSeparator" w:id="0">
    <w:p w14:paraId="0CD6B19E" w14:textId="77777777" w:rsidR="00BD0230" w:rsidRDefault="00BD0230" w:rsidP="00BB0DC9">
      <w:r>
        <w:continuationSeparator/>
      </w:r>
    </w:p>
  </w:footnote>
  <w:footnote w:type="continuationNotice" w:id="1">
    <w:p w14:paraId="01959F8B" w14:textId="77777777" w:rsidR="00BD0230" w:rsidRDefault="00BD0230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787A455A"/>
    <w:lvl w:ilvl="0">
      <w:start w:val="1"/>
      <w:numFmt w:val="decimal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7BAE3498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</w:abstractNum>
  <w:abstractNum w:abstractNumId="2" w15:restartNumberingAfterBreak="0">
    <w:nsid w:val="06C7362E"/>
    <w:multiLevelType w:val="hybridMultilevel"/>
    <w:tmpl w:val="078A913A"/>
    <w:lvl w:ilvl="0" w:tplc="F108703C">
      <w:start w:val="1"/>
      <w:numFmt w:val="bullet"/>
      <w:pStyle w:val="List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91496B"/>
    <w:multiLevelType w:val="hybridMultilevel"/>
    <w:tmpl w:val="8B86F606"/>
    <w:lvl w:ilvl="0" w:tplc="61AEB7E4">
      <w:start w:val="1"/>
      <w:numFmt w:val="bullet"/>
      <w:lvlText w:val=""/>
      <w:lvlJc w:val="left"/>
      <w:pPr>
        <w:tabs>
          <w:tab w:val="num" w:pos="389"/>
        </w:tabs>
        <w:ind w:left="389" w:hanging="38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963712"/>
    <w:multiLevelType w:val="multilevel"/>
    <w:tmpl w:val="05249068"/>
    <w:lvl w:ilvl="0">
      <w:start w:val="1"/>
      <w:numFmt w:val="decimal"/>
      <w:lvlText w:val="%1."/>
      <w:lvlJc w:val="left"/>
      <w:pPr>
        <w:ind w:left="928" w:hanging="360"/>
      </w:pPr>
      <w:rPr>
        <w:b w:val="0"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28110EC"/>
    <w:multiLevelType w:val="hybridMultilevel"/>
    <w:tmpl w:val="A330FC92"/>
    <w:lvl w:ilvl="0" w:tplc="0B66C61A">
      <w:start w:val="1"/>
      <w:numFmt w:val="decimal"/>
      <w:pStyle w:val="ListNumber"/>
      <w:lvlText w:val="%1."/>
      <w:lvlJc w:val="left"/>
      <w:pPr>
        <w:tabs>
          <w:tab w:val="num" w:pos="389"/>
        </w:tabs>
        <w:ind w:left="389" w:hanging="389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963E4"/>
    <w:multiLevelType w:val="hybridMultilevel"/>
    <w:tmpl w:val="0B725B38"/>
    <w:lvl w:ilvl="0" w:tplc="FB8A73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8952948">
    <w:abstractNumId w:val="1"/>
  </w:num>
  <w:num w:numId="2" w16cid:durableId="1338777066">
    <w:abstractNumId w:val="1"/>
    <w:lvlOverride w:ilvl="0">
      <w:startOverride w:val="1"/>
    </w:lvlOverride>
  </w:num>
  <w:num w:numId="3" w16cid:durableId="1925147532">
    <w:abstractNumId w:val="3"/>
  </w:num>
  <w:num w:numId="4" w16cid:durableId="1598292065">
    <w:abstractNumId w:val="0"/>
  </w:num>
  <w:num w:numId="5" w16cid:durableId="1720009032">
    <w:abstractNumId w:val="6"/>
  </w:num>
  <w:num w:numId="6" w16cid:durableId="220409505">
    <w:abstractNumId w:val="5"/>
  </w:num>
  <w:num w:numId="7" w16cid:durableId="1677272432">
    <w:abstractNumId w:val="2"/>
  </w:num>
  <w:num w:numId="8" w16cid:durableId="117938975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607"/>
    <w:rsid w:val="00003D59"/>
    <w:rsid w:val="000061DB"/>
    <w:rsid w:val="00006E99"/>
    <w:rsid w:val="00015094"/>
    <w:rsid w:val="00016294"/>
    <w:rsid w:val="0001653C"/>
    <w:rsid w:val="000213F3"/>
    <w:rsid w:val="00026CE2"/>
    <w:rsid w:val="0002758B"/>
    <w:rsid w:val="00044352"/>
    <w:rsid w:val="00047CDF"/>
    <w:rsid w:val="00060D22"/>
    <w:rsid w:val="0006376E"/>
    <w:rsid w:val="00072030"/>
    <w:rsid w:val="00074200"/>
    <w:rsid w:val="00075123"/>
    <w:rsid w:val="00077F6C"/>
    <w:rsid w:val="00080B34"/>
    <w:rsid w:val="00080EFA"/>
    <w:rsid w:val="000835A4"/>
    <w:rsid w:val="000849FD"/>
    <w:rsid w:val="00085D07"/>
    <w:rsid w:val="00086859"/>
    <w:rsid w:val="00092521"/>
    <w:rsid w:val="000954E7"/>
    <w:rsid w:val="00095D86"/>
    <w:rsid w:val="000A17BF"/>
    <w:rsid w:val="000A2025"/>
    <w:rsid w:val="000A358A"/>
    <w:rsid w:val="000A4F48"/>
    <w:rsid w:val="000A7C6E"/>
    <w:rsid w:val="000B03FE"/>
    <w:rsid w:val="000C307B"/>
    <w:rsid w:val="000C482E"/>
    <w:rsid w:val="000C70F5"/>
    <w:rsid w:val="000D598B"/>
    <w:rsid w:val="000E25EC"/>
    <w:rsid w:val="000E2C25"/>
    <w:rsid w:val="000E3421"/>
    <w:rsid w:val="000F0D1C"/>
    <w:rsid w:val="000F7D63"/>
    <w:rsid w:val="00104E32"/>
    <w:rsid w:val="00106BF5"/>
    <w:rsid w:val="00107B4B"/>
    <w:rsid w:val="00110F2E"/>
    <w:rsid w:val="00113381"/>
    <w:rsid w:val="001216CB"/>
    <w:rsid w:val="00124EB8"/>
    <w:rsid w:val="0012622E"/>
    <w:rsid w:val="00126250"/>
    <w:rsid w:val="001266EA"/>
    <w:rsid w:val="0015252F"/>
    <w:rsid w:val="0015265B"/>
    <w:rsid w:val="00153257"/>
    <w:rsid w:val="00157C2B"/>
    <w:rsid w:val="00166689"/>
    <w:rsid w:val="00177FA5"/>
    <w:rsid w:val="00184128"/>
    <w:rsid w:val="001841BD"/>
    <w:rsid w:val="00195694"/>
    <w:rsid w:val="00197C60"/>
    <w:rsid w:val="001A2B5E"/>
    <w:rsid w:val="001B52F8"/>
    <w:rsid w:val="001E0B77"/>
    <w:rsid w:val="001E75A9"/>
    <w:rsid w:val="001F6E4E"/>
    <w:rsid w:val="00200155"/>
    <w:rsid w:val="00204AE8"/>
    <w:rsid w:val="00211EBA"/>
    <w:rsid w:val="00212FA2"/>
    <w:rsid w:val="00213B93"/>
    <w:rsid w:val="0022126E"/>
    <w:rsid w:val="00226696"/>
    <w:rsid w:val="002306AF"/>
    <w:rsid w:val="002340D8"/>
    <w:rsid w:val="00236308"/>
    <w:rsid w:val="002406D9"/>
    <w:rsid w:val="002425D6"/>
    <w:rsid w:val="0024601C"/>
    <w:rsid w:val="00246CCD"/>
    <w:rsid w:val="00247449"/>
    <w:rsid w:val="002525D5"/>
    <w:rsid w:val="00253075"/>
    <w:rsid w:val="002560DA"/>
    <w:rsid w:val="00263426"/>
    <w:rsid w:val="00270CD7"/>
    <w:rsid w:val="00294C78"/>
    <w:rsid w:val="00295A10"/>
    <w:rsid w:val="002B075C"/>
    <w:rsid w:val="002B11B3"/>
    <w:rsid w:val="002C49AD"/>
    <w:rsid w:val="002C7D3B"/>
    <w:rsid w:val="002D4D1D"/>
    <w:rsid w:val="002D5FCE"/>
    <w:rsid w:val="002D7638"/>
    <w:rsid w:val="002E0567"/>
    <w:rsid w:val="002E2B09"/>
    <w:rsid w:val="002E466C"/>
    <w:rsid w:val="002F2F26"/>
    <w:rsid w:val="002F6280"/>
    <w:rsid w:val="00306152"/>
    <w:rsid w:val="003070DF"/>
    <w:rsid w:val="00307E58"/>
    <w:rsid w:val="00313A8B"/>
    <w:rsid w:val="00315C13"/>
    <w:rsid w:val="00320409"/>
    <w:rsid w:val="00323940"/>
    <w:rsid w:val="00323A5F"/>
    <w:rsid w:val="00326A24"/>
    <w:rsid w:val="003317FB"/>
    <w:rsid w:val="00334F71"/>
    <w:rsid w:val="00335927"/>
    <w:rsid w:val="003414B3"/>
    <w:rsid w:val="00351E87"/>
    <w:rsid w:val="0035436C"/>
    <w:rsid w:val="0035637F"/>
    <w:rsid w:val="0036014F"/>
    <w:rsid w:val="00364C94"/>
    <w:rsid w:val="00367B9B"/>
    <w:rsid w:val="00373495"/>
    <w:rsid w:val="003778AD"/>
    <w:rsid w:val="00382FDD"/>
    <w:rsid w:val="00384DE4"/>
    <w:rsid w:val="00386DC3"/>
    <w:rsid w:val="00387BBE"/>
    <w:rsid w:val="00390D93"/>
    <w:rsid w:val="0039442D"/>
    <w:rsid w:val="003A09A8"/>
    <w:rsid w:val="003A32EB"/>
    <w:rsid w:val="003A6E72"/>
    <w:rsid w:val="003B43C0"/>
    <w:rsid w:val="003C57A3"/>
    <w:rsid w:val="003D4ACA"/>
    <w:rsid w:val="003D5C48"/>
    <w:rsid w:val="003D6E9C"/>
    <w:rsid w:val="003E213A"/>
    <w:rsid w:val="003E5848"/>
    <w:rsid w:val="003F41F8"/>
    <w:rsid w:val="00406BCB"/>
    <w:rsid w:val="00410F0F"/>
    <w:rsid w:val="00413AFF"/>
    <w:rsid w:val="00421BF0"/>
    <w:rsid w:val="004233D1"/>
    <w:rsid w:val="0042526D"/>
    <w:rsid w:val="00436E9C"/>
    <w:rsid w:val="00437741"/>
    <w:rsid w:val="00437752"/>
    <w:rsid w:val="00456C45"/>
    <w:rsid w:val="00457E05"/>
    <w:rsid w:val="0046039E"/>
    <w:rsid w:val="00461D70"/>
    <w:rsid w:val="0046242F"/>
    <w:rsid w:val="0046429E"/>
    <w:rsid w:val="00464E8C"/>
    <w:rsid w:val="00466B64"/>
    <w:rsid w:val="00487029"/>
    <w:rsid w:val="00492008"/>
    <w:rsid w:val="00494F0E"/>
    <w:rsid w:val="004A2E84"/>
    <w:rsid w:val="004A6126"/>
    <w:rsid w:val="004B58AE"/>
    <w:rsid w:val="004C290A"/>
    <w:rsid w:val="004C3AC9"/>
    <w:rsid w:val="004C7432"/>
    <w:rsid w:val="004D0DF6"/>
    <w:rsid w:val="004D13D2"/>
    <w:rsid w:val="004D14D2"/>
    <w:rsid w:val="004D5C3E"/>
    <w:rsid w:val="004E13AE"/>
    <w:rsid w:val="004E251F"/>
    <w:rsid w:val="004E363D"/>
    <w:rsid w:val="004E595C"/>
    <w:rsid w:val="004F1BE3"/>
    <w:rsid w:val="004F5AEE"/>
    <w:rsid w:val="004F60C9"/>
    <w:rsid w:val="00501DC7"/>
    <w:rsid w:val="0050470C"/>
    <w:rsid w:val="00507B48"/>
    <w:rsid w:val="005204D1"/>
    <w:rsid w:val="00540657"/>
    <w:rsid w:val="00540D31"/>
    <w:rsid w:val="005439A1"/>
    <w:rsid w:val="00543FA4"/>
    <w:rsid w:val="00560F9E"/>
    <w:rsid w:val="00561DDE"/>
    <w:rsid w:val="00564F59"/>
    <w:rsid w:val="00565AEA"/>
    <w:rsid w:val="00566041"/>
    <w:rsid w:val="0057067F"/>
    <w:rsid w:val="00570883"/>
    <w:rsid w:val="005843F4"/>
    <w:rsid w:val="00592738"/>
    <w:rsid w:val="005941FB"/>
    <w:rsid w:val="005966E1"/>
    <w:rsid w:val="005A454A"/>
    <w:rsid w:val="005A7600"/>
    <w:rsid w:val="005B3C73"/>
    <w:rsid w:val="005C38CA"/>
    <w:rsid w:val="005D00C4"/>
    <w:rsid w:val="005D0733"/>
    <w:rsid w:val="005D54FB"/>
    <w:rsid w:val="005E0431"/>
    <w:rsid w:val="005F18DF"/>
    <w:rsid w:val="005F1E8F"/>
    <w:rsid w:val="005F7333"/>
    <w:rsid w:val="00603479"/>
    <w:rsid w:val="00607E25"/>
    <w:rsid w:val="0061526F"/>
    <w:rsid w:val="00615D8B"/>
    <w:rsid w:val="00615F77"/>
    <w:rsid w:val="0062115E"/>
    <w:rsid w:val="00621363"/>
    <w:rsid w:val="00621B25"/>
    <w:rsid w:val="006231F8"/>
    <w:rsid w:val="006264BE"/>
    <w:rsid w:val="006337F9"/>
    <w:rsid w:val="00636B8B"/>
    <w:rsid w:val="00655EE9"/>
    <w:rsid w:val="00663AB1"/>
    <w:rsid w:val="00663F86"/>
    <w:rsid w:val="0066529F"/>
    <w:rsid w:val="00673313"/>
    <w:rsid w:val="0067587B"/>
    <w:rsid w:val="00676783"/>
    <w:rsid w:val="0067687E"/>
    <w:rsid w:val="006817B9"/>
    <w:rsid w:val="00681EF9"/>
    <w:rsid w:val="00682446"/>
    <w:rsid w:val="00682C5A"/>
    <w:rsid w:val="00692780"/>
    <w:rsid w:val="006A41CD"/>
    <w:rsid w:val="006A6397"/>
    <w:rsid w:val="006A6A02"/>
    <w:rsid w:val="006A6DC3"/>
    <w:rsid w:val="006B015D"/>
    <w:rsid w:val="006B051A"/>
    <w:rsid w:val="006B0C0E"/>
    <w:rsid w:val="006B6B1B"/>
    <w:rsid w:val="006B7E38"/>
    <w:rsid w:val="006C238F"/>
    <w:rsid w:val="006C7552"/>
    <w:rsid w:val="006D263C"/>
    <w:rsid w:val="006D37E9"/>
    <w:rsid w:val="006D6975"/>
    <w:rsid w:val="006E1178"/>
    <w:rsid w:val="006E1F9C"/>
    <w:rsid w:val="006E47DE"/>
    <w:rsid w:val="006F515A"/>
    <w:rsid w:val="006F697D"/>
    <w:rsid w:val="00702D97"/>
    <w:rsid w:val="00703844"/>
    <w:rsid w:val="00706D50"/>
    <w:rsid w:val="007108C5"/>
    <w:rsid w:val="00715669"/>
    <w:rsid w:val="00717596"/>
    <w:rsid w:val="007176CC"/>
    <w:rsid w:val="0072066D"/>
    <w:rsid w:val="00727F96"/>
    <w:rsid w:val="007304C7"/>
    <w:rsid w:val="007324A7"/>
    <w:rsid w:val="00732E2B"/>
    <w:rsid w:val="00734DA1"/>
    <w:rsid w:val="00740B3B"/>
    <w:rsid w:val="00742E2E"/>
    <w:rsid w:val="00745EF9"/>
    <w:rsid w:val="0074763F"/>
    <w:rsid w:val="007508C0"/>
    <w:rsid w:val="00750AD0"/>
    <w:rsid w:val="00756607"/>
    <w:rsid w:val="007617E0"/>
    <w:rsid w:val="00761ABB"/>
    <w:rsid w:val="0076321D"/>
    <w:rsid w:val="00763439"/>
    <w:rsid w:val="00764727"/>
    <w:rsid w:val="00770FAB"/>
    <w:rsid w:val="00777A02"/>
    <w:rsid w:val="0078005D"/>
    <w:rsid w:val="00797AEC"/>
    <w:rsid w:val="007A09AC"/>
    <w:rsid w:val="007A1FA0"/>
    <w:rsid w:val="007A6871"/>
    <w:rsid w:val="007B0B47"/>
    <w:rsid w:val="007B4BBD"/>
    <w:rsid w:val="007B6A3B"/>
    <w:rsid w:val="007C242C"/>
    <w:rsid w:val="007D0507"/>
    <w:rsid w:val="007E390C"/>
    <w:rsid w:val="007E60D2"/>
    <w:rsid w:val="007F0639"/>
    <w:rsid w:val="007F2C86"/>
    <w:rsid w:val="007F7726"/>
    <w:rsid w:val="007F7D73"/>
    <w:rsid w:val="008005DC"/>
    <w:rsid w:val="008064E3"/>
    <w:rsid w:val="00814A4C"/>
    <w:rsid w:val="00816D09"/>
    <w:rsid w:val="008200DF"/>
    <w:rsid w:val="008212D0"/>
    <w:rsid w:val="00824B29"/>
    <w:rsid w:val="0084250B"/>
    <w:rsid w:val="00844E0A"/>
    <w:rsid w:val="00845AFF"/>
    <w:rsid w:val="00854BF0"/>
    <w:rsid w:val="00864C50"/>
    <w:rsid w:val="00872D52"/>
    <w:rsid w:val="00872FCA"/>
    <w:rsid w:val="00873361"/>
    <w:rsid w:val="008767C9"/>
    <w:rsid w:val="00883AC9"/>
    <w:rsid w:val="00884EAD"/>
    <w:rsid w:val="008902C7"/>
    <w:rsid w:val="0089753A"/>
    <w:rsid w:val="00897760"/>
    <w:rsid w:val="008B6F44"/>
    <w:rsid w:val="008C1DB4"/>
    <w:rsid w:val="008C2E75"/>
    <w:rsid w:val="008C482B"/>
    <w:rsid w:val="008C677E"/>
    <w:rsid w:val="008C7343"/>
    <w:rsid w:val="008C784D"/>
    <w:rsid w:val="008D40F7"/>
    <w:rsid w:val="008E7CD5"/>
    <w:rsid w:val="008F0712"/>
    <w:rsid w:val="008F1CB1"/>
    <w:rsid w:val="0090066A"/>
    <w:rsid w:val="00900D52"/>
    <w:rsid w:val="0090461C"/>
    <w:rsid w:val="00912870"/>
    <w:rsid w:val="00922899"/>
    <w:rsid w:val="00923590"/>
    <w:rsid w:val="009245F5"/>
    <w:rsid w:val="00925BD7"/>
    <w:rsid w:val="00925D49"/>
    <w:rsid w:val="00931F60"/>
    <w:rsid w:val="009416D6"/>
    <w:rsid w:val="00945B81"/>
    <w:rsid w:val="0096471D"/>
    <w:rsid w:val="00970B6D"/>
    <w:rsid w:val="0097487F"/>
    <w:rsid w:val="009763E7"/>
    <w:rsid w:val="00983C4A"/>
    <w:rsid w:val="00997A76"/>
    <w:rsid w:val="009A03F1"/>
    <w:rsid w:val="009A172B"/>
    <w:rsid w:val="009B28E5"/>
    <w:rsid w:val="009B2DD0"/>
    <w:rsid w:val="009C3D5F"/>
    <w:rsid w:val="009C48F3"/>
    <w:rsid w:val="009D290A"/>
    <w:rsid w:val="009E03F5"/>
    <w:rsid w:val="009E238F"/>
    <w:rsid w:val="009E5B97"/>
    <w:rsid w:val="009E6B53"/>
    <w:rsid w:val="009E77CA"/>
    <w:rsid w:val="009F1D75"/>
    <w:rsid w:val="00A078F3"/>
    <w:rsid w:val="00A135BB"/>
    <w:rsid w:val="00A13DE3"/>
    <w:rsid w:val="00A144F9"/>
    <w:rsid w:val="00A15E7D"/>
    <w:rsid w:val="00A33DC5"/>
    <w:rsid w:val="00A40278"/>
    <w:rsid w:val="00A40A59"/>
    <w:rsid w:val="00A41351"/>
    <w:rsid w:val="00A47D37"/>
    <w:rsid w:val="00A510D0"/>
    <w:rsid w:val="00A5669B"/>
    <w:rsid w:val="00A64C6C"/>
    <w:rsid w:val="00A66B23"/>
    <w:rsid w:val="00A82EAB"/>
    <w:rsid w:val="00A846D9"/>
    <w:rsid w:val="00A84AC8"/>
    <w:rsid w:val="00A860F3"/>
    <w:rsid w:val="00A86AEB"/>
    <w:rsid w:val="00A94488"/>
    <w:rsid w:val="00AA071D"/>
    <w:rsid w:val="00AA38DB"/>
    <w:rsid w:val="00AC04B7"/>
    <w:rsid w:val="00AC2C14"/>
    <w:rsid w:val="00AD14F3"/>
    <w:rsid w:val="00AE7295"/>
    <w:rsid w:val="00AF3F8F"/>
    <w:rsid w:val="00B00E00"/>
    <w:rsid w:val="00B028BA"/>
    <w:rsid w:val="00B1619B"/>
    <w:rsid w:val="00B17A8F"/>
    <w:rsid w:val="00B17DA9"/>
    <w:rsid w:val="00B2020F"/>
    <w:rsid w:val="00B20F18"/>
    <w:rsid w:val="00B22839"/>
    <w:rsid w:val="00B22B8A"/>
    <w:rsid w:val="00B252F0"/>
    <w:rsid w:val="00B27261"/>
    <w:rsid w:val="00B30C1B"/>
    <w:rsid w:val="00B32266"/>
    <w:rsid w:val="00B33862"/>
    <w:rsid w:val="00B52604"/>
    <w:rsid w:val="00B53DEB"/>
    <w:rsid w:val="00B5648C"/>
    <w:rsid w:val="00B64919"/>
    <w:rsid w:val="00B66123"/>
    <w:rsid w:val="00B74E35"/>
    <w:rsid w:val="00B77E85"/>
    <w:rsid w:val="00B80899"/>
    <w:rsid w:val="00B82F23"/>
    <w:rsid w:val="00B84D0E"/>
    <w:rsid w:val="00BA3C46"/>
    <w:rsid w:val="00BA4D49"/>
    <w:rsid w:val="00BA5FE1"/>
    <w:rsid w:val="00BB0DC9"/>
    <w:rsid w:val="00BB3DD8"/>
    <w:rsid w:val="00BB5C44"/>
    <w:rsid w:val="00BB6536"/>
    <w:rsid w:val="00BC034B"/>
    <w:rsid w:val="00BC1377"/>
    <w:rsid w:val="00BC6B46"/>
    <w:rsid w:val="00BC769A"/>
    <w:rsid w:val="00BD0230"/>
    <w:rsid w:val="00BD17BD"/>
    <w:rsid w:val="00BD28E4"/>
    <w:rsid w:val="00BD523D"/>
    <w:rsid w:val="00BE64D6"/>
    <w:rsid w:val="00BF74F4"/>
    <w:rsid w:val="00C0433D"/>
    <w:rsid w:val="00C15E95"/>
    <w:rsid w:val="00C34688"/>
    <w:rsid w:val="00C356AC"/>
    <w:rsid w:val="00C36F82"/>
    <w:rsid w:val="00C41ED6"/>
    <w:rsid w:val="00C430B8"/>
    <w:rsid w:val="00C44103"/>
    <w:rsid w:val="00C45FE9"/>
    <w:rsid w:val="00C50F31"/>
    <w:rsid w:val="00C67F00"/>
    <w:rsid w:val="00C71A23"/>
    <w:rsid w:val="00C72345"/>
    <w:rsid w:val="00C7495B"/>
    <w:rsid w:val="00C825C3"/>
    <w:rsid w:val="00CA4E6C"/>
    <w:rsid w:val="00CA792D"/>
    <w:rsid w:val="00CA7B00"/>
    <w:rsid w:val="00CB1703"/>
    <w:rsid w:val="00CC097F"/>
    <w:rsid w:val="00CC2FBF"/>
    <w:rsid w:val="00CC4FE5"/>
    <w:rsid w:val="00CC7038"/>
    <w:rsid w:val="00CD03F2"/>
    <w:rsid w:val="00CD1187"/>
    <w:rsid w:val="00CD32B2"/>
    <w:rsid w:val="00CD638A"/>
    <w:rsid w:val="00CE0AD2"/>
    <w:rsid w:val="00CE3446"/>
    <w:rsid w:val="00CE67C2"/>
    <w:rsid w:val="00CF2F42"/>
    <w:rsid w:val="00CF51E1"/>
    <w:rsid w:val="00CF5A49"/>
    <w:rsid w:val="00CF6229"/>
    <w:rsid w:val="00D013F7"/>
    <w:rsid w:val="00D05000"/>
    <w:rsid w:val="00D0621F"/>
    <w:rsid w:val="00D15843"/>
    <w:rsid w:val="00D17CAC"/>
    <w:rsid w:val="00D22698"/>
    <w:rsid w:val="00D2363E"/>
    <w:rsid w:val="00D26C94"/>
    <w:rsid w:val="00D320B0"/>
    <w:rsid w:val="00D34F4B"/>
    <w:rsid w:val="00D4042B"/>
    <w:rsid w:val="00D53DE8"/>
    <w:rsid w:val="00D61BBE"/>
    <w:rsid w:val="00D61DF2"/>
    <w:rsid w:val="00D62321"/>
    <w:rsid w:val="00D6431E"/>
    <w:rsid w:val="00D741A1"/>
    <w:rsid w:val="00D742E4"/>
    <w:rsid w:val="00D75A8A"/>
    <w:rsid w:val="00D81C77"/>
    <w:rsid w:val="00D83235"/>
    <w:rsid w:val="00D8445B"/>
    <w:rsid w:val="00D9137B"/>
    <w:rsid w:val="00D923F0"/>
    <w:rsid w:val="00D93334"/>
    <w:rsid w:val="00D94EA0"/>
    <w:rsid w:val="00DA4C52"/>
    <w:rsid w:val="00DB640A"/>
    <w:rsid w:val="00DC13F7"/>
    <w:rsid w:val="00DD0E6B"/>
    <w:rsid w:val="00DD31A9"/>
    <w:rsid w:val="00DD3CF3"/>
    <w:rsid w:val="00DD5E83"/>
    <w:rsid w:val="00DD6297"/>
    <w:rsid w:val="00DD71F6"/>
    <w:rsid w:val="00DD76C9"/>
    <w:rsid w:val="00DE4928"/>
    <w:rsid w:val="00DF0DB4"/>
    <w:rsid w:val="00DF139A"/>
    <w:rsid w:val="00DF35F9"/>
    <w:rsid w:val="00DF3A61"/>
    <w:rsid w:val="00DF70B5"/>
    <w:rsid w:val="00E020C3"/>
    <w:rsid w:val="00E14AD9"/>
    <w:rsid w:val="00E32AC5"/>
    <w:rsid w:val="00E3627A"/>
    <w:rsid w:val="00E52FD1"/>
    <w:rsid w:val="00E5435E"/>
    <w:rsid w:val="00E55603"/>
    <w:rsid w:val="00E60AE2"/>
    <w:rsid w:val="00E64FE8"/>
    <w:rsid w:val="00E737A3"/>
    <w:rsid w:val="00E77BA2"/>
    <w:rsid w:val="00E82D3D"/>
    <w:rsid w:val="00E82F23"/>
    <w:rsid w:val="00E9118D"/>
    <w:rsid w:val="00E96295"/>
    <w:rsid w:val="00E96A77"/>
    <w:rsid w:val="00EB0E57"/>
    <w:rsid w:val="00EB504C"/>
    <w:rsid w:val="00EB6E13"/>
    <w:rsid w:val="00EC10F4"/>
    <w:rsid w:val="00EC1CF8"/>
    <w:rsid w:val="00EC2179"/>
    <w:rsid w:val="00EC50AC"/>
    <w:rsid w:val="00EC53FC"/>
    <w:rsid w:val="00ED1960"/>
    <w:rsid w:val="00ED6E8A"/>
    <w:rsid w:val="00EE0352"/>
    <w:rsid w:val="00EE37DF"/>
    <w:rsid w:val="00EE6A20"/>
    <w:rsid w:val="00EF03FC"/>
    <w:rsid w:val="00EF07C9"/>
    <w:rsid w:val="00F11B8A"/>
    <w:rsid w:val="00F15C3B"/>
    <w:rsid w:val="00F211ED"/>
    <w:rsid w:val="00F21C10"/>
    <w:rsid w:val="00F23BCF"/>
    <w:rsid w:val="00F260C0"/>
    <w:rsid w:val="00F2614C"/>
    <w:rsid w:val="00F276C1"/>
    <w:rsid w:val="00F300B0"/>
    <w:rsid w:val="00F34086"/>
    <w:rsid w:val="00F41D3D"/>
    <w:rsid w:val="00F539F7"/>
    <w:rsid w:val="00F6070B"/>
    <w:rsid w:val="00F65F2D"/>
    <w:rsid w:val="00F74420"/>
    <w:rsid w:val="00F750A1"/>
    <w:rsid w:val="00F84E74"/>
    <w:rsid w:val="00F85999"/>
    <w:rsid w:val="00F92D38"/>
    <w:rsid w:val="00F94356"/>
    <w:rsid w:val="00FA2E62"/>
    <w:rsid w:val="00FA5ACB"/>
    <w:rsid w:val="00FB0CC8"/>
    <w:rsid w:val="00FB2C0F"/>
    <w:rsid w:val="00FC6798"/>
    <w:rsid w:val="00FD013D"/>
    <w:rsid w:val="00FD7371"/>
    <w:rsid w:val="00FD7500"/>
    <w:rsid w:val="00FE268D"/>
    <w:rsid w:val="00FE515B"/>
    <w:rsid w:val="00FE5798"/>
    <w:rsid w:val="00FE678D"/>
    <w:rsid w:val="00FF264F"/>
    <w:rsid w:val="00FF65B1"/>
    <w:rsid w:val="7DBCC0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AD621"/>
  <w15:chartTrackingRefBased/>
  <w15:docId w15:val="{D271E627-4229-4553-BBB7-1A31573F6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ill Sans Nova Light" w:eastAsiaTheme="minorHAnsi" w:hAnsi="Gill Sans Nova Light" w:cstheme="minorBidi"/>
        <w:bCs/>
        <w:iCs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75"/>
    <w:pPr>
      <w:spacing w:line="240" w:lineRule="auto"/>
    </w:pPr>
    <w:rPr>
      <w:rFonts w:ascii="Calibri Light" w:hAnsi="Calibri Light"/>
      <w:sz w:val="22"/>
    </w:rPr>
  </w:style>
  <w:style w:type="paragraph" w:styleId="Heading1">
    <w:name w:val="heading 1"/>
    <w:basedOn w:val="Normal"/>
    <w:next w:val="Normal"/>
    <w:link w:val="Heading1Char"/>
    <w:uiPriority w:val="2"/>
    <w:qFormat/>
    <w:rsid w:val="00124EB8"/>
    <w:pPr>
      <w:pBdr>
        <w:bottom w:val="single" w:sz="48" w:space="1" w:color="2C004A" w:themeColor="accent1"/>
      </w:pBdr>
      <w:spacing w:after="600"/>
      <w:contextualSpacing/>
      <w:outlineLvl w:val="0"/>
    </w:pPr>
    <w:rPr>
      <w:rFonts w:ascii="Gill Sans Nova" w:eastAsiaTheme="majorEastAsia" w:hAnsi="Gill Sans Nova" w:cs="Times New Roman (Headings CS)"/>
      <w:b/>
      <w:i/>
      <w:caps/>
      <w:color w:val="2C004A" w:themeColor="accen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pPr>
      <w:keepNext/>
      <w:keepLines/>
      <w:pBdr>
        <w:top w:val="single" w:sz="24" w:space="18" w:color="2A2A2A" w:themeColor="text2"/>
      </w:pBdr>
      <w:spacing w:after="320"/>
      <w:contextualSpacing/>
      <w:outlineLvl w:val="1"/>
    </w:pPr>
    <w:rPr>
      <w:rFonts w:asciiTheme="majorHAnsi" w:eastAsiaTheme="majorEastAsia" w:hAnsiTheme="majorHAnsi" w:cstheme="majorBidi"/>
      <w:b/>
      <w:color w:val="2C004A" w:themeColor="accent1"/>
      <w:sz w:val="38"/>
      <w:szCs w:val="26"/>
    </w:rPr>
  </w:style>
  <w:style w:type="paragraph" w:styleId="Heading3">
    <w:name w:val="heading 3"/>
    <w:aliases w:val="Sub Heading"/>
    <w:basedOn w:val="Normal"/>
    <w:next w:val="Normal"/>
    <w:link w:val="Heading3Char"/>
    <w:uiPriority w:val="3"/>
    <w:unhideWhenUsed/>
    <w:qFormat/>
    <w:rsid w:val="007B4BBD"/>
    <w:pPr>
      <w:keepNext/>
      <w:keepLines/>
      <w:spacing w:before="400" w:after="320"/>
      <w:contextualSpacing/>
      <w:outlineLvl w:val="2"/>
    </w:pPr>
    <w:rPr>
      <w:rFonts w:ascii="Gill Sans Nova" w:eastAsiaTheme="majorEastAsia" w:hAnsi="Gill Sans Nova" w:cstheme="majorBidi"/>
      <w:b/>
    </w:rPr>
  </w:style>
  <w:style w:type="paragraph" w:styleId="Heading4">
    <w:name w:val="heading 4"/>
    <w:aliases w:val="Title Heading"/>
    <w:basedOn w:val="Normal"/>
    <w:next w:val="Normal"/>
    <w:link w:val="Heading4Char"/>
    <w:uiPriority w:val="9"/>
    <w:unhideWhenUsed/>
    <w:rsid w:val="00EE0352"/>
    <w:pPr>
      <w:keepNext/>
      <w:keepLines/>
      <w:spacing w:after="320"/>
      <w:contextualSpacing/>
      <w:jc w:val="right"/>
      <w:outlineLvl w:val="3"/>
    </w:pPr>
    <w:rPr>
      <w:rFonts w:ascii="Gill Sans Nova" w:eastAsiaTheme="majorEastAsia" w:hAnsi="Gill Sans Nova" w:cstheme="majorBidi"/>
      <w:b/>
      <w:iCs w:val="0"/>
      <w:color w:val="52256E"/>
      <w:sz w:val="48"/>
    </w:rPr>
  </w:style>
  <w:style w:type="paragraph" w:styleId="Heading5">
    <w:name w:val="heading 5"/>
    <w:aliases w:val="Title Sub Heading"/>
    <w:basedOn w:val="Normal"/>
    <w:next w:val="Normal"/>
    <w:link w:val="Heading5Char"/>
    <w:uiPriority w:val="9"/>
    <w:unhideWhenUsed/>
    <w:rsid w:val="00EE0352"/>
    <w:pPr>
      <w:keepNext/>
      <w:keepLines/>
      <w:spacing w:after="320"/>
      <w:contextualSpacing/>
      <w:jc w:val="right"/>
      <w:outlineLvl w:val="4"/>
    </w:pPr>
    <w:rPr>
      <w:rFonts w:ascii="Gill Sans Nova" w:eastAsiaTheme="majorEastAsia" w:hAnsi="Gill Sans Nova" w:cstheme="majorBidi"/>
      <w:color w:val="949494" w:themeColor="text2" w:themeTint="80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pBdr>
        <w:top w:val="single" w:sz="12" w:space="12" w:color="2A2A2A" w:themeColor="text2"/>
      </w:pBdr>
      <w:spacing w:after="320"/>
      <w:contextualSpacing/>
      <w:outlineLvl w:val="5"/>
    </w:pPr>
    <w:rPr>
      <w:rFonts w:asciiTheme="majorHAnsi" w:eastAsiaTheme="majorEastAsia" w:hAnsiTheme="majorHAnsi" w:cstheme="majorBidi"/>
      <w:b/>
      <w:color w:val="2C004A" w:themeColor="accent1"/>
      <w:sz w:val="3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after="240"/>
      <w:contextualSpacing/>
      <w:outlineLvl w:val="6"/>
    </w:pPr>
    <w:rPr>
      <w:rFonts w:asciiTheme="majorHAnsi" w:eastAsiaTheme="majorEastAsia" w:hAnsiTheme="majorHAnsi" w:cstheme="majorBidi"/>
      <w:b/>
      <w:iCs w:val="0"/>
      <w:sz w:val="3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240"/>
      <w:contextualSpacing/>
      <w:outlineLvl w:val="7"/>
    </w:pPr>
    <w:rPr>
      <w:rFonts w:asciiTheme="majorHAnsi" w:eastAsiaTheme="majorEastAsia" w:hAnsiTheme="majorHAnsi" w:cstheme="majorBidi"/>
      <w:b/>
      <w:i/>
      <w:sz w:val="3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240"/>
      <w:contextualSpacing/>
      <w:outlineLvl w:val="8"/>
    </w:pPr>
    <w:rPr>
      <w:rFonts w:asciiTheme="majorHAnsi" w:eastAsiaTheme="majorEastAsia" w:hAnsiTheme="majorHAnsi" w:cstheme="majorBidi"/>
      <w:b/>
      <w:iCs w:val="0"/>
      <w:color w:val="949494" w:themeColor="text2" w:themeTint="80"/>
      <w:sz w:val="3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64C50"/>
    <w:pPr>
      <w:spacing w:after="0"/>
      <w:jc w:val="right"/>
    </w:pPr>
    <w:rPr>
      <w:rFonts w:ascii="Metropolis Black" w:hAnsi="Metropolis Black"/>
      <w:b/>
      <w:color w:val="FFFFFF" w:themeColor="background1"/>
      <w:sz w:val="46"/>
    </w:rPr>
  </w:style>
  <w:style w:type="character" w:customStyle="1" w:styleId="FooterChar">
    <w:name w:val="Footer Char"/>
    <w:basedOn w:val="DefaultParagraphFont"/>
    <w:link w:val="Footer"/>
    <w:uiPriority w:val="99"/>
    <w:rsid w:val="00864C50"/>
    <w:rPr>
      <w:rFonts w:ascii="Metropolis Black" w:eastAsiaTheme="minorEastAsia" w:hAnsi="Metropolis Black"/>
      <w:b/>
      <w:color w:val="FFFFFF" w:themeColor="background1"/>
      <w:sz w:val="46"/>
    </w:rPr>
  </w:style>
  <w:style w:type="character" w:customStyle="1" w:styleId="Heading1Char">
    <w:name w:val="Heading 1 Char"/>
    <w:basedOn w:val="DefaultParagraphFont"/>
    <w:link w:val="Heading1"/>
    <w:uiPriority w:val="2"/>
    <w:rsid w:val="00124EB8"/>
    <w:rPr>
      <w:rFonts w:ascii="Gill Sans Nova" w:eastAsiaTheme="majorEastAsia" w:hAnsi="Gill Sans Nova" w:cs="Times New Roman (Headings CS)"/>
      <w:b/>
      <w:i/>
      <w:caps/>
      <w:color w:val="2C004A" w:themeColor="accen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2C004A" w:themeColor="accent1"/>
      <w:sz w:val="38"/>
      <w:szCs w:val="26"/>
    </w:rPr>
  </w:style>
  <w:style w:type="paragraph" w:styleId="ListBullet">
    <w:name w:val="List Bullet"/>
    <w:basedOn w:val="Normal"/>
    <w:uiPriority w:val="4"/>
    <w:qFormat/>
    <w:rsid w:val="0078005D"/>
    <w:pPr>
      <w:numPr>
        <w:numId w:val="7"/>
      </w:numPr>
      <w:spacing w:after="120"/>
      <w:ind w:left="778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unhideWhenUsed/>
    <w:pPr>
      <w:spacing w:before="400" w:after="520"/>
      <w:contextualSpacing/>
    </w:pPr>
    <w:rPr>
      <w:b/>
      <w:iCs w:val="0"/>
      <w:sz w:val="5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Cs w:val="0"/>
      <w:sz w:val="56"/>
    </w:rPr>
  </w:style>
  <w:style w:type="table" w:customStyle="1" w:styleId="ModernPaper">
    <w:name w:val="Modern Paper"/>
    <w:basedOn w:val="TableNormal"/>
    <w:uiPriority w:val="99"/>
    <w:pPr>
      <w:spacing w:before="200" w:line="240" w:lineRule="auto"/>
    </w:pPr>
    <w:tblPr>
      <w:tblBorders>
        <w:insideH w:val="single" w:sz="8" w:space="0" w:color="2A2A2A" w:themeColor="text2"/>
      </w:tblBorders>
      <w:tblCellMar>
        <w:left w:w="144" w:type="dxa"/>
        <w:right w:w="144" w:type="dxa"/>
      </w:tblCellMar>
    </w:tblPr>
    <w:tcPr>
      <w:vAlign w:val="center"/>
    </w:tcPr>
    <w:tblStylePr w:type="firstRow">
      <w:pPr>
        <w:wordWrap/>
        <w:spacing w:beforeLines="0" w:before="480" w:beforeAutospacing="0" w:afterLines="0" w:after="360" w:afterAutospacing="0" w:line="216" w:lineRule="auto"/>
        <w:contextualSpacing w:val="0"/>
      </w:pPr>
      <w:rPr>
        <w:rFonts w:asciiTheme="majorHAnsi" w:hAnsiTheme="majorHAnsi"/>
        <w:b/>
        <w:i w:val="0"/>
        <w:color w:val="2C004A" w:themeColor="accent1"/>
        <w:sz w:val="28"/>
      </w:rPr>
      <w:tblPr/>
      <w:trPr>
        <w:tblHeader/>
      </w:trPr>
      <w:tcPr>
        <w:tcBorders>
          <w:top w:val="nil"/>
          <w:left w:val="nil"/>
          <w:bottom w:val="single" w:sz="24" w:space="0" w:color="2A2A2A" w:themeColor="text2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right"/>
      </w:pPr>
      <w:rPr>
        <w:b/>
      </w:rPr>
      <w:tblPr/>
      <w:tcPr>
        <w:tcMar>
          <w:top w:w="0" w:type="nil"/>
          <w:left w:w="0" w:type="nil"/>
          <w:bottom w:w="0" w:type="nil"/>
          <w:right w:w="432" w:type="dxa"/>
        </w:tcMar>
      </w:tcPr>
    </w:tblStylePr>
    <w:tblStylePr w:type="nwCell">
      <w:pPr>
        <w:wordWrap/>
        <w:jc w:val="left"/>
      </w:pPr>
    </w:tblStylePr>
  </w:style>
  <w:style w:type="character" w:customStyle="1" w:styleId="Heading3Char">
    <w:name w:val="Heading 3 Char"/>
    <w:aliases w:val="Sub Heading Char"/>
    <w:basedOn w:val="DefaultParagraphFont"/>
    <w:link w:val="Heading3"/>
    <w:uiPriority w:val="3"/>
    <w:rsid w:val="00D17CAC"/>
    <w:rPr>
      <w:rFonts w:ascii="Gill Sans Nova" w:eastAsiaTheme="majorEastAsia" w:hAnsi="Gill Sans Nova" w:cstheme="majorBidi"/>
      <w:b/>
    </w:rPr>
  </w:style>
  <w:style w:type="character" w:customStyle="1" w:styleId="Heading4Char">
    <w:name w:val="Heading 4 Char"/>
    <w:aliases w:val="Title Heading Char"/>
    <w:basedOn w:val="DefaultParagraphFont"/>
    <w:link w:val="Heading4"/>
    <w:uiPriority w:val="9"/>
    <w:rsid w:val="00EE0352"/>
    <w:rPr>
      <w:rFonts w:ascii="Gill Sans Nova" w:eastAsiaTheme="majorEastAsia" w:hAnsi="Gill Sans Nova" w:cstheme="majorBidi"/>
      <w:b/>
      <w:iCs w:val="0"/>
      <w:color w:val="52256E"/>
      <w:sz w:val="48"/>
    </w:rPr>
  </w:style>
  <w:style w:type="character" w:customStyle="1" w:styleId="Heading5Char">
    <w:name w:val="Heading 5 Char"/>
    <w:aliases w:val="Title Sub Heading Char"/>
    <w:basedOn w:val="DefaultParagraphFont"/>
    <w:link w:val="Heading5"/>
    <w:uiPriority w:val="9"/>
    <w:rsid w:val="00EE0352"/>
    <w:rPr>
      <w:rFonts w:ascii="Gill Sans Nova" w:eastAsiaTheme="majorEastAsia" w:hAnsi="Gill Sans Nova" w:cstheme="majorBidi"/>
      <w:color w:val="949494" w:themeColor="text2" w:themeTint="80"/>
      <w:sz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2C004A" w:themeColor="accent1"/>
      <w:sz w:val="36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Cs w:val="0"/>
      <w:sz w:val="3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i/>
      <w:sz w:val="3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 w:val="0"/>
      <w:color w:val="949494" w:themeColor="text2" w:themeTint="80"/>
      <w:sz w:val="32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 w:val="0"/>
      <w:color w:val="2C004A" w:themeColor="accent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 w:val="0"/>
      <w:color w:val="2C004A" w:themeColor="accent1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 w:val="0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A2A2A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 w:val="0"/>
      <w:caps/>
      <w:smallCaps w:val="0"/>
      <w:color w:val="2A2A2A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 w:val="0"/>
      <w:i w:val="0"/>
      <w:iCs w:val="0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contextualSpacing/>
    </w:pPr>
    <w:rPr>
      <w:i/>
      <w:iCs w:val="0"/>
      <w:szCs w:val="18"/>
    </w:rPr>
  </w:style>
  <w:style w:type="paragraph" w:styleId="TOCHeading">
    <w:name w:val="TOC Heading"/>
    <w:basedOn w:val="Heading1"/>
    <w:next w:val="Normal"/>
    <w:uiPriority w:val="39"/>
    <w:unhideWhenUsed/>
    <w:pPr>
      <w:keepNext/>
      <w:keepLines/>
      <w:outlineLvl w:val="9"/>
    </w:p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after="480"/>
      <w:contextualSpacing/>
    </w:pPr>
    <w:rPr>
      <w:rFonts w:asciiTheme="majorHAnsi" w:eastAsiaTheme="majorEastAsia" w:hAnsiTheme="majorHAnsi" w:cstheme="majorBidi"/>
      <w:b/>
      <w:kern w:val="28"/>
      <w:sz w:val="140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kern w:val="28"/>
      <w:sz w:val="14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200"/>
      <w:contextualSpacing/>
    </w:pPr>
    <w:rPr>
      <w:b/>
      <w:color w:val="2C004A" w:themeColor="accent1"/>
      <w:sz w:val="56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b/>
      <w:color w:val="2C004A" w:themeColor="accent1"/>
      <w:sz w:val="56"/>
      <w:szCs w:val="2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 w:val="0"/>
      <w:color w:val="2A2A2A" w:themeColor="text2"/>
    </w:rPr>
  </w:style>
  <w:style w:type="paragraph" w:styleId="Quote">
    <w:name w:val="Quote"/>
    <w:basedOn w:val="Heading3"/>
    <w:next w:val="Normal"/>
    <w:link w:val="QuoteChar"/>
    <w:uiPriority w:val="29"/>
    <w:unhideWhenUsed/>
    <w:rsid w:val="002B075C"/>
  </w:style>
  <w:style w:type="character" w:customStyle="1" w:styleId="QuoteChar">
    <w:name w:val="Quote Char"/>
    <w:basedOn w:val="DefaultParagraphFont"/>
    <w:link w:val="Quote"/>
    <w:uiPriority w:val="29"/>
    <w:rsid w:val="002B075C"/>
    <w:rPr>
      <w:rFonts w:ascii="Gill Sans Nova" w:eastAsiaTheme="majorEastAsia" w:hAnsi="Gill Sans Nova" w:cstheme="majorBidi"/>
      <w:b/>
      <w:sz w:val="22"/>
    </w:r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4"/>
    <w:qFormat/>
    <w:rsid w:val="0078005D"/>
    <w:pPr>
      <w:numPr>
        <w:numId w:val="6"/>
      </w:numPr>
      <w:spacing w:after="120"/>
      <w:ind w:left="778"/>
    </w:pPr>
  </w:style>
  <w:style w:type="paragraph" w:styleId="BlockText">
    <w:name w:val="Block Text"/>
    <w:basedOn w:val="Normal"/>
    <w:uiPriority w:val="31"/>
    <w:unhideWhenUsed/>
    <w:pPr>
      <w:spacing w:before="360" w:after="360"/>
    </w:pPr>
    <w:rPr>
      <w:iCs w:val="0"/>
      <w:color w:val="3E3E3E" w:themeColor="text2" w:themeTint="E6"/>
      <w:sz w:val="28"/>
    </w:rPr>
  </w:style>
  <w:style w:type="paragraph" w:styleId="NoSpacing">
    <w:name w:val="No Spacing"/>
    <w:link w:val="NoSpacingChar"/>
    <w:uiPriority w:val="6"/>
    <w:qFormat/>
    <w:rsid w:val="006264BE"/>
    <w:pPr>
      <w:spacing w:after="0" w:line="240" w:lineRule="auto"/>
    </w:pPr>
    <w:rPr>
      <w:rFonts w:ascii="Calibri Light" w:eastAsiaTheme="minorEastAsia" w:hAnsi="Calibri Light"/>
      <w:sz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6"/>
    <w:rsid w:val="006264BE"/>
    <w:rPr>
      <w:rFonts w:ascii="Calibri Light" w:eastAsiaTheme="minorEastAsia" w:hAnsi="Calibri Light"/>
      <w:sz w:val="22"/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4928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4928"/>
    <w:rPr>
      <w:rFonts w:ascii="Times New Roman" w:hAnsi="Times New Roman" w:cs="Times New Roman"/>
      <w:sz w:val="18"/>
      <w:szCs w:val="18"/>
    </w:rPr>
  </w:style>
  <w:style w:type="paragraph" w:customStyle="1" w:styleId="BasicParagraph">
    <w:name w:val="[Basic Paragraph]"/>
    <w:basedOn w:val="Normal"/>
    <w:uiPriority w:val="99"/>
    <w:rsid w:val="000061DB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7B4BBD"/>
    <w:pPr>
      <w:spacing w:before="120" w:after="0"/>
    </w:pPr>
    <w:rPr>
      <w:rFonts w:ascii="Gill Sans Nova" w:hAnsi="Gill Sans Nova"/>
      <w:b/>
      <w:bCs w:val="0"/>
      <w:i/>
      <w:iCs w:val="0"/>
    </w:rPr>
  </w:style>
  <w:style w:type="paragraph" w:styleId="TOC3">
    <w:name w:val="toc 3"/>
    <w:basedOn w:val="Normal"/>
    <w:next w:val="Normal"/>
    <w:autoRedefine/>
    <w:uiPriority w:val="39"/>
    <w:unhideWhenUsed/>
    <w:rsid w:val="007B4BBD"/>
    <w:pPr>
      <w:spacing w:after="0"/>
      <w:ind w:left="440"/>
    </w:pPr>
    <w:rPr>
      <w:szCs w:val="20"/>
    </w:rPr>
  </w:style>
  <w:style w:type="character" w:styleId="Hyperlink">
    <w:name w:val="Hyperlink"/>
    <w:basedOn w:val="DefaultParagraphFont"/>
    <w:uiPriority w:val="99"/>
    <w:unhideWhenUsed/>
    <w:rsid w:val="00FB2C0F"/>
    <w:rPr>
      <w:color w:val="487B97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B4BBD"/>
    <w:pPr>
      <w:spacing w:before="120" w:after="0"/>
      <w:ind w:left="220"/>
    </w:pPr>
    <w:rPr>
      <w:b/>
      <w:bCs w:val="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B2C0F"/>
    <w:pPr>
      <w:spacing w:after="0"/>
      <w:ind w:left="660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B2C0F"/>
    <w:pPr>
      <w:spacing w:after="0"/>
      <w:ind w:left="880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B2C0F"/>
    <w:pPr>
      <w:spacing w:after="0"/>
      <w:ind w:left="1100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B2C0F"/>
    <w:pPr>
      <w:spacing w:after="0"/>
      <w:ind w:left="1320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B2C0F"/>
    <w:pPr>
      <w:spacing w:after="0"/>
      <w:ind w:left="1540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B2C0F"/>
    <w:pPr>
      <w:spacing w:after="0"/>
      <w:ind w:left="1760"/>
    </w:pPr>
    <w:rPr>
      <w:rFonts w:asciiTheme="minorHAnsi" w:hAnsiTheme="minorHAnsi"/>
      <w:szCs w:val="20"/>
    </w:rPr>
  </w:style>
  <w:style w:type="table" w:styleId="ListTable3">
    <w:name w:val="List Table 3"/>
    <w:basedOn w:val="TableNormal"/>
    <w:uiPriority w:val="48"/>
    <w:rsid w:val="004D13D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D13D2"/>
    <w:pPr>
      <w:spacing w:after="0" w:line="240" w:lineRule="auto"/>
    </w:pPr>
    <w:tblPr>
      <w:tblStyleRowBandSize w:val="1"/>
      <w:tblStyleColBandSize w:val="1"/>
      <w:tblBorders>
        <w:top w:val="single" w:sz="4" w:space="0" w:color="2C004A" w:themeColor="accent1"/>
        <w:left w:val="single" w:sz="4" w:space="0" w:color="2C004A" w:themeColor="accent1"/>
        <w:bottom w:val="single" w:sz="4" w:space="0" w:color="2C004A" w:themeColor="accent1"/>
        <w:right w:val="single" w:sz="4" w:space="0" w:color="2C004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004A" w:themeFill="accent1"/>
      </w:tcPr>
    </w:tblStylePr>
    <w:tblStylePr w:type="lastRow">
      <w:rPr>
        <w:b/>
        <w:bCs/>
      </w:rPr>
      <w:tblPr/>
      <w:tcPr>
        <w:tcBorders>
          <w:top w:val="double" w:sz="4" w:space="0" w:color="2C004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004A" w:themeColor="accent1"/>
          <w:right w:val="single" w:sz="4" w:space="0" w:color="2C004A" w:themeColor="accent1"/>
        </w:tcBorders>
      </w:tcPr>
    </w:tblStylePr>
    <w:tblStylePr w:type="band1Horz">
      <w:tblPr/>
      <w:tcPr>
        <w:tcBorders>
          <w:top w:val="single" w:sz="4" w:space="0" w:color="2C004A" w:themeColor="accent1"/>
          <w:bottom w:val="single" w:sz="4" w:space="0" w:color="2C004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004A" w:themeColor="accent1"/>
          <w:left w:val="nil"/>
        </w:tcBorders>
      </w:tcPr>
    </w:tblStylePr>
    <w:tblStylePr w:type="swCell">
      <w:tblPr/>
      <w:tcPr>
        <w:tcBorders>
          <w:top w:val="double" w:sz="4" w:space="0" w:color="2C004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D00C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2"/>
        <w:left w:val="single" w:sz="4" w:space="0" w:color="A5A5A5" w:themeColor="accent2"/>
        <w:bottom w:val="single" w:sz="4" w:space="0" w:color="A5A5A5" w:themeColor="accent2"/>
        <w:right w:val="single" w:sz="4" w:space="0" w:color="A5A5A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004A" w:themeFill="accent1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2"/>
          <w:right w:val="single" w:sz="4" w:space="0" w:color="A5A5A5" w:themeColor="accent2"/>
        </w:tcBorders>
      </w:tcPr>
    </w:tblStylePr>
    <w:tblStylePr w:type="band1Horz">
      <w:tblPr/>
      <w:tcPr>
        <w:tcBorders>
          <w:top w:val="single" w:sz="4" w:space="0" w:color="A5A5A5" w:themeColor="accent2"/>
          <w:bottom w:val="single" w:sz="4" w:space="0" w:color="A5A5A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2"/>
          <w:left w:val="nil"/>
        </w:tcBorders>
      </w:tcPr>
    </w:tblStylePr>
    <w:tblStylePr w:type="swCell">
      <w:tblPr/>
      <w:tcPr>
        <w:tcBorders>
          <w:top w:val="double" w:sz="4" w:space="0" w:color="A5A5A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6B64"/>
    <w:pPr>
      <w:spacing w:after="0" w:line="240" w:lineRule="auto"/>
    </w:pPr>
    <w:tblPr>
      <w:tblStyleRowBandSize w:val="1"/>
      <w:tblStyleColBandSize w:val="1"/>
      <w:tblBorders>
        <w:top w:val="single" w:sz="4" w:space="0" w:color="008E6A" w:themeColor="accent3"/>
        <w:left w:val="single" w:sz="4" w:space="0" w:color="008E6A" w:themeColor="accent3"/>
        <w:bottom w:val="single" w:sz="4" w:space="0" w:color="008E6A" w:themeColor="accent3"/>
        <w:right w:val="single" w:sz="4" w:space="0" w:color="008E6A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E6A" w:themeFill="accent3"/>
      </w:tcPr>
    </w:tblStylePr>
    <w:tblStylePr w:type="lastRow">
      <w:rPr>
        <w:b/>
        <w:bCs/>
      </w:rPr>
      <w:tblPr/>
      <w:tcPr>
        <w:tcBorders>
          <w:top w:val="double" w:sz="4" w:space="0" w:color="008E6A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E6A" w:themeColor="accent3"/>
          <w:right w:val="single" w:sz="4" w:space="0" w:color="008E6A" w:themeColor="accent3"/>
        </w:tcBorders>
      </w:tcPr>
    </w:tblStylePr>
    <w:tblStylePr w:type="band1Horz">
      <w:tblPr/>
      <w:tcPr>
        <w:tcBorders>
          <w:top w:val="single" w:sz="4" w:space="0" w:color="008E6A" w:themeColor="accent3"/>
          <w:bottom w:val="single" w:sz="4" w:space="0" w:color="008E6A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E6A" w:themeColor="accent3"/>
          <w:left w:val="nil"/>
        </w:tcBorders>
      </w:tcPr>
    </w:tblStylePr>
    <w:tblStylePr w:type="swCell">
      <w:tblPr/>
      <w:tcPr>
        <w:tcBorders>
          <w:top w:val="double" w:sz="4" w:space="0" w:color="008E6A" w:themeColor="accent3"/>
          <w:right w:val="nil"/>
        </w:tcBorders>
      </w:tcPr>
    </w:tblStylePr>
  </w:style>
  <w:style w:type="table" w:styleId="ListTable1Light-Accent1">
    <w:name w:val="List Table 1 Light Accent 1"/>
    <w:basedOn w:val="TableNormal"/>
    <w:uiPriority w:val="46"/>
    <w:rsid w:val="00466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300F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300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A7FF" w:themeFill="accent1" w:themeFillTint="33"/>
      </w:tcPr>
    </w:tblStylePr>
    <w:tblStylePr w:type="band1Horz">
      <w:tblPr/>
      <w:tcPr>
        <w:shd w:val="clear" w:color="auto" w:fill="DBA7FF" w:themeFill="accent1" w:themeFillTint="33"/>
      </w:tcPr>
    </w:tblStylePr>
  </w:style>
  <w:style w:type="table" w:styleId="ListTable1Light">
    <w:name w:val="List Table 1 Light"/>
    <w:basedOn w:val="TableNormal"/>
    <w:uiPriority w:val="46"/>
    <w:rsid w:val="00466B6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FooterText">
    <w:name w:val="Footer Text"/>
    <w:basedOn w:val="Normal"/>
    <w:link w:val="FooterTextChar"/>
    <w:uiPriority w:val="5"/>
    <w:qFormat/>
    <w:rsid w:val="00673313"/>
    <w:pPr>
      <w:spacing w:after="0"/>
    </w:pPr>
    <w:rPr>
      <w:rFonts w:ascii="Gill Sans Nova" w:hAnsi="Gill Sans Nova"/>
      <w:b/>
      <w:color w:val="2C004A" w:themeColor="accent1"/>
      <w:sz w:val="16"/>
    </w:rPr>
  </w:style>
  <w:style w:type="character" w:customStyle="1" w:styleId="FooterTextChar">
    <w:name w:val="Footer Text Char"/>
    <w:basedOn w:val="DefaultParagraphFont"/>
    <w:link w:val="FooterText"/>
    <w:uiPriority w:val="5"/>
    <w:rsid w:val="00673313"/>
    <w:rPr>
      <w:rFonts w:ascii="Gill Sans Nova" w:hAnsi="Gill Sans Nova"/>
      <w:b/>
      <w:color w:val="2C004A" w:themeColor="accent1"/>
      <w:sz w:val="16"/>
    </w:rPr>
  </w:style>
  <w:style w:type="table" w:styleId="ListTable2-Accent6">
    <w:name w:val="List Table 2 Accent 6"/>
    <w:basedOn w:val="TableNormal"/>
    <w:uiPriority w:val="47"/>
    <w:rsid w:val="00C41ED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6" w:themeTint="99"/>
        <w:bottom w:val="single" w:sz="4" w:space="0" w:color="C9C9C9" w:themeColor="accent6" w:themeTint="99"/>
        <w:insideH w:val="single" w:sz="4" w:space="0" w:color="C9C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6" w:themeFillTint="33"/>
      </w:tcPr>
    </w:tblStylePr>
    <w:tblStylePr w:type="band1Horz">
      <w:tblPr/>
      <w:tcPr>
        <w:shd w:val="clear" w:color="auto" w:fill="EDEDED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C41ED6"/>
    <w:pPr>
      <w:spacing w:after="0" w:line="240" w:lineRule="auto"/>
    </w:pPr>
    <w:tblPr>
      <w:tblStyleRowBandSize w:val="1"/>
      <w:tblStyleColBandSize w:val="1"/>
      <w:tblBorders>
        <w:top w:val="single" w:sz="4" w:space="0" w:color="9300F8" w:themeColor="accent1" w:themeTint="99"/>
        <w:left w:val="single" w:sz="4" w:space="0" w:color="9300F8" w:themeColor="accent1" w:themeTint="99"/>
        <w:bottom w:val="single" w:sz="4" w:space="0" w:color="9300F8" w:themeColor="accent1" w:themeTint="99"/>
        <w:right w:val="single" w:sz="4" w:space="0" w:color="9300F8" w:themeColor="accent1" w:themeTint="99"/>
        <w:insideH w:val="single" w:sz="4" w:space="0" w:color="9300F8" w:themeColor="accent1" w:themeTint="99"/>
        <w:insideV w:val="single" w:sz="4" w:space="0" w:color="9300F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004A" w:themeColor="accent1"/>
          <w:left w:val="single" w:sz="4" w:space="0" w:color="2C004A" w:themeColor="accent1"/>
          <w:bottom w:val="single" w:sz="4" w:space="0" w:color="2C004A" w:themeColor="accent1"/>
          <w:right w:val="single" w:sz="4" w:space="0" w:color="2C004A" w:themeColor="accent1"/>
          <w:insideH w:val="nil"/>
          <w:insideV w:val="nil"/>
        </w:tcBorders>
        <w:shd w:val="clear" w:color="auto" w:fill="2C004A" w:themeFill="accent1"/>
      </w:tcPr>
    </w:tblStylePr>
    <w:tblStylePr w:type="lastRow">
      <w:rPr>
        <w:b/>
        <w:bCs/>
      </w:rPr>
      <w:tblPr/>
      <w:tcPr>
        <w:tcBorders>
          <w:top w:val="double" w:sz="4" w:space="0" w:color="2C004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A7FF" w:themeFill="accent1" w:themeFillTint="33"/>
      </w:tcPr>
    </w:tblStylePr>
    <w:tblStylePr w:type="band1Horz">
      <w:tblPr/>
      <w:tcPr>
        <w:shd w:val="clear" w:color="auto" w:fill="DBA7FF" w:themeFill="accent1" w:themeFillTint="33"/>
      </w:tcPr>
    </w:tblStylePr>
  </w:style>
  <w:style w:type="table" w:styleId="TableGridLight">
    <w:name w:val="Grid Table Light"/>
    <w:basedOn w:val="TableNormal"/>
    <w:uiPriority w:val="40"/>
    <w:rsid w:val="00C41E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C749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337F9"/>
    <w:pPr>
      <w:spacing w:after="0" w:line="240" w:lineRule="auto"/>
    </w:pPr>
    <w:tblPr>
      <w:tblStyleRowBandSize w:val="1"/>
      <w:tblStyleColBandSize w:val="1"/>
      <w:tblBorders>
        <w:top w:val="single" w:sz="4" w:space="0" w:color="9300F8" w:themeColor="accent1" w:themeTint="99"/>
        <w:left w:val="single" w:sz="4" w:space="0" w:color="9300F8" w:themeColor="accent1" w:themeTint="99"/>
        <w:bottom w:val="single" w:sz="4" w:space="0" w:color="9300F8" w:themeColor="accent1" w:themeTint="99"/>
        <w:right w:val="single" w:sz="4" w:space="0" w:color="9300F8" w:themeColor="accent1" w:themeTint="99"/>
        <w:insideH w:val="single" w:sz="4" w:space="0" w:color="9300F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004A" w:themeColor="accent1"/>
          <w:left w:val="single" w:sz="4" w:space="0" w:color="2C004A" w:themeColor="accent1"/>
          <w:bottom w:val="single" w:sz="4" w:space="0" w:color="2C004A" w:themeColor="accent1"/>
          <w:right w:val="single" w:sz="4" w:space="0" w:color="2C004A" w:themeColor="accent1"/>
          <w:insideH w:val="nil"/>
        </w:tcBorders>
        <w:shd w:val="clear" w:color="auto" w:fill="2C004A" w:themeFill="accent1"/>
      </w:tcPr>
    </w:tblStylePr>
    <w:tblStylePr w:type="lastRow">
      <w:rPr>
        <w:b/>
        <w:bCs/>
      </w:rPr>
      <w:tblPr/>
      <w:tcPr>
        <w:tcBorders>
          <w:top w:val="double" w:sz="4" w:space="0" w:color="9300F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A7FF" w:themeFill="accent1" w:themeFillTint="33"/>
      </w:tcPr>
    </w:tblStylePr>
    <w:tblStylePr w:type="band1Horz">
      <w:tblPr/>
      <w:tcPr>
        <w:shd w:val="clear" w:color="auto" w:fill="DBA7FF" w:themeFill="accent1" w:themeFillTint="33"/>
      </w:tcPr>
    </w:tblStylePr>
  </w:style>
  <w:style w:type="table" w:styleId="GridTable4-Accent4">
    <w:name w:val="Grid Table 4 Accent 4"/>
    <w:basedOn w:val="TableNormal"/>
    <w:uiPriority w:val="49"/>
    <w:rsid w:val="005D00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4" w:themeTint="99"/>
        <w:left w:val="single" w:sz="4" w:space="0" w:color="C9C9C9" w:themeColor="accent4" w:themeTint="99"/>
        <w:bottom w:val="single" w:sz="4" w:space="0" w:color="C9C9C9" w:themeColor="accent4" w:themeTint="99"/>
        <w:right w:val="single" w:sz="4" w:space="0" w:color="C9C9C9" w:themeColor="accent4" w:themeTint="99"/>
        <w:insideH w:val="single" w:sz="4" w:space="0" w:color="C9C9C9" w:themeColor="accent4" w:themeTint="99"/>
        <w:insideV w:val="single" w:sz="4" w:space="0" w:color="C9C9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33"/>
      </w:tcPr>
    </w:tblStylePr>
    <w:tblStylePr w:type="band1Horz">
      <w:tblPr/>
      <w:tcPr>
        <w:shd w:val="clear" w:color="auto" w:fill="EDEDED" w:themeFill="accent4" w:themeFillTint="33"/>
      </w:tcPr>
    </w:tblStylePr>
  </w:style>
  <w:style w:type="table" w:styleId="ListTable4-Accent4">
    <w:name w:val="List Table 4 Accent 4"/>
    <w:basedOn w:val="TableNormal"/>
    <w:uiPriority w:val="49"/>
    <w:rsid w:val="005D00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4" w:themeTint="99"/>
        <w:left w:val="single" w:sz="4" w:space="0" w:color="C9C9C9" w:themeColor="accent4" w:themeTint="99"/>
        <w:bottom w:val="single" w:sz="4" w:space="0" w:color="C9C9C9" w:themeColor="accent4" w:themeTint="99"/>
        <w:right w:val="single" w:sz="4" w:space="0" w:color="C9C9C9" w:themeColor="accent4" w:themeTint="99"/>
        <w:insideH w:val="single" w:sz="4" w:space="0" w:color="C9C9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E6A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4" w:themeFillTint="33"/>
      </w:tcPr>
    </w:tblStylePr>
    <w:tblStylePr w:type="band1Horz">
      <w:tblPr/>
      <w:tcPr>
        <w:shd w:val="clear" w:color="auto" w:fill="EDEDED" w:themeFill="accent4" w:themeFillTint="33"/>
      </w:tcPr>
    </w:tblStylePr>
  </w:style>
  <w:style w:type="table" w:styleId="GridTable5Dark-Accent3">
    <w:name w:val="Grid Table 5 Dark Accent 3"/>
    <w:basedOn w:val="TableNormal"/>
    <w:uiPriority w:val="50"/>
    <w:rsid w:val="00A84A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FE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E6A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E6A" w:themeFill="accent3"/>
      </w:tcPr>
    </w:tblStylePr>
    <w:tblStylePr w:type="band1Vert">
      <w:tblPr/>
      <w:tcPr>
        <w:shd w:val="clear" w:color="auto" w:fill="6BFFD9" w:themeFill="accent3" w:themeFillTint="66"/>
      </w:tcPr>
    </w:tblStylePr>
    <w:tblStylePr w:type="band1Horz">
      <w:tblPr/>
      <w:tcPr>
        <w:shd w:val="clear" w:color="auto" w:fill="6BFFD9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D00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4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8E6A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4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8E6A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4"/>
      </w:tcPr>
    </w:tblStylePr>
    <w:tblStylePr w:type="band1Vert">
      <w:tblPr/>
      <w:tcPr>
        <w:shd w:val="clear" w:color="auto" w:fill="DBDBDB" w:themeFill="accent4" w:themeFillTint="66"/>
      </w:tcPr>
    </w:tblStylePr>
    <w:tblStylePr w:type="band1Horz">
      <w:tblPr/>
      <w:tcPr>
        <w:shd w:val="clear" w:color="auto" w:fill="DBDBDB" w:themeFill="accent4" w:themeFillTint="66"/>
      </w:tcPr>
    </w:tblStylePr>
  </w:style>
  <w:style w:type="table" w:styleId="GridTable5Dark-Accent1">
    <w:name w:val="Grid Table 5 Dark Accent 1"/>
    <w:basedOn w:val="TableNormal"/>
    <w:uiPriority w:val="50"/>
    <w:rsid w:val="005D00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A7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00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004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00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004A" w:themeFill="accent1"/>
      </w:tcPr>
    </w:tblStylePr>
    <w:tblStylePr w:type="band1Vert">
      <w:tblPr/>
      <w:tcPr>
        <w:shd w:val="clear" w:color="auto" w:fill="B750FF" w:themeFill="accent1" w:themeFillTint="66"/>
      </w:tcPr>
    </w:tblStylePr>
    <w:tblStylePr w:type="band1Horz">
      <w:tblPr/>
      <w:tcPr>
        <w:shd w:val="clear" w:color="auto" w:fill="B750FF" w:themeFill="accent1" w:themeFillTint="66"/>
      </w:tcPr>
    </w:tblStylePr>
  </w:style>
  <w:style w:type="table" w:styleId="GridTable3-Accent1">
    <w:name w:val="Grid Table 3 Accent 1"/>
    <w:basedOn w:val="TableNormal"/>
    <w:uiPriority w:val="48"/>
    <w:rsid w:val="005D00C4"/>
    <w:pPr>
      <w:spacing w:after="0" w:line="240" w:lineRule="auto"/>
    </w:pPr>
    <w:tblPr>
      <w:tblStyleRowBandSize w:val="1"/>
      <w:tblStyleColBandSize w:val="1"/>
      <w:tblBorders>
        <w:top w:val="single" w:sz="4" w:space="0" w:color="9300F8" w:themeColor="accent1" w:themeTint="99"/>
        <w:left w:val="single" w:sz="4" w:space="0" w:color="9300F8" w:themeColor="accent1" w:themeTint="99"/>
        <w:bottom w:val="single" w:sz="4" w:space="0" w:color="9300F8" w:themeColor="accent1" w:themeTint="99"/>
        <w:right w:val="single" w:sz="4" w:space="0" w:color="9300F8" w:themeColor="accent1" w:themeTint="99"/>
        <w:insideH w:val="single" w:sz="4" w:space="0" w:color="9300F8" w:themeColor="accent1" w:themeTint="99"/>
        <w:insideV w:val="single" w:sz="4" w:space="0" w:color="9300F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A7FF" w:themeFill="accent1" w:themeFillTint="33"/>
      </w:tcPr>
    </w:tblStylePr>
    <w:tblStylePr w:type="band1Horz">
      <w:tblPr/>
      <w:tcPr>
        <w:shd w:val="clear" w:color="auto" w:fill="DBA7FF" w:themeFill="accent1" w:themeFillTint="33"/>
      </w:tcPr>
    </w:tblStylePr>
    <w:tblStylePr w:type="neCell">
      <w:tblPr/>
      <w:tcPr>
        <w:tcBorders>
          <w:bottom w:val="single" w:sz="4" w:space="0" w:color="9300F8" w:themeColor="accent1" w:themeTint="99"/>
        </w:tcBorders>
      </w:tcPr>
    </w:tblStylePr>
    <w:tblStylePr w:type="nwCell">
      <w:tblPr/>
      <w:tcPr>
        <w:tcBorders>
          <w:bottom w:val="single" w:sz="4" w:space="0" w:color="9300F8" w:themeColor="accent1" w:themeTint="99"/>
        </w:tcBorders>
      </w:tcPr>
    </w:tblStylePr>
    <w:tblStylePr w:type="seCell">
      <w:tblPr/>
      <w:tcPr>
        <w:tcBorders>
          <w:top w:val="single" w:sz="4" w:space="0" w:color="9300F8" w:themeColor="accent1" w:themeTint="99"/>
        </w:tcBorders>
      </w:tcPr>
    </w:tblStylePr>
    <w:tblStylePr w:type="swCell">
      <w:tblPr/>
      <w:tcPr>
        <w:tcBorders>
          <w:top w:val="single" w:sz="4" w:space="0" w:color="9300F8" w:themeColor="accent1" w:themeTint="99"/>
        </w:tcBorders>
      </w:tcPr>
    </w:tblStylePr>
  </w:style>
  <w:style w:type="table" w:styleId="GridTable5Dark-Accent2">
    <w:name w:val="Grid Table 5 Dark Accent 2"/>
    <w:basedOn w:val="TableNormal"/>
    <w:uiPriority w:val="50"/>
    <w:rsid w:val="005D00C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2" w:themeFillTint="33"/>
    </w:tc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2C004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2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2C004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2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BDBDB" w:themeFill="accent2" w:themeFillTint="66"/>
      </w:tcPr>
    </w:tblStylePr>
  </w:style>
  <w:style w:type="table" w:styleId="ListTable5Dark-Accent2">
    <w:name w:val="List Table 5 Dark Accent 2"/>
    <w:basedOn w:val="TableNormal"/>
    <w:uiPriority w:val="50"/>
    <w:rsid w:val="005D00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004A" w:themeColor="accent1"/>
        <w:left w:val="single" w:sz="24" w:space="0" w:color="2C004A" w:themeColor="accent1"/>
        <w:bottom w:val="single" w:sz="24" w:space="0" w:color="2C004A" w:themeColor="accent1"/>
        <w:right w:val="single" w:sz="24" w:space="0" w:color="2C004A" w:themeColor="accent1"/>
      </w:tblBorders>
    </w:tblPr>
    <w:tcPr>
      <w:shd w:val="clear" w:color="auto" w:fill="2C004A" w:themeFill="accent1"/>
    </w:tcPr>
    <w:tblStylePr w:type="firstRow">
      <w:rPr>
        <w:b/>
        <w:bCs/>
      </w:rPr>
      <w:tblPr/>
      <w:tcPr>
        <w:shd w:val="clear" w:color="auto" w:fill="2C004A" w:themeFill="accent1"/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D00C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8E6A" w:themeColor="accent3"/>
        <w:left w:val="single" w:sz="24" w:space="0" w:color="008E6A" w:themeColor="accent3"/>
        <w:bottom w:val="single" w:sz="24" w:space="0" w:color="008E6A" w:themeColor="accent3"/>
        <w:right w:val="single" w:sz="24" w:space="0" w:color="008E6A" w:themeColor="accent3"/>
      </w:tblBorders>
    </w:tblPr>
    <w:tcPr>
      <w:shd w:val="clear" w:color="auto" w:fill="008E6A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D00C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4"/>
        <w:left w:val="single" w:sz="4" w:space="0" w:color="A5A5A5" w:themeColor="accent4"/>
        <w:bottom w:val="single" w:sz="4" w:space="0" w:color="A5A5A5" w:themeColor="accent4"/>
        <w:right w:val="single" w:sz="4" w:space="0" w:color="A5A5A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E6A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4"/>
          <w:right w:val="single" w:sz="4" w:space="0" w:color="A5A5A5" w:themeColor="accent4"/>
        </w:tcBorders>
      </w:tcPr>
    </w:tblStylePr>
    <w:tblStylePr w:type="band1Horz">
      <w:tblPr/>
      <w:tcPr>
        <w:tcBorders>
          <w:top w:val="single" w:sz="4" w:space="0" w:color="A5A5A5" w:themeColor="accent4"/>
          <w:bottom w:val="single" w:sz="4" w:space="0" w:color="A5A5A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4"/>
          <w:left w:val="nil"/>
        </w:tcBorders>
      </w:tcPr>
    </w:tblStylePr>
    <w:tblStylePr w:type="swCell">
      <w:tblPr/>
      <w:tcPr>
        <w:tcBorders>
          <w:top w:val="double" w:sz="4" w:space="0" w:color="A5A5A5" w:themeColor="accent4"/>
          <w:right w:val="nil"/>
        </w:tcBorders>
      </w:tcPr>
    </w:tblStylePr>
  </w:style>
  <w:style w:type="table" w:styleId="ListTable4-Accent2">
    <w:name w:val="List Table 4 Accent 2"/>
    <w:basedOn w:val="TableNormal"/>
    <w:uiPriority w:val="49"/>
    <w:rsid w:val="005D00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2" w:themeTint="99"/>
        <w:left w:val="single" w:sz="4" w:space="0" w:color="C9C9C9" w:themeColor="accent2" w:themeTint="99"/>
        <w:bottom w:val="single" w:sz="4" w:space="0" w:color="C9C9C9" w:themeColor="accent2" w:themeTint="99"/>
        <w:right w:val="single" w:sz="4" w:space="0" w:color="C9C9C9" w:themeColor="accent2" w:themeTint="99"/>
        <w:insideH w:val="single" w:sz="4" w:space="0" w:color="C9C9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004A" w:themeFill="accent1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2" w:themeFillTint="33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5D00C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2" w:themeTint="99"/>
        <w:left w:val="single" w:sz="4" w:space="0" w:color="C9C9C9" w:themeColor="accent2" w:themeTint="99"/>
        <w:bottom w:val="single" w:sz="4" w:space="0" w:color="C9C9C9" w:themeColor="accent2" w:themeTint="99"/>
        <w:right w:val="single" w:sz="4" w:space="0" w:color="C9C9C9" w:themeColor="accent2" w:themeTint="99"/>
        <w:insideH w:val="single" w:sz="4" w:space="0" w:color="C9C9C9" w:themeColor="accent2" w:themeTint="99"/>
        <w:insideV w:val="single" w:sz="4" w:space="0" w:color="C9C9C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004A" w:themeFill="accent1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2" w:themeFillTint="33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FE678D"/>
    <w:pPr>
      <w:ind w:left="720"/>
      <w:contextualSpacing/>
    </w:pPr>
  </w:style>
  <w:style w:type="table" w:styleId="GridTable5Dark">
    <w:name w:val="Grid Table 5 Dark"/>
    <w:basedOn w:val="TableNormal"/>
    <w:uiPriority w:val="50"/>
    <w:rsid w:val="00197C6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normaltextrun">
    <w:name w:val="normaltextrun"/>
    <w:basedOn w:val="DefaultParagraphFont"/>
    <w:rsid w:val="008B6F44"/>
  </w:style>
  <w:style w:type="paragraph" w:styleId="Revision">
    <w:name w:val="Revision"/>
    <w:hidden/>
    <w:uiPriority w:val="99"/>
    <w:semiHidden/>
    <w:rsid w:val="00323A5F"/>
    <w:pPr>
      <w:spacing w:after="0" w:line="240" w:lineRule="auto"/>
    </w:pPr>
    <w:rPr>
      <w:rFonts w:ascii="Calibri Light" w:hAnsi="Calibri Light"/>
      <w:sz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764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47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4727"/>
    <w:rPr>
      <w:rFonts w:ascii="Calibri Light" w:hAnsi="Calibri Light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4727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4727"/>
    <w:rPr>
      <w:rFonts w:ascii="Calibri Light" w:hAnsi="Calibri Light"/>
      <w:b/>
      <w:sz w:val="20"/>
      <w:szCs w:val="20"/>
    </w:rPr>
  </w:style>
  <w:style w:type="paragraph" w:styleId="BodyText">
    <w:name w:val="Body Text"/>
    <w:basedOn w:val="Normal"/>
    <w:link w:val="BodyTextChar"/>
    <w:uiPriority w:val="99"/>
    <w:rsid w:val="007F0639"/>
    <w:pPr>
      <w:suppressAutoHyphens/>
      <w:autoSpaceDE w:val="0"/>
      <w:autoSpaceDN w:val="0"/>
      <w:adjustRightInd w:val="0"/>
      <w:spacing w:after="170" w:line="320" w:lineRule="atLeast"/>
      <w:textAlignment w:val="center"/>
    </w:pPr>
    <w:rPr>
      <w:rFonts w:ascii="Arial" w:eastAsiaTheme="minorEastAsia" w:hAnsi="Arial" w:cs="Arial"/>
      <w:bCs w:val="0"/>
      <w:iCs w:val="0"/>
      <w:color w:val="000000"/>
      <w:sz w:val="20"/>
      <w:szCs w:val="22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7F0639"/>
    <w:rPr>
      <w:rFonts w:ascii="Arial" w:eastAsiaTheme="minorEastAsia" w:hAnsi="Arial" w:cs="Arial"/>
      <w:bCs w:val="0"/>
      <w:iCs w:val="0"/>
      <w:color w:val="000000"/>
      <w:sz w:val="20"/>
      <w:szCs w:val="22"/>
      <w:lang w:val="en-GB" w:eastAsia="en-US"/>
    </w:rPr>
  </w:style>
  <w:style w:type="character" w:customStyle="1" w:styleId="Bold">
    <w:name w:val="Bold"/>
    <w:uiPriority w:val="99"/>
    <w:rsid w:val="007F0639"/>
    <w:rPr>
      <w:b/>
      <w:bCs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652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erie.armer\OneDrive%20-%20John%20Fillmore%20Contracting\Desktop\JFC%20Word%20Template_2023%20Template.dotx" TargetMode="External"/></Relationships>
</file>

<file path=word/theme/theme1.xml><?xml version="1.0" encoding="utf-8"?>
<a:theme xmlns:a="http://schemas.openxmlformats.org/drawingml/2006/main" name="Office Theme">
  <a:themeElements>
    <a:clrScheme name="JFC Colour">
      <a:dk1>
        <a:sysClr val="windowText" lastClr="000000"/>
      </a:dk1>
      <a:lt1>
        <a:sysClr val="window" lastClr="FFFFFF"/>
      </a:lt1>
      <a:dk2>
        <a:srgbClr val="2A2A2A"/>
      </a:dk2>
      <a:lt2>
        <a:srgbClr val="E9E9E9"/>
      </a:lt2>
      <a:accent1>
        <a:srgbClr val="2C004A"/>
      </a:accent1>
      <a:accent2>
        <a:srgbClr val="A5A5A5"/>
      </a:accent2>
      <a:accent3>
        <a:srgbClr val="008E6A"/>
      </a:accent3>
      <a:accent4>
        <a:srgbClr val="A5A5A5"/>
      </a:accent4>
      <a:accent5>
        <a:srgbClr val="A5A5A5"/>
      </a:accent5>
      <a:accent6>
        <a:srgbClr val="A5A5A5"/>
      </a:accent6>
      <a:hlink>
        <a:srgbClr val="487B97"/>
      </a:hlink>
      <a:folHlink>
        <a:srgbClr val="487B97"/>
      </a:folHlink>
    </a:clrScheme>
    <a:fontScheme name="JFC Font Theme">
      <a:majorFont>
        <a:latin typeface="Gill Sans Nova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c24fa83f-0287-4458-bf48-6a1bfad79f44" xsi:nil="true"/>
    <lcf76f155ced4ddcb4097134ff3c332f xmlns="c24fa83f-0287-4458-bf48-6a1bfad79f44">
      <Terms xmlns="http://schemas.microsoft.com/office/infopath/2007/PartnerControls"/>
    </lcf76f155ced4ddcb4097134ff3c332f>
    <TaxCatchAll xmlns="ed3f3c64-aefc-4b20-974f-bfd715a8be68" xsi:nil="true"/>
    <Text xmlns="c24fa83f-0287-4458-bf48-6a1bfad79f4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406E855EA77AF498274413DEB7C41B3" ma:contentTypeVersion="17" ma:contentTypeDescription="Create a new document." ma:contentTypeScope="" ma:versionID="aaa321560220e6b8cada1d388eeb0240">
  <xsd:schema xmlns:xsd="http://www.w3.org/2001/XMLSchema" xmlns:xs="http://www.w3.org/2001/XMLSchema" xmlns:p="http://schemas.microsoft.com/office/2006/metadata/properties" xmlns:ns2="c24fa83f-0287-4458-bf48-6a1bfad79f44" xmlns:ns3="ed3f3c64-aefc-4b20-974f-bfd715a8be68" targetNamespace="http://schemas.microsoft.com/office/2006/metadata/properties" ma:root="true" ma:fieldsID="179a540b9a0d54f6b937f6d7e430428d" ns2:_="" ns3:_="">
    <xsd:import namespace="c24fa83f-0287-4458-bf48-6a1bfad79f44"/>
    <xsd:import namespace="ed3f3c64-aefc-4b20-974f-bfd715a8be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Text" minOccurs="0"/>
                <xsd:element ref="ns2:Statu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4fa83f-0287-4458-bf48-6a1bfad79f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34dcfd63-5d5f-41b8-a744-ff66a4b753a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Text" ma:index="22" nillable="true" ma:displayName="Text" ma:format="Dropdown" ma:internalName="Text">
      <xsd:simpleType>
        <xsd:restriction base="dms:Text">
          <xsd:maxLength value="255"/>
        </xsd:restriction>
      </xsd:simpleType>
    </xsd:element>
    <xsd:element name="Status" ma:index="23" nillable="true" ma:displayName="Status" ma:default="New" ma:format="Dropdown" ma:internalName="Status">
      <xsd:simpleType>
        <xsd:restriction base="dms:Choice">
          <xsd:enumeration value="New"/>
          <xsd:enumeration value="In progress"/>
          <xsd:enumeration value="Delayed"/>
          <xsd:enumeration value="Completed"/>
          <xsd:enumeration value="Cancelled"/>
        </xsd:restriction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3f3c64-aefc-4b20-974f-bfd715a8be6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bef26199-4326-4a73-8e5e-78e5f90b8084}" ma:internalName="TaxCatchAll" ma:showField="CatchAllData" ma:web="ed3f3c64-aefc-4b20-974f-bfd715a8be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041C47-E1EF-4FE2-8EF5-C18E9F55C102}">
  <ds:schemaRefs>
    <ds:schemaRef ds:uri="http://schemas.microsoft.com/office/2006/metadata/properties"/>
    <ds:schemaRef ds:uri="http://purl.org/dc/dcmitype/"/>
    <ds:schemaRef ds:uri="http://www.w3.org/XML/1998/namespace"/>
    <ds:schemaRef ds:uri="http://schemas.microsoft.com/office/2006/documentManagement/types"/>
    <ds:schemaRef ds:uri="http://purl.org/dc/terms/"/>
    <ds:schemaRef ds:uri="c24fa83f-0287-4458-bf48-6a1bfad79f44"/>
    <ds:schemaRef ds:uri="http://schemas.openxmlformats.org/package/2006/metadata/core-properties"/>
    <ds:schemaRef ds:uri="http://schemas.microsoft.com/office/infopath/2007/PartnerControls"/>
    <ds:schemaRef ds:uri="ed3f3c64-aefc-4b20-974f-bfd715a8be68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5F07C4E-08A3-4B38-B777-C770F3F7F6D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3D393E-E4EB-4B48-A4D5-22D322025B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016844-8471-49F4-BEFF-5C9E5E34B1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4fa83f-0287-4458-bf48-6a1bfad79f44"/>
    <ds:schemaRef ds:uri="ed3f3c64-aefc-4b20-974f-bfd715a8be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FC Word Template_2023 Template</Template>
  <TotalTime>0</TotalTime>
  <Pages>9</Pages>
  <Words>3830</Words>
  <Characters>21834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ie Armer</dc:creator>
  <cp:keywords/>
  <dc:description/>
  <cp:lastModifiedBy>9H Construction Ltd</cp:lastModifiedBy>
  <cp:revision>2</cp:revision>
  <cp:lastPrinted>2024-04-23T03:15:00Z</cp:lastPrinted>
  <dcterms:created xsi:type="dcterms:W3CDTF">2024-04-23T03:17:00Z</dcterms:created>
  <dcterms:modified xsi:type="dcterms:W3CDTF">2024-04-2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8</vt:lpwstr>
  </property>
  <property fmtid="{D5CDD505-2E9C-101B-9397-08002B2CF9AE}" pid="3" name="ContentTypeId">
    <vt:lpwstr>0x010100C406E855EA77AF498274413DEB7C41B3</vt:lpwstr>
  </property>
  <property fmtid="{D5CDD505-2E9C-101B-9397-08002B2CF9AE}" pid="4" name="_dlc_DocIdItemGuid">
    <vt:lpwstr>b7fcafc2-ada3-4131-a300-f9cc71655ff4</vt:lpwstr>
  </property>
  <property fmtid="{D5CDD505-2E9C-101B-9397-08002B2CF9AE}" pid="5" name="GrammarlyDocumentId">
    <vt:lpwstr>e4698930a0c61060937681a40e8efba5b6def8217f4c95abb8b37348b5446961</vt:lpwstr>
  </property>
  <property fmtid="{D5CDD505-2E9C-101B-9397-08002B2CF9AE}" pid="6" name="MediaServiceImageTags">
    <vt:lpwstr/>
  </property>
  <property fmtid="{D5CDD505-2E9C-101B-9397-08002B2CF9AE}" pid="7" name="Order">
    <vt:r8>9800</vt:r8>
  </property>
  <property fmtid="{D5CDD505-2E9C-101B-9397-08002B2CF9AE}" pid="8" name="xd_Signature">
    <vt:bool>false</vt:bool>
  </property>
  <property fmtid="{D5CDD505-2E9C-101B-9397-08002B2CF9AE}" pid="9" name="xd_ProgID">
    <vt:lpwstr/>
  </property>
  <property fmtid="{D5CDD505-2E9C-101B-9397-08002B2CF9AE}" pid="10" name="ComplianceAssetId">
    <vt:lpwstr/>
  </property>
  <property fmtid="{D5CDD505-2E9C-101B-9397-08002B2CF9AE}" pid="11" name="TemplateUrl">
    <vt:lpwstr/>
  </property>
  <property fmtid="{D5CDD505-2E9C-101B-9397-08002B2CF9AE}" pid="12" name="_ExtendedDescription">
    <vt:lpwstr/>
  </property>
  <property fmtid="{D5CDD505-2E9C-101B-9397-08002B2CF9AE}" pid="13" name="TriggerFlowInfo">
    <vt:lpwstr/>
  </property>
</Properties>
</file>